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7AB5" w14:textId="77777777" w:rsidR="000C4FF1" w:rsidRDefault="000C4FF1" w:rsidP="003B4436">
      <w:pPr>
        <w:spacing w:after="0" w:line="360" w:lineRule="auto"/>
      </w:pPr>
      <w:r>
        <w:rPr>
          <w:rFonts w:eastAsia="Arial" w:cs="Arial"/>
        </w:rPr>
        <w:t xml:space="preserve">  </w:t>
      </w:r>
    </w:p>
    <w:p w14:paraId="178A60BA" w14:textId="77777777" w:rsidR="000C4FF1" w:rsidRDefault="000C4FF1" w:rsidP="003B4436">
      <w:pPr>
        <w:spacing w:after="0" w:line="360" w:lineRule="auto"/>
        <w:ind w:left="-315" w:right="-1913"/>
      </w:pPr>
      <w:r>
        <w:rPr>
          <w:noProof/>
        </w:rPr>
        <mc:AlternateContent>
          <mc:Choice Requires="wpg">
            <w:drawing>
              <wp:inline distT="0" distB="0" distL="0" distR="0" wp14:anchorId="18F9D88E" wp14:editId="43F58558">
                <wp:extent cx="6457315" cy="758190"/>
                <wp:effectExtent l="0" t="0" r="1016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15" cy="758190"/>
                          <a:chOff x="0" y="0"/>
                          <a:chExt cx="64573" cy="7581"/>
                        </a:xfrm>
                      </wpg:grpSpPr>
                      <pic:pic xmlns:pic="http://schemas.openxmlformats.org/drawingml/2006/picture">
                        <pic:nvPicPr>
                          <pic:cNvPr id="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0" y="0"/>
                            <a:ext cx="18263" cy="7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21767" cy="6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601AEA" id="Group 3" o:spid="_x0000_s1026" style="width:508.45pt;height:59.7pt;mso-position-horizontal-relative:char;mso-position-vertical-relative:line" coordsize="64573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iCmlQIAAPIHAAAOAAAAZHJzL2Uyb0RvYy54bWzcVdlu2zAQfC/QfyD4&#10;Hsuy4yOC7aBomqBAmho9PoCmKImIeGBJW87fd0nJR+wWKYICRfsggoe4nJmdJWfXW1WTjQAnjZ7T&#10;tNenRGhucqnLOf3+7fZiSonzTOesNlrM6ZNw9Hrx9s2ssZkYmMrUuQCCQbTLGjunlfc2SxLHK6GY&#10;6xkrNC4WBhTzOIQyyYE1GF3VyaDfHyeNgdyC4cI5nL1pF+kixi8Kwf3nonDCk3pOEZuPLcR2Fdpk&#10;MWNZCcxWkncw2CtQKCY1HroPdcM8I2uQZ6GU5GCcKXyPG5WYopBcRA7IJu2fsLkDs7aRS5k1pd3L&#10;hNKe6PTqsPxhcwf2q11Cix6794Y/OtQlaWyZHa+Hcdn+TFbNJ5NjPtnam0h8W4AKIZAS2UZ9n/b6&#10;iq0nHCfHl6PJMB1RwnFtMpqmV10CeIVZOtvGqw/HGw/bQtYSlrVHRpgdrMXMSp7h10mFvTOpXrYU&#10;7vJrELQLon4rhmLwuLYXmFXLvFzJWvqn6FBUJ4DSm6XkQeUwQFWXQGQ+p5eUaKZQSFwNh5JhGtjt&#10;fmq3sEAppoVo875iuhTvnEVvY8Xh/t0UgGkqwXIXpoNEz6PE4TMYq1raW1nXIW+h3xHG8jix1080&#10;a617Y/haCe3bWgRRI3ejXSWtowQyoVYCScLHHHFyvAc8MrUgtW8LzwH/gjQQK8ucB+F5FboFYurm&#10;Mc37hUjggDmwc2jcF714OR6mWPvnfkyng/HwF7ZCzcH5O2EUCR0kgUCj09nm3gXICG33SwCtTZBy&#10;J3sA1mUAcf57vsQiPfHl8L/05eAv+rL1ZHrV1sLukhykk/GkNeV42p/EQt7ddQfH/RFTxqsTH5bo&#10;5e4RDC/X8Rj7x0/14gcAAAD//wMAUEsDBAoAAAAAAAAAIQAG3MWIlGIAAJRiAAAUAAAAZHJzL21l&#10;ZGlhL2ltYWdlMS5wbmeJUE5HDQoaCgAAAA1JSERSAAABuAAAALYIBgAAAKu3mHcAAAABc1JHQgCu&#10;zhzpAAAABGdBTUEAALGPC/xhBQAAAAlwSFlzAAAOwwAADsMBx2+oZAAAYilJREFUeF7tnQmAFMXV&#10;+Lv6nJm9uO9TERQREJD7Bs8katQ1ifHWeOCN5ku+L/m+aK5/EiMo3pioUWOiaNRE48Gx3JegQFBR&#10;ERDkkHuPOfqq+r/XU4ssOzO7c3QDu/XDcqdfz3RXV1e9V69Ocs/8SUwSCJoAiiZLpmkvfXDi/FFc&#10;JBAImjEy/ysQCAQCQZNCGDiBQCAQNEmEgRMIBAJBk0QYOIFAIBA0SYSBEwgEAkGTRBg4gUAgEDRJ&#10;hIETCAQCQZNEGDiBQCAQNEmEgRMIBAJBk0QYOIFAIBA0SYSBEwgEAkGTRBg4gUAgEDRJhIETCAQC&#10;QZNEGDiBQCAQNEmEgRMIBAJBk0QYOIFAIBA0SYSBEwgEAkGTRBg4gUAgEDRJhIETCAQCQZNEGDiB&#10;QCAQNEmEgRMIBAJBk0QYOIFAIBA0SYSBEwgEAkGTRBg4gUAgEDRJhIETCAQCQZNEGDiBQCAQNEmE&#10;gRMIBAJBk0QYOIFAIBA0SYSBEwgEAkGTRBg4gUAgEDRJhIETCAQCQZNEGLijBZEkRZclLaRIqiFL&#10;iipLRAYh/CcQCASC/BEG7iigaLLEHOehWLVVbkXt+6yE84ZtuWtcx6mmlDLVUDzDh9+TFSIRYfQE&#10;AoEga8g98ycx/lkQEAQsllttjpr27UVLuUjqdVsvY/TEFu1Ki1t0l6jVX9GVEwljZ0hM7gjVkG6q&#10;JuuyAl4eGDvXoRKjksQYvDrx9g6BFQLTtJc+OHH+KC4SCATNGGHgAgYNlOPQaOWBxKlPX7LsSy5O&#10;y5SX+xar4bY9lGK3C2PyMMLkHoRJp8OF2ktEaq+HVd6uySTqMDB6zdfwCQMnEAgORxi4gFHAHtm2&#10;s27r7o3DX/neV3EuzoobnhysaW2jpUpJl1MUanchGgHDJ/VghJwKpzsoqlKi6rJn6Dxb54Lxg9DU&#10;EQZOIBAcjjBwAYOGx0zY/5o+cf75XFQwrv1TnxLauqRFaal+GpPC3RXiDgHfrheEE2VZ6cy/1mQR&#10;Bk4gEByOMHABg4NHEtX2fdPPrLiXi3znp4smDLZsaYmiyAZ6dE0VYeAEAsHhiFGUAYODQ6jkfMIP&#10;AyFqsy6qpjRp4yYQCARHIgxcgOAAEythm65rbuCiQNAlqRfOuRMIBILmhNB6AYLTAyQmHajeaTY4&#10;erKQUEkeigNNBAKBoDkhDFyAEIVIjLDPtjy7toaLfIcxb4GUE0XzpEAgaG4IAxcguCqJzKTPFiyQ&#10;HC7ynR+9PbQzo6xHc5gmIBAIBIcjDFyA4Lw06rpr+WEgaJLSUVHl1mDkuEQgEAiaB8LABQiuNEKJ&#10;vJ4fBoKuG4Nw+LxAIBA0N4TmCwjsCHMst9IKuVu5KBBkifbxdikQCASCZoYwcAFBMKUZ2/XxzxcH&#10;ZuBwgAn811/0vwkEguaIMHABIaMXpZANQQ4wKX+5S4gQcqLofxMIBM0RYeACwpsiQGmg/W9dSjue&#10;QGTSTkwREAgEzRFh4AKC2kxyJfVjfhgIVNe6a7oaER6cQCBojggDFwREkmzLcWWpKtApAjLTB3p9&#10;fwKBQNAMEeovALz+N4nt+mqvsTspCQZZZqd61lUgEAiaIcLABQAO06eMbH7le4v3cJHv9LqtlyEx&#10;ubdonhQIBM0VYeACwGsmpPTT5FEwjBndoRTe7gliioBAIGiuCAMXALiLgCurq/lhIJQVS73xDy4P&#10;JhAIBM0RYeACwErYTHGsL/hhIJCQ0tsIa4ok7JtAIGimCAPnM+i9MSrV7LeqPuKiYJDlfvyTQCAQ&#10;NEuEgfMZonh/vtq5gR30PgUFowOpGGAiEAiaMcLA+YysyBKT6Cezf7wuykW+c87zQ0sJI93ECEqB&#10;QNCcEQbOd3APOGkjPwiELq1YB4mQbmIEpUAgaM4IAxcEMlvBPwVCsar3UTVFFwNMBAJBc0YYOB8h&#10;BEdQOrZl2tu4KBCoqg4Um5wKBILmjtCCPuJtNMrY7s373EAneasS6S2mvwkEgubOMWPg0OOQVZI0&#10;Ck1k+URcwYQwsu2dy1fWcFEQyJB+/ZlL+aFAIBA0T44JA0cpZbZpL7JNZ73ruJUo00KKpBqypOhg&#10;+BQwfMeh0fNGUBJpDRicwKzNlJfPaMck0oEK+yYQCJo5R93AoeGCEK86ELts296NQ6vNylMSMefM&#10;WNS8wTTNx52EXeE4dLPrujYaukOGr9bbO4bBZbKIxAIdQRkqDZ0gy1JbMUVAIBA0d8g98ycdVU2I&#10;Rsu23c3O9ujAh69YWcXFdfjpom+13JvY3TZC9VNlVe0Hdu1kiHo/MG/tiaK095o3QYhKHYfGY//T&#10;saDgMU6xqDX2kXMXLuIi37lr7oQrjbD6F8dqfi4c5gPTtJc+OHH+KC4SCATNmKNu4NAbMxP0rekT&#10;5n6bixqL/KO3B7XXpVAPWTd66RIdLBGlJ5XYaeDbtVZ1uVRRZc+LQoNHHbR6yc9BgJ6p69Caypr4&#10;6X++YHlgXtydc8c/HC7Sb7UTLpc0H4SBEwgEh3NM9MExSnNZiJg+de4HOx89d+myhydVPP/ApAV3&#10;PjBx3gV7Vu87zaq2B1ox9m2zxrrVjLrPW3FnvmM7X7uUWqgEwfjxS/hHcgUTtkXpbH/JRb4Dxpso&#10;RD5BNE8KBALBMeLBxWL0hzMmzX2Ri3zhpudGtGNtlDZFGjmdqeqZqqJc5achQCNqmjl5pjlTXtG3&#10;uCtr/5GqKc1yFZOgPLjyl8uV9i12XGBo6mDqyPUTWnN318RrZmEFjEtyg0nyre+NOlvXtJHwMUSZ&#10;SwkjLpEVwqgLjyt/vX9X9IU/X7bia/6LlNzx9pizZV0d4x0E0HLNFBeKmHxg776aWc9+d1XKOaDj&#10;ftE9NGB0t+/JROkDz1ToWDmEsD3UdNYwy97+0HdXbOFyX8F80al093dkTR7iCQ57KlmmxGVEkwnZ&#10;ttvZ9/QLZxdm6b5r/9SnpKRHx8uIJHU/Mh3xnjZl250De5977NKPfR/Jffe8CYMlIn2HUknNOZ8p&#10;soLZHJ6nRtXIp3bU3Wzo2u7fnzlnK/9GVhxdAwdPwRhzVVseDw+wmEt95673xtxqlIQfdkz/mvFw&#10;MEysxvrFQ5Pn/5KLfGfKG+N6GSXyGlVVipqjFxeUgbvl7ZEjioojS3GEb6rVYnAAVKzKfG3b3rbl&#10;sy6dlXMmu+PtceONYq0i7X3geWsOmC89OKniBziaiYvrMHX22NOJpqzUw5qa+hv+oGiYBtYb0yZU&#10;XMhFdbh99tgpxS3CjzI/KmJwSeyacB3sk6cHZIm8Tyl94cu9n7/yyve+ivNvFZypc8bfAu/rEU+x&#10;pQGnQsUPxp+aNnnhDVyUF3fOGf8/xS2N37h26nTE+yWqrBsfmFgxk4t84ZqXRrdt0VZbGy7WOxZC&#10;92BXEk51wgXj4R3uA4O5GaoI82mMvvLQtxevxK8kv5mZo9pECbUZnCOwt6b6q0+4KBCIrPXHW/sJ&#10;vmQovJv4YSBohtRP19VmadyChCikIyoOO+5K2Nd5ZLBALjH5NOPLT0P8JzlBdfkENGLp7oNBklnP&#10;8lnlacsxtVlbTVfVTNfwI2AaMEr6oFfDo1IHWVb6YD5N9du8A1RccZAVXl9W5JaKIZ+lhdXnurU7&#10;acGtb4+bzKNQUHrd1sugMrmRwitJGScerJgL+ke95Mp/DejMf5ofqtzLAeOW6l4YcOwBGPoe/Nu+&#10;UVRmdYI6Vhs77qSMR7YBnQ+soDDwBGVFaa2G1CGhSOgeNaIt/vHCCe/dPnfkefzWGTmqBg4nQoOR&#10;3rX+oQ3e3LegYDIb6A068Qk0nrhEl0xjH3JRIDCVnIiKV+AvGgX3pIHswwgWzfzQHIc2NCgKvJOM&#10;HqJD5Aav4Rdwa1rOPx8JI24sCI8SjRwaOwyaoZ4Riqhv3vbu2Kn8dMH49rc7jlMU0s+1M792jA8Y&#10;25Ztwi1TerbZQhjDzv6MEFLwJuB6uA6x4E4OPywomGaYrmj4oMKiKqo6WVNCb95TMe5PN706oh3/&#10;WkqOroFT4fZE+nDBAsmXhEkFTjmATNHJz1LvbXLK2P7Yfpqxb6TQKLI8FJtmBE0D8D8S/ONxCYEK&#10;+Cz++UgITdF36TMuGDkom0akyHhg6txJN3NxQZAN7XpNVxpVu0SFDfG4/MlVN2hcdNyjBPQ+Ub1h&#10;ZUWGBNTCxnUlbcKLprw7Ziw/XY+ja+C8JAm2Ga+yen8vSZY7SJDJ/IKAF0WYvGHmZav3c5HvjBuH&#10;S1C63fP3GwTHCrbKoFZ8PINtNMcWaFwwSAq7/6bZY0/n4rz4yezJ3UCfnJmuH+xIXAcMrUqGrNuz&#10;PjkYRZA1aOg8j05VekdC2hvpmp6PagZ0cb1Ekwa6lYyq692hpqX46ehgEyUjdDN4p4GZm343jmxH&#10;mHKS2ANOkDPofxQo4CpDjDB71qWz8sqQ2AepGrh6UaaA3/lmWb+GwIELuqEURWTlt+n6CLPBVJzv&#10;6mGthWc4GwN8TTVUVdfUK7ik+XFEfjkUsgSbLmVFbmGEtVfufGt0vcFlR83AoRFwTTdhqlagW8mo&#10;EhvWmEKQD9hESSQFR/oERqhDcUe4aQvRRCnIBTQkqHipw/+5+fxjFP5vUkb/AZfOuZIHv/fWqLVi&#10;9hOJmD0jVbDicC7qPmNHzb/ZcWeO67g7cIpOQ8v4OSYoRpWc2aZ01zAuyoknVw3WFEa+32jjxqGg&#10;mAlRvnPVMwNacFGzwMtnwDd5Bf7V5jd44fjesLKCo9C98QSNUNU4nkLVSBmJaE//6O1BHbnY4+gZ&#10;OHgQKktb3c1OYBOhEaIoPf22AVirgJK5mR8GguvET4daaYMdzgJBHUCBYKOdZbp/rLHtQXE31h9D&#10;tMrOPSSs0w4kqvo/OHHhr/hdsgYVIaXSimkT5o+fNqni5gcnVdyRKkybCOcmz7v2gckLL4PvnXlw&#10;Z2yQaVr/AyY2hkvlZUIzVCWk69/hhzmx7qB2GlOkwdjsmA3Y0qKF1C6tO7YYz0VNHnQsrLj7fHUi&#10;Oiya+Ca/1Oa3RKK6v5twJsdiztR4zH7ENul6fIPeNJkGQJ0bimi9i7QWv+Eij6M2Dw4zsGXa86ZP&#10;nD+Ji3znhicHR4pPKl2jav415aHhdm33YA1VBszMcXJiLtwxZ9L/ixQrP8V26eYK5qkg5sHd9c74&#10;i41S7RXs7E4FX1/1sz2r9w164ce5T+i9de7Yi4ojoVfTzdfE57VNZ9m2vW3GpJtvh30TRaX67HSj&#10;+5L51dlVU1Z94swhq2Nc7Dt3zhn/23Cx/t/p8qu3UELCfXn6xHnf46Ks+PHcieWSJr3AGEm7sz3X&#10;QUujpdXj4dltLs6Khp4jE9i8asadf8AzXsxFWXNXxYRnjZB2Vbo8gp5Qotr+zfQzK37ORb5w6z9H&#10;nKwXhz5QFDmcyoHwWuwotZ2axKAZ31m2noszUv5yud6ldOdEOaT/VNOVcZ7jkEFte11DErPsamvs&#10;Q99e7HV9HTUPDpUApcE241ntSGtIn/Z+979BrXjPPHtLoCMoZcUdKvrfBNmSVApSYusSReWiYwZC&#10;mcE/Zs39k+bNcmz6TxWMWDqwvMgS6bP/i3BOzYQ3zJ5cpsjke+kqDw2Bv5MJm3TrG2N6clGThlB8&#10;ZKXRNgcqbdb0cxa/s3V367OgAvErnHqD3T/pQL0OXrlOwuqdXHT0DBz2FcmSG+hWMsURo5+mKaXZ&#10;tpdnAy7wLFFp3cbzNppc5DtXPdM9xKjczc/nqgUrJhgy5DOBoCCAd5lXLmMSndVQZRZq/Hp7g+Y0&#10;XD8s2+epIfWEdBVL9I69spKmqRTLqxZWy/SwnLMHdzzBiMQ0Wcm6NoCG7oGJ8/7Ptd2fNzTPl08h&#10;+Dau6oTHR8fAQRytuOMy01rLJYGgq6Ee2CzhK/BsLslp8eicadmt3YmyxLr4beCw0x8y0EbHdre6&#10;DnWwGSk5gi3ZIewV5Mz5r3mAaUCYk+i2P7eqvaAgmKa92bYyrOgA1o9Bro07LCcDpxDl6nTZHQ2b&#10;67ifJ2Lxi1zH2U7gOBXMhayiyd/HwSpc1ESB52eSS5mV85znaRMX/M6Ju39T9fQDX1EHGhGtOFRE&#10;LsLjo2LgPDeTkEoran/FRcFA3OF+jzLE2pyuKKv4YSAwK9QFjEzIz0fzmrKY5ERN64Jte78+NW4m&#10;RsarrO/aCeu3Ztx82duN3XYPYntXclNaCHzYdnPz9nAMLaHEImRE9h0zhyGj/hXkjE6JDSnopM1/&#10;yRNR1bSy7ie94+0hfeA1j0rXPClDRRoqhA/POHvJa6AVnknXVOrNiZPJwLW7IiO4qGmCSQ02P85Y&#10;zgYOXhdTmfxTM27vTVdhQDyPmpALcQrIUTFwntKj7DPnAN3HRUGA+qKHryoD0hxqjG7MiQXqwRFd&#10;Horb8/iJ19zCpK+/Tuz9etalH9c8ft6y9x86Z8HrD0xY8LPpExd8D3djT+yrOcVN2BNjUfu6RNx+&#10;JBGz5jq284XrUhPfea3hw2ZcPPYyfZMECxglux+dlZcHp1IHDGQANk5OLrnQ1FBUJQL5Vk1X8fP0&#10;ECNbpT5S1ksFEqX4Yj2sFqW6NtpNO+Yk4tXuXDymcfKGlXCclPkdfu+N5gxpl3OJIAO4qwBh7mu4&#10;oHk6vGUYiXRaqxafn3B0PDi4qyuxLTNvzG3kUi7c9Gr/NhIjffxcg9IblkzZzq/3SYFsz1ELkeUT&#10;/faSUBlQwj57/bsbUq7Ogqu0P3bp+7umn7Ow4qFJFU8/OLHitgcnL5i878sDQxLV8X6Wzb6diNr/&#10;ZcasZy3L+dCx3Z1YuLHJOGn4uLeXpr/ieAJrkERWup181+jeXJQLsiurk4Owb2DejG6j3MCWywsK&#10;pqmjwHikzVCY16hE12c7ghJH90FeLWdpdAl6b6BgVzx5weINeBxrX7MW6iqrvf75FDg4OlBhF1z3&#10;4rD2XCTIgOW6r4H+SFsysJVOM5TikFtywlGZJqCCQovFrHtmTJz/ABf5zp1zzzhVlorXQCZLW6PL&#10;Fz5MfeWDE+fnNXk0G25YNVgrrixbCS90YLZzcbIBDZAds//0wKT5P+Ki3AH9f93fhrULtyPdZaL0&#10;UiR9MCGsJ2ib/lD9ba3qSgtUBrjiRDYj1Hj6H/VpAggqT8el2+AJPgMvodFLbsF3AaaA61YmEzJE&#10;BtIZOXzefKcJoFcBCsFllvtTM2a/yKwsEjwFpiOzP1+2Yg98zHidxkwTgHP/xE2MuSgrcOm6QfeO&#10;W6zr+rB0z45eQNxOfGfGhMVvclGjuL1i8miN0PnwflKuiIRxt6oT10w7e9GzXCTdOW/iHeGI8qCd&#10;SB0Xb1pE3Lp2+qQFz3BRozhupglAeXAdt7KyOj7kzxcsz2tw4SUvDW/VtU3oY01T26OOSAWmZyJm&#10;/+SoeHC4B5TLyOf8MBBcKTJIC6u+GTeEN3l8wA+D4VOpDLy3zuledKHAflPXlQuzrBqRUAl+/cjk&#10;5StnTFry4vRJFXdPmzj/opovqvsfPJAYaEcT58ai1k22ab13vHp03gg5Ve4aMvRJoIDObWzQw+o5&#10;Wkg70zC0oZmMW8GA68O7VdSwdr9Ramww2hR/mm0IJcNnGFp2Ltowdc7YJ7y1UfPExZXyc6D8ZUkf&#10;dO+E3+u6lt64QeXAspyP96+qquCiRiMz93t6SE1p3FAHWHFnV03rWB2jWV0deysRc6IZ8zOTc5rz&#10;19zY89jyKlBH2zOtdJpsRZG+FbiBwxdsmU7UTNR47ntQyIz0xMznO9QNdG87vVXRKYxIrXwdPAPJ&#10;Bu+MUervqjMzb1wde/qSZV/i3JeHJs9/EjygF1ERHa9gIUMvL5fgKWa/jVstcB+Mq6IoJaqqlGYb&#10;lGQowd/LitICtPylfW4YnNcSVF58ZKn/re8MH4pNglycEhxMcMNfB7e58d+j+97+7rjLu7YZP0fX&#10;1am4n1gqsDnfdSmFNP55thPxcWktyJHnpzOc2DzJJPbOzCGr93KRx5/PX74J5EvTNVMmB5tIo258&#10;b+BJXCRIA+4+A8roIzlNWiIMKpiyJJ8SvIHzbAzbK7engY6ghII31Jfdgw/DSjgMErZRs/QLha6y&#10;blib9FMZovfGXHowzmoCfTZFVn3fmFbwDVhJQsWQc+C/R+SQnpduQQMHZbabroUXdm2zd81d8yZ8&#10;MHXuhA+nzhu/pk4AWZfW+9YUdyj9sCisrQoX689rhjYmXQUBK9i49JNrub+ZcfbC17i40bTq1OIc&#10;zVC7YfxSQcFQubbzKj/8BlyZkEpv4EitVOAuIEZYKy6SynJqkm1ugMOScacWrO9DbmwVuIFDLwrq&#10;OB89OXi1b1vHHwk2lxBGT/BzKxlUxFC441XVTqAjKF1ChqUsyQUk2RRAdlnL9x3wBEFB2JB0ikTQ&#10;9EFjCR6PoerKKbqhng6GZaCmawPqBJDphtwPvtNFkeUwGra03hXoHibReCxq3zN90vxfcHE2EFkl&#10;16ardOH1bdPZwvZYC7moDnaV9Y4dd6rT/R67GZgiX4r96lwkSAPovQb7tWXZ77HlKfDaoJn0OToF&#10;XOQ7J/9sbE+oXXaluD2PT3iFh7FNag8LO9gDA16iN2PfTxTIJpRI6/5y35eBbcB57Z/6lMgS8X3y&#10;usAHCvjKsCaOI589w4XeUcoAZgsqQpla6VHvUOp+bcWcC2ZMnv8A9gPzU43mjjdHDoACNw5HPaZC&#10;1vAe7I2Hr1hZxUV1ePiipV/ALxema3bHZwE9cnp4V8kgLhKkAVJ6X0PdMhReRuAGDhWWTemH/DAQ&#10;FMY6arpa3EB65AUWICaRLUEuWPuT2ZPL4M4nB+HlKFKwq7Mo3br0gKfq6vfgGV+BupzXYpFD8CqC&#10;AYP3TBWXxgT8be3v8blpwvKxvSR7ZNB0UE527azau4yLskYxtMv1sJp68WZ4ZifhOpZLX+aSlDDH&#10;+VvaHA0n9JCqSgZrvvvENRImyWXYddIATuAGDpfOIaYS6AATVVPO8Aqej3gFXJICXXosGjNbESZ1&#10;9LtvEY2MlSCBLowdpmZ3qJRo2dezjw2w7GGOw/l+oPW+yjbgkGq/8+wh4Da41JrrOHtSxaXBYLs7&#10;qEP3UMfd57rwmUl/OaCdEGxzdgOgl6fq2oBubTpUTHn7jFO5uNGc81CvUqbIF6Vv/pRx4MqG2W/t&#10;XM1FKTlYE19ox52D6SoweH0F7nPTcyPacZEgBZB6xfxjauAL4HLsD9TA4UulVNoTU6oC20YGUQk7&#10;KV2GKhToLlPq/IcfBgLRlf6q7u8SXZhRoFJi2yoN9p0FUCnxCzRuLqVmwqFX7vtyf9+asqo+2Qb7&#10;oDkYUv09RfM5DeDyTGJ2wnSnOrvip6WKS0Ph4+3RU+J7q/tXHogOVCJyX9ynLd28vGzBUYc4pym5&#10;5mmaAOex2a+hMo4DQLSwMiQcKnl76uwzspqE36tfp8m6ofZM11rirawhswUbH868yPqz3121TSLs&#10;P+kWDcbrg5fYMdJVP4+LBClgRGqbsUkaCiEl0qeBTvTGzGqbzpppEysGoXnlYl8pZ+VK53l7Fxsh&#10;dXi62le+oEKjlFrwRCMfmFiRsQZXSO6YPXZqpDT0gB0viC5JCRoZXFz54KYd/Z6+/tNqLvadO+ZM&#10;eCFcrP3QyWKfLVRyx8p+cK7tbqouPenkmUNm5rxazx1zx/0gHDFe9HM/OIyrbbvbPliwqfeCAPtY&#10;G7OPGpYrx8XuDPo5kVSHUFBrR8BkAnVLV4fv4iog/TRDa4ndIJma7XHysxm131n9y4rv4JBzLk4L&#10;XIncPW/8q3pY+y7uBJ4K9OBs2/7Iduz/k0l4t0wT9SJA5RBE0z0BjNv9qiK3S9e/7E36Np13p0+o&#10;OIeL0tIcJ3q//HK5srzNnpWarg5KNxXES8Ma67ZgPTiskRO2LijjhnR44csiyFXdfe2nwpLI2IG9&#10;X+4Ptp9KIYP9HoThed1M2hGkccNRZLLEBmKN+7gEKzwSS+z/4t95TXZ2HBaMwQELEW7VPuNcs6BB&#10;j8h13Q/A8I7EtU6nTZz7wwcmz7vsyIDy6ZPml0+bOH/s/sqaAbZlXUNdd0um+ZNoVDVDOef0X0w6&#10;m4syMmXR6J7wTidnqiDjADZNU08tKoq8GgpJi/RIaPGRAeWhiPqXTMYNwfvIhIy5tWLEyVwkOIxl&#10;4c86gAt3As2gHrBbxaXs02ANHNa/GAu0Gc/poPSB+7bJOMQqT7AWDBl245Zn19ZwUSAQSe7j59QH&#10;BJ+NUBqYV4qEDqqtILO09/vZfAOyGhQsJbQ1v2k4REVT2TzxKsNM+jgbrxKb/6ZNWPBsoipxrmu5&#10;OzHvpoOAxyVTeg0/zIgaVy4ywnpJQ/kRK9FonPBvuoDnG6qUoqrSQ2pEsY1LuUhwGDTS4jw9rLZI&#10;l45YKbdNZ69TFf9PoAbOe/lEDXSlD4Pq3SGzaH72U3lGgJBPGtPcUSju+teAzkxiaSecFgrsW3Rl&#10;OdjdEVjoFEjT1g0NAz6WocnqnCAPQFHllIaPnL9sg0PZ/8tk4Ch6YzIZe92czAsc4z5tuiZ/3+9y&#10;diTYeqHK0qVX/aJ7iIsEQK/behkKITdlUg1efygjqx8tf//rwAwcZlXHcs3qPdFPuSgYZHkI/+Qb&#10;WJNwXPYRPwwEJrfoCAW0TUO1wXyxTJeFqfI+PwwEhdIeGmTj4BqyBccc8O4pI2F+lDUh3X7BSjhb&#10;0xk5bMLSdKVtiaUP4KKUfPJ1eCgoL18XMk8F9i0RXe7bakTX8VyUM4QcxzXFI/jWhZ2v1AxtUKbm&#10;Yhxg4spsNvwJbh6c1+QgkW1tWhUHOhFakVkf/tE3sLBACHSKADHIAF1PMxSrQHgrmDCGza6BjqCU&#10;NDWw3RgExy6Q/XLuw/zdmMUHqMTmZOqLIwqUXU3qyA9TE9Iu0w1/l8JLBxhgIutqOT/MGZeQjCM7&#10;A8RVae4bnl7/1hm9FUX5ZaZKPRo3M27HiVnjLXYdmIHDvdIIoZt/f+acrDcXzJXL7+9fRGWpt5/N&#10;C9je69huVcy0tnFRQNBT8d5+govZS1T64tV/bvmai/wHKq6Mkp7CexPkDSPrG2rmlomSdk7cLf84&#10;uTVc5IJM3hu2TOGIPRytmNzXsLEhObUhE67NsDicgwtJc1HW4PNDFDMb8SBIxiMkGVqES7Li1pfG&#10;9CwNl7wERr9DJn2O7wKe+a2Hzl3ltRQGZuAwJzBGAm3GC53QsiWhpJufE6E9L8dlOzeevzy4TU4h&#10;rxBZPRU9Rz/BZ6OEbm1obk8huer1AWWSzPoG3efRnIGqp9ot1PQ2PJUSztrM+QhULmOt+EE9SEnb&#10;yUZY65zuGmjcKKVx23ResqL2fYka61dmzPxDY0K8xnrUMu2FmSqpeF89rHUqbhP5NhflhExY5knR&#10;AQGpaMh2dl45riP840VnluvttLl6SBnoZlggB9+HZTl2Iu5O5yIpsHlwGtRaEjH7qumTKp7jIt+5&#10;899jzlIi6jsEXjEXFRysMSTizpsPTqr4Dhf5ziUvdQl3bdf7I02V0048LQR8Ds3/Tj+z4tdc5DvX&#10;vTO8Vwst/B9ZlbOewH4szYOzbfezPav3Dcp2O5bDuXXu2IuKI6FX/ZwH5+l4iZnMsq87sJ+9R6r3&#10;JIwObdWyMn4+R1giRDO11vi94Slyy5wxgwxZXakocuqNSUEnWTHrhWmT5qdcGuuueeP/aYS076R7&#10;z7grgRmz73xw8vyHuChb5LvnTHhOi6g/THcPTAcr7syZNrHiLHhX9Z6ioXlw3go1Fv2kyiHfax0O&#10;fSVVwivJ5t3C1/dXxhVbdYnmKAxXqEmV1xqaB4dgXKyE8zO7xnrWjppWq24dvOts3LH9kNFrWSqr&#10;rYsjYdvWWjquO05RlEtUTRmB+RTXJM2EN78xZj03beL8q7goIA8OImcmILpU2cQlgSDrykl6yN+l&#10;ILBvUZHoOn4YCG1bdu4BNc922RqAbMG2bltyAt2YNkKMgaB4/F2dRfANkM6yRAxZ018oa6N+2OKE&#10;TqtDEW21aecXHJ2uvmveuJdw/zR+p8AxWQL7j2Ne1T4NVCYpV+7HfdnAs52QbiIxlnswPHsTlebf&#10;uCgXaMI2H7Ut10UdmQqvYkKkUbf+a0ROYwnQKEBF6JQSjS43regHZrbvFr5f0ql0dVmbFh8WdSr9&#10;oFvHvSvvmjuuUdMrjgTjomnKb/Qy48OijqUfePGB0K1Ny0Oh2Cj90LS0tZDq74eLjQc0Qx2BlfiG&#10;jBsuImLFre2aq/4vF3kEYuC8RTEZO5jYfSDQNShdIg30e6g5JjyVnEBHhiqsqIduqEV+jqD03P2E&#10;Y8rUCbRZWQevFDeNFASHV0Tgfeu62lmFSiEooZ75BqjJnxiKGJe26NBiYPIuwSPvpvvh6XD355R4&#10;uiFZUaz3jYhaepER0YrTlTEVFCph5LUnLl62m4tyomb59g9x805ILy6pC0YR4hFWItrFXJQ1aCAU&#10;WY5outoj1btqKCiq0g3zhqYqXQ1DH0SI/CN+6azB51EVpR1ct6sXHwi41dGhoKrtVVUplhWZ4Kox&#10;mUZL1oLNvJRRy0pIt/z+zDl1BsQFokmSA0zIlnnLKwNbDQNRCDnV18nCUCxsEzzTmPoBlwSCpkj9&#10;k3u0+QdmGsiL+yt3xALdmBYKwDC/F48+XpBt/5rW6wFJXltT9v7mG/h1iEyPWm3lyctW74P8dCCt&#10;A+cZL9Lm6nu7G0lBkvKXy3XClIxz3yzTZpbtPM8Pcwa3oHIZm5VubUrEmzIgkXKMFxdlDRqWOu8n&#10;x4AGB66Vuj20kWClIdW1MeC5ZMWDf7kB0LYwwqgTs3/88Lnz3+DiQwRj4ODlUVf6OMjBCjjyiDLW&#10;zU8vBxMX2G0dsPKqxWULGJ/+nnX1EexHgqy2IVbUO7hKibfLPOuJ+VsAFTSFFPGPzRIou3nlBDBs&#10;jBC2w2uOSAEu9QRn2kf7dqwzsq9Diz0jQGf1Tzd60tNnVPr84PqDBanYMsd63YrZiXSGGJcBUzX1&#10;tPYlu8dykQDAPlDIIlFm05unn71wBhfXIRADhxaZyjTYZryW4U4yIR39HGmI7fDwaF88ceWywOb2&#10;YS0OHPdefhpuxPPg4NlmFWhV+MbwkzmTu8AfXwfOFAKXNKLdpAA4Mm3WBo4Slveu/5CV1qRd0QQy&#10;OCGkReciuRuXeOgy+ZGqq3I6LwL7e+Dcm/kMIDqc0ZVdPoFbfSjjdVMBJ1VDkTVNuZJLjjlsVcH0&#10;8rfWzcH3qYVwcWt3TSxhnffAxIqZ/FQ9gjFwoA5sywl0PUPdUE7VjPSZtBBgjQu8HFwZOzCNXMx2&#10;lskS6eW3EcBKiSIpgTa9HnRrOiiK4q0Gfyyj6CTeUAwha+Rd2AmTGvSeGc3cBCgTRoJRO6mx3Po7&#10;ACBMppljBWcVmeRduYLH35fu+SGL45qPOtGVQ6sdXf3akK5Mkc5N1/eDZd4yHccxrVlclDeXQiXS&#10;YdKstIYY8OIjs7OnvHxGBy7yICx1+voJpIHCPx4CMiGunOqbPcEKN44oxeC4dHMiZv7046014x47&#10;e9FC/pWU+G7gcICJbTpxXWPBToRmrH+mdu1C4HVuUhroMlbFJexE+FMWxOAZlzqBrhtapIbOaGjy&#10;67EAtUgMm6dr9yKrDdhkgn+NIhWV59fb3lyXV5O847h7MQ97k4IPu0/tvXBYNJGVylnls9J6lLJL&#10;Y2jhkpOQ4beBBYwbkXQmpVwsWWakyvve4c912O8xvtR18276t21rkRW3mRZO8fz8nhDPQfzrUqQo&#10;1Dtcorfy0v2wuGG+xDT33q3L3jfbJQpaYSdVsdfMuFPlxZPHqzaOeF80fqEirZ1RatQZtOMydkBP&#10;9Ww+BXwvkLfr5Wv5IN0LGslOmc6NDTyd8S/ep/Za+OzUcQ9alvNOIpq4WlfCg6dPXPj7d65YWcVv&#10;nxbf58Fh5MCV3LR/waZTsUOVi33nzrnjXwtFtAvT7d9UCBhUn8yE+a1Hzl7yNhf5Dg7RNSL6034+&#10;Fyom13EOHNxvnv70Jcu+5GLfmTpvwnQjot2ZaY+wTGDhCGIeHC74ev75ne+SVXU0VHAUeBOOTMCT&#10;YrIOecLWVWlbVY3z4uPnLV7Af5ITl7/bv6i10upuXZX72cxtJbmyA7bKBs+OEJlqMlF2QkXn4Ux7&#10;EGKTdpeWX9+khdQhti0VBbUuoazKzEk4q9+0t0/feF79vndcLFyJtPovV5b6EEZdicq4b56DvgE4&#10;JUSWpX0HK2N/yHfvMIDcNXfCFYohj6U2rTtlgdGwoqhmLBa//9Fzly5DEXpIRtvIz8FJOYlJzGbU&#10;W89QhUQLgVWmRJE2OpXmwzO+s2y9d40CctvbYy6A/H+l4zBdrjUioOMlKhWBq2ZAGm2o3B393z9f&#10;tuLQykK3vjGmp15GbmNU7Qzvtp5nVUjwvYA6r7aj1uMPfXvxCi6uRYZ0vlzV5AmuS0u4rPFAkcc0&#10;JjIrhb81UClDvZOgjH5tOXSpnJC2PXLBos3JLzce3w0cKh3LtOZNn7hgEhf5Dq4AvqGqdL2mKb4t&#10;08WNQHXVAdb3TxcvCGyk4Z1zxv8hXKz/OFcj0Biw9gpe94YPfjn/tMB2SAClfde8CfP0kDq+MUOD&#10;UxGUgRMIAscbSBlcV8hRo8DP6Xt7ECpLqDN+yA8D4T/bI12gltvez7oqDtMnkrQjsenAAS4KCDbI&#10;7yW6vL4Awj4OcvufS5ZdEoIk7XGs978JBEeF5mDckAI/p+8GzpvbwEigq2FIunyiaihlvk4RwA0T&#10;ZXldoUZSNYYpL/ctJorclfk8rhG9U/j3MT8MhLYHd50EfzoIAycQCAqF7wbONh2mymQVPwwEXSN9&#10;Mo1IKgTYjOZSNubueRPfuGPe2J/dPnfSZbe/O65fcgVyf7CKijqBZ9qdZdqrvQBQm+HKAIHuvG6o&#10;pKsaUsUSXQKBoGD4auDQEwCHc/+uA9HgtlsBqEQHo6/rJ+hpKKrSQQsp50cioV9HwvJfVU1eFWrR&#10;4aOpFRPn4yKoU+dOuG3q22POvm3uyBMLsTNviWKcoGqK4asRgGSzLce1rHjAG7gqg/1enUUgEDQv&#10;fFUp6EWBLt7014tX7uAi38HtFeC+J/g9jB5BI4ergOOAD/yrKLIhq2p7zVDG4QrfekSboZUY72jE&#10;+KD1uJ7rwei9OXX2uD9OrRhz9S1vjRty5b8GdOaXahRU0YbgQAo/SS6rJm3fEa/exUWBQCT5ZL8r&#10;JQKBoHnhswfn/R+HdvrbpnYYbacML2WMnHw01jNEm4pGD/cswu0rMOAMTvD0SlVNPdEw1G8ZJcbd&#10;mh56Jlykvt+6uNUHU+eNX333nLEv3jV3wo9xe5Tr3hje65KXhqfcowpsTy+/u5rR66ZU2vr6RRv2&#10;cZHvoHdLZHZU3plAIGi6+GzgcA1K58j5Er7StkTtIhNyTK2GgXHBwTa13l7tMHhvVW1DG6QVGT8I&#10;FWt/iBj6q2Ul4fXd2oY/nDp3wuypc8c/edec8dfd/s7YM3HeEJOlQa7rb13BGx1KaaDNk+H+nUrB&#10;b+zh9+hQgUDQvPB1HhxOEUhErYtmnL3wNS7yHRzsgf1h6TYQPNbBpYCwYpAcqo/HxPMEwUAeYBIr&#10;lWXZ18mcuIJAtCp+84yzFj3BRb4z5d0xY8O6Oo/gs+WRG4/leXDl5eXKli1b2iqK0g2Ct7gvY4or&#10;SU48kUhs/+CDD3A908B31R4wYEALXdc7a5pWiseQ35ht23GI485ly5btB1HT2+lbcCQy5IOOxcXF&#10;PSmVdUU5tPyXY9vSgYMH92z+9NNPA90JplD4ZuC8JbocN27qdr/HxywObKPTu2aPuzdUYvzCz4nQ&#10;gcMNXRBeKRhRGo/Rsx47b/5cLvKd2+ZOuLa4SPtzvu/sWDNwo0ePbgmxOhve3iRC6HConLQFL7Wt&#10;igvTchwA5Lhv2V44xNHGsysrK99ds2aNLwt49+3bt7h169bjID+No5SMAnvWDeLXSlHkCP3GhbYY&#10;YwdkmeyHv6vhu++BEZ69YsU3K2hkC6YF3O88VSWt4ZqHap/w7C4Y1A1Lly6dD4cFz+ATJkwYbFkM&#10;0t6tVdoSpQqD42hVVdXstWvXbufigtGnT5+SVq06fFvTWNvDn7WQwLuyIe22LFq0CMtp1pWQXr16&#10;GR07dsR8cCHEcTghchfMn6hnPF3DxzBA9kyAfDfc7zNKpTlw2zeg4pPTvp5YyduxY8dEqDyd4le6&#10;MEYoY+7eAwfcOR9/vHy/bwYOPRDbdL6MMnXAzAxb1xcaHMiBfV3Hqwd3NMGM7VK3yqw0T3n0wqWB&#10;DQy6c+6Eh0IR7fZ02+43lmPFwA0bNqw9eEU3QIpeC55RD0xXUBDeuVrFcTh4HgFF4p0Hhf8V/PmT&#10;41gPL1++HL2ovBk6dGhpKBS6GhTZjXCfvrX3qg1HUhun2r+u6+4AnfQSKLxHwRh94QmzYPTo8U+F&#10;Qtr1telwOHBNOxaLDlu1alVBF4QYMmRIn0ik6H1VVestHYXPn0hY/1i8eMElcFhQHQjG/P+FQuGf&#10;pnrWQmOaiYuXLFnyD37YIGjYOnfufBlj8hRFIUMwHTLlTQTzQG2AV1UN33s9kaC/W7lycVZzZSFd&#10;zlEU9d9g4A5VNvwAn8myzIcXLlx4u299cGjgiMw+mjl5ToMLYhYKHKwA76ibP3WDpg/BdQBdus3+&#10;2jzIRYEAXkS/dIXreGPUqFHXgiFZoevGL0Gx9kDlAcYhrSFBas/h9/D78Lsuuq7dq2mhxXC9c/nX&#10;cmbMmDEXh8ORZaqqPYTG7fB7NRQn/A4G+F0nTdPvgrBs1Kjxd6Oi5F9tFLJMT6m91pEBFB7UAzTw&#10;dguLYRjYJFyS6p4YQGF3ha8VXNlCWvVMdb9CB175wAUSGsWIEWPGduzYpQKMzNOqKg+pzQe17zod&#10;tfkAv0uIUqKq+hXhsLoI8tWdcLrRNgTi2wON25HP4UeAe52K9/RvkAmkPaTHZvgbmOYqGdStI9z2&#10;BNwgUJA9XqVEkTfMvHF1jIt856pnBrSQJdLjeB9Bic1S4KU8YxihP8uy0r1WceRCrUIBJXQKGJTX&#10;x44dO5WfyorBgwdH4LczwLC9AoqlL14znzjhM4HybmsYyh/BC/jniBEjuvPTDQK/z1go4boFL7Sg&#10;5Bp4WOpXP0ZgCqihdK0F8sHtuq68o2nKiFojkBuYN7180Ary5vRx48Y906VLlzA/mRGouAWWLpBV&#10;PfwzcACVpUBHUNKQ1FVVlaIcy7AAgOKSU/t6rmjt9HagiboczyMowZC0ad++/SzDUK/Ox4gcCV4H&#10;lLQOBuoB8OR+wsWNApski4qKXgQldBteJ3eFVpfaa0GczoLwzqBBI3H7JsFRAoxGgx7oqFFj7uPe&#10;e9iHfHBljx4nPputR+83Ch+K54+BgyS3LZcyi23hkkAIEXmoojX4vgXpAL3sOlagG9OWKpG+iirr&#10;wfn5haV///5FkUjR38CQnI0eTiawSQmUDDbJHQp4jPJ0HKZI/t/IkSN/yMUZAYOrhcPhP0GcLmhs&#10;nGrjVfsZQybwupqmnVxSov9jwIDsFiwQFA7HgQySgZEjx/zYMPT/wzyEeSkd6fJmY/KBYWiXduzY&#10;+fdcdEzguknv3BcDh6thQI18r7PH/pSLgoFIvTIpC0F6MNks07VAKW7lokCgmnSa36uz+EmLFi1+&#10;pev65EyGpFZJUOqudRz7+UQifg+EH8bj9u2W5bwIv92G38mUd+E8ASM3HYxcgx4TeG7/C98tbyhO&#10;eD/HcTZCnF61LPt3tm3dbdvOb+D4bxCvD0ApupkUXNLwqv1LS0ufgkM1KRU0RK0xqQWPcwnw7uLw&#10;dw2/TD3GjBnzLVVVftsYwwbv8jPMm5gnTTPxA/h8GeSH+2zbfgd+H82UDzCfKYp867BhI8/jopyo&#10;jQv+rQU/ZxvgWeCByXLv936MooQaOXhw9rrV980fHOR+YndWjF9uGOpQ1y74IzV5sP/Nsdyvlm/e&#10;0Xfp9cHNeblz7vi/hSLa9wuxgWvQoyhHjx49GUeFQaHSuKgeSeXhLgJl9Ntt27bN//LL+pv+Dhw4&#10;sC0YiR8QIv8X1Jw7o+FIBdaqQen8deHChZdzUT0gTuPA6LwL1zLSKTaMEyillaDEwKjZc1euTLUz&#10;crk+cuT2weCl3SXLSjlKMl0PlOKdS5YseYiL6gHKdiFUnsakejZUSpZlToDf41SBggFpMQruuThV&#10;vDHO8OzLFy1aiHmlMO12nLFjx74IFYwfpHtWyAurHIfMgNe5kxDQxozpIFfgnTRacUFeIJbFtq1Y&#10;sXgdF9UBm80jkaJl8P56pctPyXzgfAl/f7tjx46/pZvrNmjQoNMikZKfappyWaY8wNNzPBym3Ml+&#10;woQJN0C+fDJdusDz74Fc9ms4/5nrEktVvUqTlk26QDyQSnielRs3bjR9MXBqSJGsmPXctInzr+Ii&#10;3/nJ7MlltuyuV3Wli1+bnDZl0DjYlrtk257W42ZdOitzu1aBgMJC7qmYuBbe2Wm4pFm+BGngsGmy&#10;tLTlQl1XB6VTIEllZv9h69atv0hl2I4EvTMwTn8F5TgsgxKIg8EcsnhxqiHa5fro0bvmg0fpDSRI&#10;BV4DjOQjVVVVP123rnFbPY0aNeoORdH+CLV0NZWCSz6nsxeM1BkrVqxI2S0hDFyS5H2tHy1atOhP&#10;XOQLkN6/0zTjJ5BXuKQuGA8wbu9Fo9HrV61atY2LMzJ69Nhf6br283R5C9KZgS06a/HiBXO4qA6Z&#10;DBzGB8rKS1B5+z4XFQRf2obQwXSplPVcmXwwLfskKCcdjufBCkcT9OCYTdYFZdyQq94c2MllrGOa&#10;8nJMU1ZWVp7JuHEFcj8osp80xrghOL8MDMVFEL5ApX8kqKihRh6GesHFXFSH0aN3ngXn0xo3Hqcn&#10;wTje1ljjhiQ9M3o3XDdl4cJ4gVFtA+EmLhKkAdMK0tHXdV6TfaLkunQDLLkxWXHw4MHvNda4IYsX&#10;L/wF/O5V/H0q+ICXHySPcsLifwuGLwbOdSgoTGclPwwER3O6qSFwaoV9ywlvkWjFDHRj2lZySQ9N&#10;U9scS+uGNgZckQEM0PX8sB5cgSxp3779z7mo0YCR2wG1bpwknNaYqKp8Dg4k4aJaZKgd35LKMCIo&#10;B49l/Y4dif/ioqyAmvUMiNdL6ZQbGlW4//dx6S8uEqQB3oWvGb64uPgSqOi0wbxyJJgPXNetgvd1&#10;w9q1a7Od70pjsdjP4PexVPksmQfImO7dc9sajDE5debNg8IbOIiiY7lWwra/5JJAUBR1WKpEFzQO&#10;6jBJdqRAKyXEUE9WGh7lfMyxefPm/hD7oVigUwFy5NezZs3KqUbat2/8DSjuuAKH1+92eEADA3rr&#10;JPhcZ+7RiBEjekP+nwD35ZK6gJyBgfrVxo2p+tsaR3V19f+BB1iZqpwlDa/aPRQqnshFgqODKssK&#10;rs6SEnx38A6fBi8+Zd9dQ4DH9yl4hn/DfJgqQE4zi4qKjpkBRwU3cNjURRnbuvdgdaNd30IgS+QE&#10;Yd5yA3cQcBy3yo3SQPeAg3xyurcp7nGGrofGgzJPObAECzkogPXxeDzntTxnzlxtQ035Wtu2HjDN&#10;xBOHB8syHwcddcfKlStr+Nc94L6jIE4p5yJhnMDurf/qq6/+yUU5sWbNGvTw3wBPLSk4AlSe4JF/&#10;ix8K0oC1H/6x4IwePbo3/BmS7haOg8uiOc/zw5zYtGnTbZAXx0O46PAAefMc+Hv+xx9/XCdvNhZC&#10;Ct+UU3ADh5kcbNy2WZfm9pC5cMlLXcJw29P83kqmqSIrUD2QpC/XPbQ0SK9bllW51/HWPIkoijoS&#10;cjo/qkuyhuz+c/Xq1TYX5cT777//0YIFC+6BmvbNh4eFCxdOAfnf4Ct1MrumaUNTeVZJUM7+2di+&#10;wEzYtv0qXIsf1QWVKkRh+ODBN6QdVdrc4e+o3tqYhcJ12XAdamD8sA5JD0teR4j9n6QkN6CiFIe8&#10;uGDJkiWvHR4WLVr0LlS8cP/PXCm451fwUZS43Uq8yrr/wbPm59TWnwu4M3abSKuPFE0pOx4V5tFG&#10;1WXJTNj/mj5x/vlc5DtTKvoWG6z9x5qqdC3UwKAgRlEmV+Nv94Gqyiel6uPApsBo1By+evXywJp7&#10;sT8uEimCOKkp1/REpQre4JmglFKObssGuFe3SKT4Q1VVWqV5/ijca8iRK86LUZRJ+H0Xu67zP3AY&#10;h7ilq5XUw7IY0aDqANewtm7d+ikaGn7qEJDOj+q6MQUqWVzyDbgbFdz794sWLfgpFwVKI6YJfA3p&#10;cjOc/4qLGw2mI6QL9hF+efhOHAX34JJ5yf3MOwiINkWl/YhKSlNlZEHDEGxWloJdVk2uLusCebr1&#10;8fbGwuFwiBDWhh/WA/JgJSHOTn4YCGDYcAf4Dsmj+oDiiCYSiYJ0GYBnisonbVO2oihFELrwQ8ER&#10;oHKH9zXaMEILwRC9D39XNjaUlIRXhMMRXMh7VY8evabB5VIZx57p9SCuJ2oXdMeGQoFxhnzTHp7t&#10;H6mevaGQTJfQ+yUlJXP79h2O5cGjsAYOkttKOC6zWF4ucLa4VOmhG2qAyzo3LXCACXPsfJoWskY2&#10;5FM0XY0cbx63rusdoDCGUykR3vy0C2qRBzxBQMB9cVh4ygoexgn+275nz55CNT9TuM0W/qz14PKc&#10;RtE1F/A9pXpXjQF/B16QAlpvEnjTKRY5Jml3ZUDjCkak0XkTR8QOGzasB3jC/XGyd2PCkCFDct6h&#10;Id90gf+jl3pqJOK0TUoLbOC8zM2kKjtmBjqCEm47PNeEae7gK7NN27YlJ9CanapoJ+GApOMNUBCt&#10;ZVnW+WEdkspd3pNrJ3uuaJoWkmUp007v8S+//DLl6hK5AB5sxo1PoSw2epcBQS4kjVxNTc2R71wm&#10;REnb/wkGzgbvsVFz8EaNGjW+ZctWH4F3tA7utaKoqHhlY0Jxccn6MWPGZbUweCGBvOdCeTiUBgU1&#10;cN52K4R+vkfqUZBNGhsFvGtQOD2D8N6wjwf7GLHPynvW43AE4JEkn4Hsdfc4vuwgnQ5GpDOOx0oJ&#10;VAXAwH2zI/eRwDMF/lCuKxVDnFIaODS6ECUcXFKweDFGv07nwSFwLm1zqaBQEBcqW3XeKXhc4MXT&#10;lhmyIK2urm5UfyNc+ywInUC3lsDfUBahFG5zFr9M4EDeY1BGDw3wKqwHB1ejjG2ZdWlu839y4ZKX&#10;B7aBEtfbz+W5sCw71I3bCeuXiZjzR9N03nUddxN13Wo0eqqBQfEMIBqMDGX/mMOb1iGxDU9ettrX&#10;1RUO54ZVN2iQSN2Px41poXJY5WZcV4wG/vahUhmD2nnKFWhQ2cF/Bd3KBJQeKFF+kAI4H2hl6XgE&#10;Kwj5BMCpqqqq88579+5dDd7WAX4+FaqmhRu1dxsQyqWuxn+TVxk48lmzCZQyFfLfIftTUAMHd0AL&#10;9wE/CoTWRnFbqJu2LdRIvFTgIAz4t23apAW/mD5x3o+nT6g4Z+/8Tac6ieozrOr4uWD0plpx6zkr&#10;QRe7jrMH4mKhl1fr7eHi05j4xyQYLUq3QPT8S8Aj0L5a35Yw6aTjdM1Q3LI/rTEBBdN68ODBES4K&#10;BMbUBBi4DNUFVtTYTSkbA+TltnBNflQf13UDnQN7vIG6ANLogOM4X8HfnfB3V2MCfHeP47j74VXv&#10;gPR/7shRlLNmzXIha6adngKKX4FbF/PDjLguy9Tk3RA5FeykgaJxeMYdyZA6HeoHdzekzT7XpXvB&#10;g30jkUjs5pcsrIHDXZktonzCDwPBKDEGaj4v0YVemUxInUL7l/u+TDx07qpPp5+z+J0HJ1VMx4Wl&#10;p0+aO65mZ3VfJ5oYFqu2rojHrHvNmPOWbdlr4SXUoDFBbw8NH3p7ySZdfsGjBGYqRVa8rSWCghTT&#10;LpCmx+WoV9M0v4Q0g5py/ReHzyPLUpeWLVumHWXpB4lE9XaIT1WqOCFgdNv16NGjIz/MG1BC3TK9&#10;O4hHveHrgiRgZMB4OC9VVh48DZRxf8sy++3Zs7tRIRqt6VtdXXny7t3x0xYtWvA7fskjYGkHkSje&#10;SjisHT/MCETzAMYV8o6nI/BzbUiXz/IBrwnGagOl7vB9+8zTMKRKg1QhFqs5taqq8pSqqoN9O3bs&#10;UH74OqsFmweHz+y4NJpwYmc8ftaKwIzcXXMn/DxUrP3Kjvu3RjAaJCtq/vaBSQt+xkVZUf6ypLc3&#10;xnRWQ6yTpGpDCXN7Qk4ZDKnWEdKts6arOjbv4kvGdTyx6c5TIAHofyZDnS9un/Pg2Yve4yLfuXve&#10;hBu0sPpkIbbIOZwg5sGhdxaJFK1WVfXkVEo+WVDtcYsWLVrIRbmijho16oeyrHYFk3Ioc8M9oa5F&#10;9lVWVj5/WEHWR48es0bTtFPSxck0nbFLly5cxEU5M3LkyE6Koq6F50+51iEYPzMWi45YtWpVnUFL&#10;Yh5cErxvNJq4eMWKJf/gooICz3y/YYTuAY+GS74B721Z7oOLF8+/i4vSMnz48F66Hv4jPENXeD/I&#10;oYcBjVEGxrIXP6xDMl2tCsj/9ZZsa2g3Actynlu8eEFBd6ApmAeXHKzA9rqbnUBHUEJpPwM9Rz/B&#10;oeyOJOe8O8KsSyXrkQsWbX7w7MVL0NubPnnh7dNBCe+x951mmdGh0ZrYeXbMuc+MWc85CWdtspmT&#10;5rUSRmPAd0ZtVllTY6bYesU/HEZPhALDj44vVq9eHYNc90m6+GNBBc72DvIAFNWFoVD4WV3XfqXr&#10;xm9rAyivX0N4vKysbDL/KmLJMlmXLk4ol+XCdPyDYjstnXHD+4B82549ewJtxTmewHTTddm32rjj&#10;sA9TvRsE5fCKxpWXSylHAR/O8uXLNy5cWHEhGJwhixbNHwyfz6gN+/btPd116Tqe1wsG5J/CXhAo&#10;2AWxuQ1iuGHmjavzXg6osbzMyhUq0V5+9r9hsyLO7YtZ8bQ75+bKC2eviz5yzsq1j5y95O0HJlXc&#10;i82c2/a3HWoe3HUKeHEPq3o+zeANk/Qa2defr/t6LxcFgsKkYcf3nn1uWu8Ma6dQ8C/Mt88LruEt&#10;mIs18SMDeB4UHLk62904DlnAP9YDFZssK+W4hx0X5QwooR+kM6Rc4S0rxJJgTRl4H6kTsAAw5iyF&#10;/JFymkoyH0gDdu4cPYKLGgMW1DohOQ2GFmzaiZ8UzMChNwBK+VP4WFB3PxPv/nNbTyKRLn5OFuaF&#10;+aAWcnd4Ap/BEaiPXrRhH2NuS8nfXTWgNg6vX5bXLbgvOIV0+f2oZP19Z34TjUbngqFJWcBRiSiK&#10;2rdLl+7f5aKsGTp0aBdIo7NSNeVgfgT5vr17v67TBMiYVQGKLeV7xDiB19WnqKjlRVyUEyNGjDgZ&#10;YnARXi8VKGeMBtbULajPihUrvoI3sSaddwUeOJxQbueHOTFgwBmnQoWpb6r8eaxRMAOHCoswltMW&#10;DLliKFonVVNK/Rxu7g2jZ9LnH937fmBeTvnL5QpR5BPT6JHCAbab2mwTPwqEVicXYf9jF1+9bp85&#10;8cQTPwZFnlaJIJqm/O/w4X0PLRmUDaFQ6AYwSCnnM6GBAwfg/Q0bNtSZawoe4+eyTFamixNeSlXJ&#10;f0+ePLmMi7JGUfT7IF4l6eIFBnYPhNlcdMwD6XXsa+jscSD8NfmxPskWBnL+6NGjz+GirCkrC98C&#10;lbi8WwOCoGAGzrWpRGVnPT8MBK1IHuQ1jfpIslWYbVmwwMs4gdBa+aq1xMjJuISWn2AzocOsQPeA&#10;o7rcVdVlI4gBNH6RHI7NnuCH9UAlomnayYbR9mFcCJmLG8WYMSPGQrG8K1PtmDHnVfyTPEqCcbIs&#10;KW2cwCCj0T3FsqwH4DDrcj9mzJg7dV25NF280LDCPf4KHkTGVU5SgcYRfl8wXdQY0EjDs5TA+/G3&#10;HyAFUAnw9Vmrqqr+7jjOZt76VA9w4lTw5B7BgSRc1GggH5wFb/uaNNMu8+KY3S4Hmydd191zIFqd&#10;9SrQ+aA40snJwS3+4TUJSSRQI+CWRNoTJrXyqt1+AcnmmI5juu4WLgkETVaHZVgI5Lhh8+bNL1mW&#10;80E6vYyGAGq5l0UiJc/179+/UUOzQeEMlWXjeVBAKecqYV50XWfrvn373uCiOuzYseU1iFNaLw7j&#10;pKradePGjXvm8AVpM9GrVy9j1Kgx/y3Lyh/SZUeMFyjU/aC4H+KirIG4HQWPgITz3dYoWzCtwAsu&#10;2JSNVOBO3ZBPHkiXD9C4Q9480TBCb+GSXFzcIGecMeZsuOZzkD/9Wmu04PNHCzJNQNGIZCfcNdMm&#10;VZzORb5TzsqVrnN3L9DC+ij0Hv0CJ2nXmNELHp20NK/NIrPhrrkTrtTD6l9cy7/nQs/Xtt1t+7/c&#10;3/8v12S9dX3O3DVn4nNGkXoFWFYuKRxBTBM4HFAOZ4LBeAuUVlovDZWM47gbGXMfMk3zrVT7ZWGf&#10;m6YZ10CteqqqKi3SeUlwXorHE1OXLl08nYvqMXbs2AmEyO82FCdQgJ86DpnOmPWvpUuX1utfxm2B&#10;SkpangVe213gjY5GpZiqaRLB69m29eNFixb9kYvq0dA0ATCQa1yXgvIk1VzcIGAoZNOkhiwzDX63&#10;s7q6ev4HH3xwaCeHTNMEEKiUO4zJf2LMxubmRmdI+K4GZQeUPHXg87qOHTsuO3z39kzTBJLP6n5G&#10;qTMTfourB+W0Bxo+O3jjNYlE4j0w0vW6T7p37x7q2rXHXF1XR6bLTxgXOGeC540e35+3bt266sjJ&#10;4zgtJhQK9YfvXgVG8VqIs54uPRE4j3kh62kCPC5VEJdHIW03wmVwCcasvRfXxVk0hFpWdDnuqVgQ&#10;A4eTl6249eK0iQt+yEW+c87zQ0tP7VL0CRT6Tn7150CaQ2akNVU18dP/fMHyjVzsO3fNnnBvqFT7&#10;hZ9z+9AYOAln+QOTKrIZUZUXOB+wc5sJqwxdOS3jalc5ErSBQ8aMGfc7TVN/kk6JIFh4MYBCraTU&#10;xeH8XzFGdoOeaEsI6wZfORmMiDf0PpMRQY9x1674hI0bV1ZxcUpAwf4WFPt/44jLdBwWp90Qp7Xw&#10;Gftid8BzlEBK9oVTvcDY9sbvZHo2NLqg0N7dsWPHBRs3bkw7si6TgUNq45Mr+FtIn4pYrPrsWq+s&#10;IQOHYLrmC9z3u4sXL3idH2Y0cEi+z1oLXgPy+z/g3hdzUR1Gjhw5UFX1CvC4WjSUBmDg8Asfg3+3&#10;C+K9GWS4KSvmyU5glE4Gg0oy5YNa8Fq5GLhaCvE+MF0gDtui0eig/K8GYDMhYXLBh9Fn4tQeLU6C&#10;Pynn4xQK3vy51/wsFuj+XpLChvo9jB49OJdIq/hhIBSz0WWESR0bUU6OG3bu3P4Lx7FfRUWfDsyj&#10;WKih8JahkkflBwbtDqhdX4beESiPNng+XV7GAgtGaD8o7x81ZNwQMDb3QQFvbJzaQZzQE70R/t6H&#10;k4QhXuehcav9TjpQGYFiXAfh2kzGrTHU3iufAJ5ct5qamqyaz1JdJ5uQNFRyo5qgaynEs9YGeAV9&#10;4JIp9Th45uAV2zfC/axMBjV5HZlAfjkV8sEkXTeuh7/fw88QTsFz+J0gOPzZcg3Jih3pUFpa2r0g&#10;Bg6b0qBo4hSBwLBiZk8tpIG7zAU+gEYALr/++XvWxbjId9DLkYjU3e9h9N7VmRToxrTFJWpfSNOU&#10;O0Efr6Bi13X9OjBy/8hkUJC6is099DlTeqARge9UgRG56gOAizOCcQIjdy14Fq9nEydUDBgaihOC&#10;8bJt90MwpBelauI8SvjX5JEBSK+jlqHBbmV85iVLlrwMefM6iGIM31km6ubPzHkzk8E8Vqiqiuff&#10;24/P6djUsiXzIy4KBFWWBvKPvoEenCLRL+AZA8vArVqM7S5R0t3v1VmshM0sx1nLDwNB1Uh3zYA3&#10;d9TUgT/MmTOnsl27dj8AZX8/KBLsl+Fn8gONk+vSza7rXLx48eI3ubhRgJGr2rp18w8SCXMaKCm3&#10;UHFCxcaN22uJRPQ8MG45r/AjCAbIOy/YtvltMFjYpZOXcfrm/dNnIV+eDdes12cK3wlsN5mGyN/A&#10;gRFgEtsub40Gtt0KAl7zqdwP8Q3uRa32DgJCd+ROmq4UNVCBzgsvf7tSNFEd7LJqTJaG+f3OjhY4&#10;yGDhwoX/5Tjut6DgL61VBNlS+zswShQM5vPRaPU4UFBz+OmswBVFlixZdDd4ixdALX4VXjeXOCG4&#10;ihIqR4jWJtNMXN+hQ9vy999/fxc/3SBwX9+H40OaaeCBHtLeoHxxxAE/8gd+/ToDRSAe/t70MKBC&#10;1agXChWRiurqqrGWZT8E6RLNxdAl8yWNwTV+1rFj2+sXLcL1a9nSI1sJQHelLOSO4/j+PpIk72EY&#10;spW3gcNmPIj05w8FOBLvhicHR6gk9fK7n8qyHGaZzuf8MBA0XRomq/5mAhmcKElmm6rcbYe2lQgC&#10;uOsJTdS+HWLp0kXv1dTUjHccegl4ObNB2ZmoAGqNCxbw2kJe+7n2HH4PlE+V67JZYJAmgcG8ctWq&#10;VXlvPQOK6C0wdmMSifjlYHznZYoTcni8kooQlZO9HsKPTdMcsWTJkj/jvDv+9UYB6bEKlDGtvbYf&#10;AZ5rfVlZ2aFRgBD/7WDwdqT6bqECKO0EIc6RU23WwXt0U32/0AGeEsc+NKqDDEdbLlq04E7IAyMh&#10;PAJRxJ0xvHd8ZF5Ihjr50ob3/y6k55mLFy/8be37h+OnIVRCcOA7DIIDRjDl7iRQ9/jItm1vJw4/&#10;Ax98uWn//v3b8h5FiRt9Qo3u4enjF+a1/Es2XP/q0C4lLYo+UTW52K9VTJLD6J2vXRofMGNy9pNX&#10;c2Xq3PFPGkX6DXbCv+4E3KPOTNj/mj5x/vlc5DtXPTOgRauuLddohtrdr4rJ0RhF2RAjRozop6rq&#10;aCh4Y6FmexL8xRVK2oMZAXvvdf4fgON9UC4/h78LQQHMwYVu+c99YejQoQMMw5gA9x4NcToRRB0g&#10;PhGIA66fiSUKt97ZA/HDEXXLIV7z4vH4suRC07mBw9Y7duzYX9O0tlxUMCB+OEAicfDgwVU4B4yL&#10;PXAKhq7rOBAjDM9U0IyH900kEtuhEoJG5vBr68OHD+8HxqEDxOubmkMBwXsDsX379q1Mrg2ZPaNH&#10;j24J73cExPMMCCMoJW3BlhVDnmgJp8FQSXsgyXD7nXnwHG9VVFRgH3C9NMQ0xoFSEJ9iNGBg7D5O&#10;N79w4MCBJ5WUlJwAH3OaHtEY4P7Msqz/YOUwbwOHW8lEq+NXzzhz0V+4yHfufHfMRMVQ54Ct9iXz&#10;ILIGtbMEXTNt0rxBcOiPRj4Cb27f/H1LNF0Z5ufcPnxniah93/RJFfdyke/c9o+RJ2plxnpFlUNQ&#10;cHzhWDRwRwLKoBQKX3ucxyTLYcs0qw4cqZQDhgwaNKhDKBSKgNIMgyKjEL8qqP3uyXdkpOD4Axfk&#10;hrzQEoyVvWLFCtyZ3T9FFAD5NVGCebHiDm5hVm/yqp+4inKKHgIL5CPeCEom/Qc+BmLckBPmHCiG&#10;m3bzfQQlXJ9SJ9AtTViZOgC8fd+M2/HCypUrq9asWfM51C4/Xbly0eajbNwQhpOjcbDIsmXL1i9e&#10;vPhjiONXwrg1T3CPQXz/fMm149q4IXkZOLDyUDzYwd0HqwNVlqos9YPaJj/yBwL/wAxs4IeBkDAT&#10;J8Nt21AfDRy+MiuBK3SpgT6bQeSeuCqMQCAQBEVeGgc788DObFuzuKbByaeFBIzPAD93EEC8JkKq&#10;BDqMXgnr3fSQqvnqM2KrLpMOVO/cH+gISiqxoX5XSgQCgeBw8jNw3mg/tn7jw8E1Z1z4j5Nbg5r0&#10;eQ84SXIs16yOO4FOXqeMnsE/+gY2vYKR+3TLs2tz6pjOBa9DXCK9/K6UCAQCweHkZeCwRu4yKdBh&#10;9B1DbTqDtvRt/UmEoBEg0la2Z1dgoycRWSK9+UffQK+bUPp5kNv/XPP6GbiBp2+jJwUCgSAV+Rk4&#10;qJHLihPoVjLFEb2PpquKn8143jwKQjc/ff2njV7ZPF/KX+5bzAjr47cRwEoJlVmgTa8tivT2sqK0&#10;9nvwjEAgEBxOzgbOa8ZLOAnNNrZzUSDYDj3da2bzEW+RZccbQRkYRVqkJfhWXfxeogsNqBNlgS6r&#10;RiVliOrvoFeBQCCoR+4GDowAJdLOTQdaBraNDALGzVvl3G+YLK/jHwOhZTh0KlFJkZ9Phu/MMd2D&#10;jkQDHWCiykpvr9lXIBAIAiTnid44qdaOWwumTV7Q6B1h84XvJ/YfXVN6+9WUh54pdamTMM2xj567&#10;dBkX+87UOeNvMYr1R/xcwQQHBdmms2HExLb9LiXZLbWUM0wid8+fOFs1lEl+buCKBD3R++abbz7D&#10;NGX16acfXQGH9R7uxhtvHCrL4bY7d25Z/vrrrxdsrdby8vLi9u3bD7dtu+rJJ58sWBfBJZdcEm7R&#10;ps0I4mqHVpnQ9eTqH5b1zfqKqsHo5o0bV77zzjs5j54+55xzSrt2PWm4aVZ+9Nxzz6VsBbrxxlsH&#10;QHksfeKJR5bAYV6ZZ9y4cWqfU08dbih6JBqtWv/000+n3QHh6quvPqmkpEXPRCK696mnnmrUDg7Z&#10;cOOttw7Qidp+586vVr3yyiv7ubggXHjhLa3bdtUGOzXxr5555smPubgO11xzY99w2Gj12GMzlsJh&#10;Xul6ww03RBTFGCbLRE1wmSS5UkiSIHvam2bOnLmVCwuC93xt5cEHNXfdrMceS7kWKpTLU6gst2e2&#10;vSRnD85rJqSs4C8/Eye0nNwBils7Xx04KFFw/Up7vxno4Bkq0cF+e6beABNGPg3MuAGXvNwlRCk7&#10;0e+m16OALKv6M+GI8m8wDC247BA333LLPZGishVElv7YqlVng4sLQuvWnW4JR0pmq2p44fXXTzmV&#10;i/OmVasO3SOhorklpeF3iyHgX90w3sNwuCxsRGb37NmzH/9ZTvTs2Wtyy1Yl70aKS2/mojqAEVc0&#10;XX5WUZV/gxJtxcU507t//+6arL4bCkP8w8Vpd0Tv1auXAe9tFn5P1yPPo9HnpwrCtdfe0kmm8txQ&#10;OPJuhw4d/4+LC0bHjtL5LSDuRUXheZdfd10vLq5DJBJ6jCjym5DGES7KGUqN/nrImId5pPRQiECe&#10;iVRA+OS22+58Y8qUKQXb+QWfr3WbsndbU+W7XFQPImszdEWvcJzwCTkbOBwwYMtyoFtl2Mw5SdOV&#10;Fn4OVvBWMCHSpgPa6kDn9smycrLfw+ixmRBs6Hp+GAjt2nQ/AQxruyY5RYDhXlxeXqyznPqUKbf/&#10;TyRcfL/rWCtj0YNngYdXsP3SrrrqqpCsSFfGE3FT01VDVeWC7aI/b947mxOxxBnRmsphMQzRqnNM&#10;y9xnWVZ1TXX8fJThuepY9VDXdfPa4Bh+r1HqbbSZdk1CN1nhY46j6Z4gD9xoVCWEuJaFSySScy6/&#10;/PKeyTN1GT9+8ihFkfuD9wH1d0ndsaO0oGsmhiLkIsPQWycSsThUpi+98MILW/NTBYEQpjqOI+mG&#10;3h4MzQMgSq3jGXO3by/Ju9+AMUuRwSmwTGtBTbU1HPLMsES8ZlQsGr3cldw3FFU9X9WM2dddd2NB&#10;WlUcWVIw32SCEYaLPkP2SeS4Hxwki2U6TKEMm2YCg0juSX6vtO8NMKFkw6xLpcD2NLrp1RG4I7Dv&#10;m5xSBzSyLKdstvALVdK7q7qC6xxySVNDrvNgN0259ReRovBvEvHEop07t1/w7LPP5r0bwOGEw+Fx&#10;oZDRlzrO/zq2tQIUyGXYZMlP5wUuzzVz5qOrsNkTw5w5c+aDuBK0WGUsdmBerfypxx9/f+bMmXlt&#10;AqyqqpduoIvSZgyZ1U3bfIE7Edd1YqD8S4tbtr6Ai+ughbQrwRAyMMAFL/8vv/yywqh8jW1ZH1FX&#10;+olhhDt26tLlO/x0QcC441/TNGNGKHT+TTfddrV34jAgyQuargR3InDpp0899dAKzB+PP/740ief&#10;fOyvjz/88GXxWOxyQpRWoVDo4XHjrspqt/VUgDFtMO4yWDj+MbdBJsklusjBmmqp0ftBFQRVOQPu&#10;zg/8AtKGuIEuPUZUpQMkagc/5/Zhstmm48pWVaBTBEBVnI7r5jdloMbsVSlvu+32XxUXFd8bS8Tf&#10;/vrr7RfOmjWr4OVDVY3rwLuo2b17158dQv4eDoe6t2rV7kx+uqBgcx2Uc49EIlHQZtZa4PI+Zvp6&#10;hKBqP9uyEu/LVLoa++W43GPKlCkdwEH4rus4/6Au/UhRWEG9twULFgyFyskg8C/+Xlm59+lEwjwA&#10;NvcaOFXQEoLb27jU/YNtm5+ouva7G2+8sQc/5RtUSb3fHxo62zLfNULG6SedEh7JxYGRU8J6/W+M&#10;ffH5jAWBGbjyl8sVV5J6+u0JYFMaITTQvkUjQk7TdPCmfXw0b26fxHZVVtmB7gGnyKSvZ12bLm5Z&#10;WZl78823/UY3wj+Pm+a/9uzaeWmhBw8gV199dVeoLZ/nMvc9vH6iuvItC1BVBZXkcZnIjKTeNsXb&#10;b4xQnO9ayFIBppodhEL+F8PQB/Tu23col3u4svwtkJdSSp+EQxP3S02eKQyEyFeCZ0gTidjrL7zw&#10;QpRK7G1N0UZde+1NA/hXCgJ6VMylG12H3q7rWluoFP0excmzwcMY+Sd47JKhaCO4KDBy8+DgV5Dv&#10;tgS5GsaJHWOl4Hqewhz/rAA6puDlxKJVrKDNSg0Btdh+Qcztg4y2+ZnvrcEtMAKh1229DCLJfZrq&#10;BG+oa6F/oxYVlT4RjkT+BzMQgwy6e/fubwaUFRCjuPQSXTeKKJVexONnn332c8e2K4iinHXFFdef&#10;5H3pOAL7iqBMXzflljtW1Au33f4+IcrJEmEF1jGyEZek12zbSRiKegUXeoNaFCpfYyasL6qrDy6j&#10;jOXd73c4l1xySVsqyeW2ay9++umnvXmojuS+oGmaEgqpl3tfKiCqSsKPP/7InFg09izkzUunTLn1&#10;+/xU4FDqeitCQb7Ne1BLtuRo4IhE3GD732IH93eGOkgrPz04zwhI0q65+q5AB8/Isnyq356pVymh&#10;NNC1NSef0baMSeSEprpEF1RJKCioFpGiou/FrdiziVj8nUio+Py+ffv/D/9KwcDmQlViV5uJ+Ne7&#10;tm+dj81rqJSh0vJ6OBQySkpCl/KvHl8kB+pUHRkIJdVQJLA9hX+xMEA5U59+9NEd1HXekYgCducS&#10;b4Rmq1bt+6maOpIR+lf0rkAz5qQb09G6dYfzI5FIa5nRV+C9yfj+rOrqZYlEYisogO9fddVV9Ubi&#10;5gM8p5dw+4j733gPeLb7cQSndzJgZOw4QxWgksCHmuX0EqkNzjUlge4BJ0Xk/lpI1f20A+hFESZt&#10;2njexsAGmNywarAGNf8+OADET8DTkBRGV/HDQAi1VtCrKPXbeB9tEvHYg48//PA1th2/MZGI79BD&#10;+s9uvvnWyfx0QTjzzDNHElk9DVKybeeu3Rb06zdgTdsOnT6UZeln6AmBt/ODQg9p9xtstnJd90+P&#10;PTrjzCPDo48+NBHyDVbItOS3CwPFggA4ivK0bhht2rRpfxYeg8eDHo5ruvbf8biQYEVEVZUrqAu2&#10;nCj/3a595zX4/oqKWiyE053AK+9kRErOTn67sOBcMduy7tY0o3M4rGJTJeqCQAskVaSWmOoKk6Jc&#10;lDMKTQ6MzPQMTJagLpj8nLWB85rxLDduSolgBytIOg4350f+gB4cpRSfK7AMYGw1usGrau+3DbAS&#10;Dk5F28QPA4GElN5GxN91Q48qUGewbLty164dv8JDnNRqMecWeJearGhP/OhHP+rofa8gqFdqoIUZ&#10;ZWsIkw9AIT4I9eFqSNrNpmXv0HStb/v27SfxLx83ECW1okKjAKXdtxr/gV3bK0zT3CZr8pVnXn55&#10;ESHyZWBsF/z58ccLPsCsRYsWA2RFHmlZiZ2QNzaCl1iJ7w89VUkma7GtW5Pla2u9rkLz5JOPvZKI&#10;J/4aCocuh4rXRYxRX5rQ0yFLyrewEuYWoNWPKpTP4aWlyb8poKQYyqal61IsewOXbMbbq+yhgQ5W&#10;UCVpmO/D6OH6kPECbcZjYa2nqitlfj6b984ordlvVQW6BiUU3NP4pyYLpKzbqlWrQ+Vo5iOPvG6b&#10;zrSiovCJqhF5uLz85ZSjy7IBDaWsKt+1TOvDjz6qHPXIIw+OeezhGaPByxkF3s5YwuwbceQcY95g&#10;k+MKSLisdVAhmDVrVg0o+hcJUyacVNpqqqpp3ahrPcdPF9TQaFrRDw3D0KjLbsb3he/OC4/NGL1+&#10;7YHRtu28D+9v4nXX3VGwSftHcvDg3p9alrkdPMkZ2CUCSrygfZugO1NWRm6+9dbJuqp+y0wkPnJd&#10;M28D58Sljy3LkmRZOY+L6nDTd29qJ8sSTnDfvW/fvq+zzly8Ge+jhy9fGeBK++U6I6ybr5OF0TM1&#10;HeYwczWXBIKmsr7+DzDx/v8V3cCg1hgcsqL293XqwzEAVL7J/v3767zAvXt33BuL1qwoCocvbtV+&#10;8e1cnDOaFjk/Eo6UgRp5YcGCv9Srfdu2PS8Rj38BXsJZYAxP5GJBA0Sp83d4gwp4v7+0bWsneHD/&#10;5qcKhte3Jkvfj8Vjm6qqDszh4kN475O5fw+Fw2ooIhV8sEktf/3rX79KxO17FFXrjMYc5+/wU/kD&#10;hQCMShl43foNN9yg4WIEV1xxfe8pU+64XVX0l8Ez1Wyb/jzfuZPI55+vWwMVvVVGKDTulltu+xku&#10;FcZPSThpnnTW/hCJFLUCWzHrlVdeiWdfeyIE2w02YdWVS3ynvbGrM3jvJzQ0gz0fsPkTEmVfdTwe&#10;6B5wjKgDC1xhrAcoPnhZ9JMXfrwu7zbwxnLD7MngldLuTXCJrkNAdsSJq/X6vdA7sCV6I9Q0KyO6&#10;MS2f/jhUGpIi3RKPx5x4PPoqF9cBFQfY2VdLS8uKNc0oqBdHZJbyGfMFyrKsaZpEZZLWw4Wcg/cN&#10;VVfnX7WFSgDDEYuE0kN9erE94/8DMVkBClGirvQmpONefkoiVA6Bqsv7uUMlJReXlZZ0og59yRu8&#10;kgJKnddjsZgNrsOPLrzllrxWNmFMVTBdwajUS9ennnr076Zj/k3XDThPCjKiEe4lY7cmGM1L27fv&#10;uEXVI1uKS1psKS0r+jhcFH4I3ly1ZSeumjnzkdf5T/JiwYIFCduO32rb5rZIUfGvVS2y/pZbbn99&#10;ym23v9m5S/ePiiPFV0VrYkt37676A34/h+YBKEqSFOgIyqJSozO41sV+enBeMx5hm577ztqdXOQ7&#10;48ZJqiLTXv4Po2eS68qBrq3pOAc7SDIBr7vJGjgKKuRxqBX9Ggp4JZcd4slHHlkbi5qXQ+38CVDm&#10;OY+QO3jQQG31b8d2b3/66afT7gJRVek+UVN98FH4WLDdPUpKSqKM0Qeggv5Hcuml9Z4xH2pqEqui&#10;NVWPOgn7LS6qA1QSKKTdo4wSUFR78p5TCAp/u2WZf3Acx5tigcyadalrmc7PY9Gqx1yXTuNihLky&#10;ncmoM61z5+q8vA4mKfui0aqHKbWe4KJ6PP7445sYte8CI/tiq3g8rwn14IUuj1ZXPgIfcSHlejiJ&#10;xN1gAKaDDn+wX7/D1kfOkX376OfxWHSa45iPO4T9ixL3TZfQNyijM2qqqsots2bwE4899jz/ekF4&#10;6qmnVpiJ2OhoLHovUdhXoL0HS5T0hwrC+prq6J22HTvvlVee8aZDZb2bADanWVXmpAe/tWgeF/nO&#10;nfPG3xEKaQ86Pq5Gr+qyZCXs16ZNnH8RF/nOJS8Nb9W1TehjVVPb+2kIVEOWYpX2JTPOmZ/SA/CD&#10;298Ze2Yoor8XZBNl0LsJCASCow+OHi4qKmJ/+cuRzfeS9P8BOmszVVP949UAAAAASUVORK5CYIJQ&#10;SwMECgAAAAAAAAAhAMWHkiqDcgAAg3IAABQAAABkcnMvbWVkaWEvaW1hZ2UyLnBuZ4lQTkcNChoK&#10;AAAADUlIRFIAAAIMAAAApAgGAAAA+1Z2pQAAAAFzUkdCAK7OHOkAAAAEZ0FNQQAAsY8L/GEFAAAA&#10;CXBIWXMAAA7DAAAOwwHHb6hkAAByGElEQVR4Xu2dB2AcxdWAZ2bL3amfbOMmyRXcaQ41gDE2rpAA&#10;iQm9h1BCIJQECCENEgIkEEpCDQkdzA+huJtiejPNlhvulrutLt3d7s7M/97cSpbkk3R3KpbxfLDW&#10;7szu3uy096a9oUVFRQOd6uoADQTk5s2b1xFCInC0Sq9evfoRx8ngnudur6xcDU4i7tMIfP8AfD8L&#10;BsWmTZtWghuPe7VIoE+fPv1FNMpqXHdbVVXVTt+9KYHevXsPkLEY5YZRtn379i2+ex3BXvn5A/Ak&#10;Iy+vZvXq1euVa3Lkw7M94S+1s7I2r1+/vizuHKdnz577UdfthvHmO7VKC+FEgvAt/f3zhODz+HtA&#10;ZMuWLdvBqTbukxIZ/fr2PZxK+kNqGOcwRrtLwb+Edz7uumRBydaSxf59LTJ69GgL8ssASCPDiUSq&#10;SiOREt9L0dA/lTiqA791S2npRjitxOtwOFwYoDQbvapisdKampqt6J4k2ZCWBXgiLSuydevWtco1&#10;PTLgXf1a+iaVzp7nOJTurKioKPedk6YHIVlGfn4hnsdqZXVZtGyD8kgSKHNhKHO9WgsjlklWVlZd&#10;EolgXHpxn93p0aNHL4PzcLrpmCjO/fwxEMs4lK8YlC+sQ5IhB+K/L55A/sD6KmEZyM7O7pZpWful&#10;EmYMa6K8jDQMb2vvFEJExVaxYzvZXu07aTTfCWj/voWLKKP7Q3GRjuMcv3Hr1k98vxYZUFj0DqX0&#10;SCHlurUb1h8GTqpib4Ldv7DwE0bZMHi9dIm8acOGDff6fs0CFcKwUGbWJ5Qy2yPiFqhM7va9GlHQ&#10;s2CkadGPGWOm4N6jazduvMr3UmCl0T0v73N4T2/JxQYasL4HSkOF790i/YqK/mMQegYEm9c6sbFQ&#10;4X3qeynA/w7wv0ZKAZUHpb5zi0B8UY/Ix+B7rvSd6unft+9BlBkfQjqwJN7nSEq3MCnehjS7v2Tr&#10;1mSEPB1QUHAxIewawzRGQFAwSXyvOJx7UYiredXRyC3btm37xndOSH4ovyCne9ZCRmmu5PLVNRvX&#10;/8T3UuSDgM7NzPoCTnPiLk2p+/HE34pxxQW/YF1JyXN4XVBQcIpF6XMQPgpRvnJHRdmYFhTJhtB+&#10;Bf1eNBg5Gc+5516+btOmf8e9Umdg74HHSNObHw9/8+kEHiCAaZkk4nNXyodLSkpm+16tMqBPwV+o&#10;afwSf0ISuoFTeXhThbUlBhYWXkYou7f1vKnSIAo3rPGkfLW0vPzB6urqHXG/XRQWFv7DouwyyC+N&#10;M0w9zccFpqPk/NM1G0uO9Z0U2FAxJfkCHgzCk1HO+SnrNm58x/duln4FBWcYzPgPBkUIPqm5ZwYW&#10;FPyKMOOPqZZPyMv/a5qXEWwghSzrS7grw3dqAepSIrZBGX0fCvN9q9avX+h7aDR7NQxKSQAELhxG&#10;0JQorJJFquegJAZ9h4SAf/z9BryfkN+hMuB7tQQW8KCB75fSijvtjhWz6u+D37DjrrtAgSIoXYC/&#10;b1jmYFJb+33fq0VQ0aCSTMLnoMpeAcrCV75XPVIQS30XxFv8b1KHDXEM0bA7jpTqW5J5n2EY2ZZh&#10;7G8Y5qWWbb+LwjT+lmYx+/ct+KdhWo+aljkCKmeQm14x/DtbeO4bnuCfCc5r4H0YlydnBUPzB/bu&#10;fYz/bEKgwsZaWMU9YXK3uPf97UThjx/4nS1+qw01fX1+BIH7Kvx5Gf1MUHjyc/Nujfu0TP8+hdMs&#10;k/0Yw8mJfKf7pk1P+V5p4UgHgoDhayWdDCMT0qkA4hQUHTZjQN++N/uvaJGBAwfmEoOd5b8D0poN&#10;Bsk4xfdOChD+ZjwcreUlIwjhyzMM65CAaf2+e7jb23369DnAf009lFB8XytpmchdHbZgbLcyHCkv&#10;hyKG+R3vMXJBCcCGBPYgtYjnef63YdnclT+awoWw4vVCa3HQ6LAlS1zfYH6GmEjqXZBmWVDWBprM&#10;OA8ee6ewb+F5/ms0mr0aUBigEZMedc+1/Dw2kvAPtAiwcgqFsu4h06YZyq9l1HNwY4vvh1Ks/Dk0&#10;w5RDUxznBf+MCMM41T9tkXBOzvGmYeBwBKFCTIc/Dp43hEG8oYRHQOBeWFNddVgs5h3e0hH13MNr&#10;HOcv/mOJkNBiJ9DK+b9E76upjh4WjUaOdGPR0zwup4t4nIZBID1W1LOnGnpJxIDCwp+alnUZnrsu&#10;/yDGvePWlKwfvWbDhsmrS0pOXrt+/RFR7o32XOcxfCdUej2EaT2OXdvqBc1QF/fwz25xX1ZWttXz&#10;3BN2/4aqwwT3for3MMqgYudPJPpWjKuyioqGrXJZuWPHDaDYbMQfA2FwGbb2416JUYofo3/Gc4/z&#10;8lh19TXQ1HOVZxvBdHIF/3eisEsndiyPRc92POcl0M0EhJVBa/c2iM/x/uPNIqLuRFA0iuA7K7jH&#10;V2EeMyU7H/7UZbdWqSsz0GAmjuA3NpeXIq7zfZd7F7rC+wwfMA02MmiYj8BpIwXQcZ07MT0SvQMK&#10;9kL8HSlEqXBiE9Ct4T3quZrqC/1XNQF7JvBfyHOGcVD/gqIblXMLGKa5W15LBKRPfRxAfvt5ojho&#10;eqjyWRH9lXpBYlT59Dwxr7n3VUcjR9Q6sR843Psv5DnJGM2yGP3ngLwBo/x3aDR7LbR/YdFyqNBU&#10;q8KL1B69btu2j5RPK4AQ+hCE1VFQIa5bs2H9geCUcEhiQEHhl1DIh2PFCfUmlDcocK5z2dqNGx/2&#10;79mNXvn5w0OZWV+ahmlz7t60esOGO3yvRqhCmOV9YQKOwx9et2m9EooNwfHgrMLCryGsAyEM6yGs&#10;WHAThbUe+LZn4P6zsIs+UlNz6JbS0qW+Vz0Qb3dDK/86FLBQQYzevHkzdr+nDbTsDg4Y5uegqBiu&#10;Kx5Yu3Fdo+GVRPTvW/AEKAIX4LnrxG5Zt2nT7cqjMaH+hYVfQFwOhVbXhupI7eHNzKFQ9Csqeshi&#10;xs9QOoHA/+makpLH4j6NCQfDheEe2YsguLkgdF5Zu2HDab5Xq/Ts2fOIrGDoY1QYHNf907qNG5Lq&#10;LUAG9O59lhEIPoPn2DMCys4YOE0476aooOhvtmlci+fciV23ZtOmvyuPNlDQq+C4QMBcoAQHF39c&#10;s2Hd73yvhIAQvAEE8Z3YK85djkM3LfYGQVrNsExriuTedEivuaZpPQqCJ+ZK8b2SkuTmlwwoKLgS&#10;WrgP4HlNbc0pm7dtw96ZZkHF0CB0AdQDo1B419bEjtu8Y/N7vneL9C/oN9802TgoK1tAAR0CTi2W&#10;rTp65OQMysrNXYw9AEIICb9N4XsjjhMb29KwaFFBwdm2aT2N4XQ9d9z6jRvf8r0agT06pmXfjlqD&#10;G3HGrtva+nBHS0Ce7Z9hB4qhfGZAfn8O8vtZvlez9O9TcI9pW9fgueO596wvKVF5UaPZW0lhCCJ9&#10;UEmAJsiH0ApRFQE1zD/hGKby7GC2E1ItJHkDz7Hl1q9XrxaHJbKysrpLQsf5lx+BsrDMP28WqPCa&#10;HTZJB0p5Mj0wxIlF74PfVi1mahiHKscm9O7dux8ldKBqnkoxvyVlAYEK9k5QrCKq1UjpZN+5Xclk&#10;mfXxBb+T1LfWsWbz5ue44NjrQ0xmHFZYWPgL5dEEqOAPN6i8As9BsXgPlIUHlUc7AkKr1bCvLVn/&#10;D0+IFerCIJhGzczpUGk1FNJqrBKGQry8o6LiFUiLCtCHA5YgZ/u3pYRlWQmHwBqC8yO4Kx/Fc0x3&#10;eOZg5ZEElApVh0CZoVB2dhuaag1VN1AyXXCxCcpnyLQD/wDnUNy3fWCsncunAE03CYTJ7sehPjw3&#10;KE06TjWarkqnKAwKSnfEBL8GWhExaE30YFLiRMaku1nbgsGt6djDoc4tq8UWXn5WVv1wBICCKaku&#10;0D2BS+lmEC6VfiQmnEuSYVmZ8EdVmFLIGP5tCRAeayWRszxPLJGSpbMKo6OR0Ay9AVu0eGERelOC&#10;eTF2KBC42zDMIFbYwnWxldfqt3cQDhVkaVxhI7n5ofxmFYagaZ4BykHI43zrzvLy+WoODpFvKk+D&#10;ng7/tjrGny5UOriCSRVIRkS7CuyWUIqpIJ9z4f0Wry3DOKJfnz7fiZZ4JBLZBpVH3cTcFud6aTR7&#10;A52nMECB2bhx48eEe/fjhWmYp/bvVXSO8ulgVm9e/RkIwSV4Di2hifCn2YqXWdZpWGniGHL59mrV&#10;M9FVCTGGFbuq3CEhE/Yc1DjODqiWa1DroYxOSqJnR6zdsOEnqzesPbR7z+4X+W5dii1btqxzpVST&#10;CJlh5AYzM1H5rM/LAwoLLzaZoWble1Lctb6Nw0VthlLVyod8JTNIpDkFNAPuOEOdCTGrfrUCJy9g&#10;jwMOqfXt1etE5dYRmGYu/sHACSk34XlnIUBBWbdp0xOe56nhBcOwbsRVQ8pzLwYUBiibMtNX6FNZ&#10;BqzRdEk6U2FQ0EDgNu55SnhDNXpHfiik1sd3MDEpxCtYcA3G+vXv3fvouHNjcDgCQnUCnkPL7q1k&#10;179DqzDqn3Yq1DBOMwwjAyt56XnxlmgTQLhuAAnwFrbkQOj0N4Wcj8vuBg4cWOTfkghckx9buHBh&#10;u0wQ7AhKSkr+y13+Gp6D8jmlf58+5+I5fhcohWpeAaT5wvUlJQmX5HYi2dB8HxXXEuTOkkgkoV2G&#10;op5FJ0BaDkHlgDtULSVF1m7aMJ97fBMFdcO2bZz82CEwStVSQs55baTW+Vg5dhIGVV38klab2ANZ&#10;xQyWRZmBQxMpD3EkwpXGHuldysvLOwnKXDc859LvKdJo9mI6XWFAOwhR7l0juPAM0+iT2737X32v&#10;DgVapC97nLtqzJQZCYcleuXnj8XhCKzcoeKsX13RGqaUJ/XvU3h6YZ8+P2nxKCycALf7DY7mkdJo&#10;zbhVPrSiL4eW2O/xezj3vqz2PCU8EyCqq8qv5Z67FIUOM80BzDD/JV33q/5FRe8OLCj4O65t95fT&#10;pTSfYA8D3xW5jnOhWuLUMG/v3r17b/iu31uQhpB+MekaOBShxpA7grr5I82Bxn76FRbehnNn8BqU&#10;gQ/gT8LwmJY4H9MS8uiKDds3vO87I6VS0pnwNOgdZBx84/6+e1K4rtusQSaAon2BAX373geC7RRV&#10;NqT47/bK7Wp4orNZU75mkSeFmrgLcTYGyouag9JWTJNNTKZ8QjxMhdtbLQOSyURG6urBpbGgwJ5v&#10;Ufo3laauWFlaXv68763R7LV0usKAbN68eZ5HJC7fgiqLnVnUt++P1HkHsmnTpkVQ1OMGVCid2KNH&#10;jyx13gBPylOVAPa8zeVVVfN952ap61u27MBtVsB6IRgIPt/cEQqGnjcJwbXmLSoM2MKkTJ4Mgvz1&#10;pgfOoB9QUPDegMKib6CC/yfcHsRlkhU1NWdv3968VbntlZWrKiORcZ7n3Ivj4+hmmlbYMsxjDcv+&#10;pWVazwUM88tBRf0+6d+n4M97yxIwFGweEWrsGwRM36xgEJWmM1W6CH7/6s2rGwredgV/gxn0oKZC&#10;B5Wv/r2Kzu1fUPTbsm3b3oU4VpMyQYGJMKYm9O1Gv549+0vKUJkklIuX4U+juSPCkC/A8xK+MTMr&#10;mBEftkgCzEsZweBvE+UlUDhngcL4SciyvoI8cBXO9fBc56k1JSWtLm3sSDZs2PAPKH8f4jmUl1tx&#10;IqjySBOMA9M0bk6mfELsY53U4gRJVT4lHZMoTrF8DiwqWiBd7xvTDvwH3pcL8boQFPQzEhnE0mj2&#10;NvaIwoCUlZfdCq3DlbicCo670dSy79VRcCi8L+GJaRgDgiTYaFii4XAE6AyzkrQiqAAhvM3z3JIW&#10;D9dF+wGtmiRGQQSCoZ9p2Sc1PWzTmgJ/j0HhiBWXoOSjGHcuKU2w7LMpO3bs2AzC4Jc10cjB3HV+&#10;7Dr8QVA2PofKWVm+NE0zgzFjtGVbN5Fs/jEuGwXnTpv8li4gYB7j3FP2GkAJ+h4oUkHu8WIc+lI3&#10;dBBKEBnmqUEbBE6Dwzbt56yQ+aRlmX80TOtI7NURQlR6Ql62av2qhBb/qBWYBvGf43lejNRaz/rO&#10;9axfv/4d+L2lmDcolWfCn6TTBYTV6Kb5CA9QEieBMnMYxFceKCPQYpYvQP64HB5JallkBxKNRGqv&#10;hjDVQtjCAdP8+7Rpbev5wl6ohGWy4aHKJ1sFtyt9szlU+TSNPoniFMsnhPk4qF9UjxKj9Et44mfN&#10;pbtGs7exxxQGFMged6/FygoKWf8My+rQCh6pcZzXQLjXYi+CGZCNhiV65PeID0cIQYTnveg7t0hd&#10;V4ETi55FLWtkSwexzBE1G6I4073F7kx8p8fFYteJ3R8Dod704J77CAj6d/Fek7Fjg5Y9p1e3Xt/D&#10;62TAZZVrNm78v7Ub1/18bcm6IyBcB0Y9d7LrerdDeuCeEqiwZFimeR1ah4RH9lgeSRIv6nm/BGVw&#10;p1KihIhJ7l6XrAnwtgB5t8rj3sbdDk8d61zufYa9OtJgx2zYuOFJ/7Gm2JLWLZmUq2MZMWPAgAGj&#10;Gh6FPXsOoZKB8EFl0hzWr1ev49XtSQDCcLbjxB5IlJfA7wnMa5DeoCuaFw3sWzQTHsmPP7nn2LJz&#10;5+eCqFVUqJRN/uT9orQn32JZFx7/aaIy2fDA8rl243ocktjNSFtDVPn0+LfNxanrOA+5nngT8gan&#10;jI3mhM7s17dv0uml0XRl9qgw2LBp0+tQSf5XXVB2EVSEHbLuvw5oZa+URH6oij1VqyXqhyWk9E5T&#10;wxGCr1y7eXNKXdnMtitRQLV2JLMZDYaBCu9tEOq/WAdCvemxesOGn63buH6M5zpXYqUEVX1RRqaN&#10;1gzTSUsB4VqP+xysLVl/y5oNG46KCX4+CN9SELwEjUL1792742bmtxObN29eJiVdinEHSsPWGs/D&#10;uQIdChpuIkI+vGbD+uGJjuro+pFoQRN7ddasWbPIf2w3ivr2PQYS7kCMb0j9IQHD/JR64ouGB7Re&#10;v5JM/AQVIoQZyU1+VPnZcR7EPVYS5SVI74vWblh3JOfeE3i/YZvH9S8oapd5A21l3YYNd3LPU6tb&#10;mEVua8mSaWtILqqalsVEB9xahberh5oB45RJ+mlzcbp2Y8nloIiP51KcD2nqgFK/HzxzFzzaLhM4&#10;NZo9CVo4LsVCgDjCaNXISx1QecXX9kspRoPSrRzToDoavRmE9Dpo5RjMsu8BpxwWDCazo2U6SOHR&#10;F9FaNYjlAUVFRUeiY8PhCPBBq3gpTZRzXbd9FS9/GV5LrNu0CVv/SrEBOXJkOBhWO/g1ZXDRgGkD&#10;+/a9um+vXj/2nVoitmHDhicdKa6vyxPQSsJWV5cHavl4gIHs7OxOmbwJIh5Xx2AX/m7H9u0ElcMW&#10;hQ9CiXEeZP26sKseb8ifrOEB+QHyVzxBUGmAq0mtrHLZhWkG/LPmqFFl0O+hgfoAlfb6uNyD1FDu&#10;Xc25iJnM2A+UctXjYHDeapw2xTBS2SOndSBNWi2foIU/I7mcheeQfAfl5+cPVh4azV4MI0IooYMC&#10;wggaSS1xRHPLUAjgD0BJxcI2GMXBLnLpyV+BNo6Tuob069v3Fqi8WuwWbAuifPtMaFGVG6ZJKedq&#10;WKJXfDhiP8/zuOvElBXBvQGoTN/Gmp0xlh0OB/vFXRvDhXeNGQjea1vWX0eT0UlZvIN4eAvSoBbf&#10;DbpLn7irpilQZtokWHFVh8HISfgSweWMGPe+B8foRIcj+Gjh8T/gT6LtCR6NTou/pe2oMijl1+pj&#10;KCsCZaRZ41KdyerNm98XwrsPz03DPA2U3tNcw+iKxsQSwqmYj3EK9ZqVa2V1imVbjaYjYVKI+tUA&#10;0CxLale8UI8eaFRFKRdU0OXwp009Ams3bXhRSPECFi4QflcFLAtbtR2ydrokEsHJh8pADGMmDksE&#10;POmp1RHQdvimV0HBnjXykwpULsbmFoZdCisv7tgU+TXOywAFr2950Xbc86NV4H04qU61ooTk2E2r&#10;6QAybftUEP7dMA0ldx7dtGnTV80dGzdu/LqidMdjgnM1NwOew3kP7dfNLcUSSHjsYcio2LwZrYN2&#10;CYxA4HacZ4HntmHeCZlyt900uyxSLsFeG8Qz5R6fG6LRtBW2dvPmz6Dloiy7McpOG9C9e6N96xPA&#10;aCBwIw4h4IXDnXaxhlixvfpX0LLdbOAWy5T+EZxwa+m4ZzsDrecX4wVZDiooKDgNqsn4/hJCvJSO&#10;sSLLslqcyNhReFKiaej4BXMTtgq9GP0f3gGKWIALijYvWt3PP2BY0yB5lTAyDJbUZmSalDFA6J+L&#10;aqrHvbVQDhNuotSQ0kikBA2Kxa/oQf369k1ogCwtBN2AxQ3+DzLL6jKrY3BugaDyl0IIl5nmIFB8&#10;r6/P80nCoanvn3YqTiSyhUO4UQ2jVHaJXhuNpi3g2F6ppPIBv+ssgwYznsdxb7jcrfWSH8ovGFBY&#10;+JhlWifhNRd8kcP5/5RnG0GrilLwm/CcMSMMAq7DJgmhjQXOvS3wvdSiavvjvp7nRiORyCvxO1ID&#10;FJD8rKysHq0d/tLRdqs4bEproCIVmHZQI/VSjk04cvuGN3GXRLwHdxXsX9DvNdwtEi53G9dFgzP9&#10;CguvgYamMrvsCrFi1fr1aimqpn3p27fvYZBocGAvjsR8l1RPjklNZQUS8i4UEXaecmwHJBXVSl0g&#10;JMTMkLJO2FVYv379fMG9h9VwDPOHQlOB0XCi8tj0wPKZm5vbTE9d6tiWhbuoujgjhBHWO+6q0ey9&#10;KKGxZsOGezzB1VJCZhp9wPXFgYVFnw4sLHy8f0HRbSBE/tq/sPDlnO5ZCw3DVHvbe0Jsra2OXdKS&#10;waBUWbtp01MgyP8XHx7oOHBJpxRSrd2HZl5/qHyxt+TjZHambEhdOydoms91D+cvbu3IDAQX9+9b&#10;kNB4Tzo4UsYrJISxhLvhTUd9JlZ7ObRiP6pTGjICwfcgfT8cUFDwSL++hX+CluqdA4qKXhSO+6Vl&#10;mPeYJtoy8Da73MPZ+KXqRZp2JcCMc03Id5wLT3ik3hR0aziEo7K7UV1IdjLOg1DnbQTyhtpvRCnR&#10;GdaIuGvXYWdl5e+hjvo21boBeyMMiz2aqDw2PbB85mfl/sd/tM3UVFbGIAQxnJUsCU1qOFCj6crU&#10;tTKja9avPxe0+JsE56oyMkzzINO0LrIt8zcB0/qVbVqnWqa5H7SmBfw3hxrsxK2lWz9VT7cEZdAQ&#10;plBmWDIT7kR1RcX18AM78Bk8XN78Vs81dg1loMHgfUYSKwsaIrlva8H/HY8QNAWddF+n5NDY85+F&#10;IIRx0mRrB1TGPaC1k9hAleNQVFzwfRCopL4FBPt2CEkZfgMoDJNCoVDCCYrrd+zYTC1rMlS4fwVF&#10;bxu0TUEvMI+wLPunAdu6JWAHbgCHaZZlDQBhFJVcTo9y7wS1WVgzhENhCtVgAMPLkkvbehzpsLq4&#10;gwo9pXRrDsaIFY872aHL1yC89WGnLD7PI1UyMzNxN9QzMN0ElV+WbClRNhaSAbeiFpy+gb9vWkb3&#10;UCCk9oBoiIQyUxdGyFJJrRDwBFuDf/EZm7Ez0ay18mgNSHv1Wxjv1ah3JA3cS1X+SSYPqJ07Y+Ra&#10;qJ9k3bfBxzX7bXBTgzgw8xKVx6YHlk/BSMKeOgC/LR5eFl8h1ho7I5EyCMcOTGeDyrGpmvXWaLoa&#10;uxVw7JazDWOsxdgRkNkHQP2YDQWEUyl3gpAsdgl/e9OmTTiunYxwZX326zM2aFg5UepuheeUydfW&#10;GFRUNNpzXbVszKW0GJ5boTx2J6egoOAEm3MapXQNTg7z3ZMhWNinz4kMKituGNK27bf9tdhJUdCz&#10;YKTBeMoVAAjsTRu3bv3Ev6wHhwMcxxmb6rf06dPnaEvKnqADMLd0+8c4qdP3SkhBKNTXyssbI0Bh&#10;AMnXXwqZBbkgxgTb5FH+lXDdd0q2blWTzFohVNSzaJzJXCvWzDc1RwEh+WZh4TF4Hq2p+XZLEpYq&#10;WwPywXHQXO8GGbq2W58+b3XUxllZWVndu2VnH4tabG0sthzCrjZSSwV8R25W1nEgfaQMBle2ZKch&#10;EeFguDAnHFTGuqJCQNQ3VtxxR1Lqumq3x+ry8k9AcCWz+6Tdt1ev8aAFB6hp8rUbNswDN+zBahHM&#10;f1BfdCeeF1u7efPb4JTsCqfM/oWF45jHjNpY1bJk8wB823j4NrXb7M6qqverq6tBad4dCNeQoJTD&#10;U52N7bhkx+Ydm9/zLxuSAeEdzzzPcKRRAkreZ757ixT0KjjMoLwAyyf3Yl+s37pVKWYajUaj0Wg0&#10;Go1Go9FoNBqNRqPRaDQajUaj0Wg0Go1Go9FoNBqNRqPRaDQajUaj0Wg0Go1Go9FoNBqNRqPRaDQa&#10;jUaj0Wg0Go1Go9FoNBqNRqPRaDQajUaj0Wg0Go1Go9FoNBqNRqPRaDQajUaj0Wg0Go1Go9FoNBqN&#10;RqPRaDQajUaj0Wg0Go1Go9FoNBqNRqPRaDQajUaj0Wg0Go1Go9FoNBqNRqPRaDQajUaj0Wg0Go1G&#10;o9FoNBqNRqPRaDQajUaj0Wg0Go1Go9FoNBqNRqPRaDQajUaj0Wg0Go1Go9FoNBqNRqPRfJeg/t99&#10;CXbVVVdZ/rkmSe6//34X/oj4lUaj0Wj2NfY5haHHYVMmBVnmPVJ40nfStAKlBqmuqr6+bOnsmb6T&#10;RqPRaPYx9jmFIWfoiWfYwcznpOC+i6Y1KGMkFnPPq1o68ynfSaPRaDT7GMz/mzYZw8ccDH/2GsXD&#10;oExQIiHA+kj2ENwjrnQ8Pwo1Go1Gsw/SBoVhTDBv5JR/BkjmI76D5juI43rkgAEF7r3XXL7cd9Jo&#10;NBrNPkhaCkN44PiibqOyXrMs+3LKSE9ChmT5XprvEJxzkp+XQ/7151+Kn51zjJ7wqNFoNPswKSsM&#10;WUPHj2EZwbeYYZ4oQaAQQvMDQ3p1i/tqvitISYjHBbnthkvIwSOGBGRGj5jvpdFoNJp9kJQUhvDw&#10;KT+zreAb1GCD4pMGcaGBzMwggT7qBs13hkg0Rs784Xhy9qkngvIgvVdmL8j1vTQajUazD5KcwjB6&#10;dEa3UZPuNyzzIcZoFpG7eqcNw6SSGP39S813ANf1yJBBheRPN1ysrl9/82Pzgmv+OlhdaDQajWaf&#10;pFWFITBkTP9wtOdrzAj8XCkK2FfdEEpBaxCD/CvNXo6E9GUGI3++8VKyX7cw2bqjjNx692OkJlqj&#10;7VZoNBrNPkyLCkPukAljs6yst0zLGteS3QLJqG59fkfAoYgLT59CJo05Ql3/+f6nyMq1G0lOVqa6&#10;1mg0Gs2+SbMKQ86IKVeYtvkGNYwBLRo5ghapSdhA/0qzF4NDEcMP6E9u/vm56vrtD78kT788l4SC&#10;AXWt0Wg0mn2XBArDgZnKvoJpPkiZkdFwvkIipJr4SAtIj2l6aeVeDA5FGAYjt//qUtItnENqI1Hy&#10;h3ueIJ7nqVEnjUaj0ezbNFIYckdNHRgeVfCGZVqXy0TzFRIBt4DSsF9O7o6evotmLwSHIs790SQy&#10;4bjD1PWjz75BPvtmGbFtvU+XRqPRaBooDKAsjDcIecs0rONT22cBJ8kZGdSwinwHzV6G66E1x0Jy&#10;81XxoYg1GzaT+/49nQQsrSxoNBqNJo5SGPJGTrrKJPQ1xox+6WzKRCkDpcE8wL/8ToFd9Ti2XxuJ&#10;kWjMUdYPPY+rFnnMcZPqhOnK1AX/D9dfTPbrlqfO7/zns2Tr9jI1RKHRaDQaDcLyh0951DTs+yil&#10;odbmK7TCUP/vdwJUFFBBQA4esT+59tLTyRN/v4n87/G/kJcfvY3c87uryPhjvgf3CeIpi5d7J1FQ&#10;fKZNHUt+cOL31fV7n3xNps94mwSDtrrWaDQajQah4ZFT5hmGOb4tygKlBrS8vdmli2dM9p26LOFh&#10;E083A8EXWupJwR4FyzLI1BOOJhefeRI58pDhcG36vo3535z3yPV/+ifZWVZBTNPwXfcOUNHp2T2f&#10;zHvu76Sw935qo6kfXnQj+eDzxSTQYO4Cbm/tOs455UtmP+M7aTQajWYfg+YNn/xzy7bvT2cooh5K&#10;ieB8RenimoMIWRD1XbskrSkMONQwbHB/csdNPyPjjhntu7bM+599Q8644vfqWQbCdW8Be1D+efu1&#10;5NwfTVTXz7wyj1x2090kGGjcu5CuwpA1ekx3JlmuQbvvKFs4vcJ3bkK/YM7ggX0rK2k12fbWVt+R&#10;kGnTjMAnW4piwq0gJR+X+q7NwUj/owpJPnzQF19s9t0UocKj+1iBQKgyt3IzWbiwFpwYOXRiz1AZ&#10;LYisiSxqMb8OHlOQY1i9KqPuSrJuQTm4UDJ4Ut/ckJGw+6XC3rLF/404BUfm5wRDYRrKqB+4qthW&#10;Wk22frTNv2yefof1CmflHuR6VhbE/rrK5eFvCJke7/KqY/SlVmD70oIMM8DLVs/fAC7wO/2CuaNG&#10;JmWqPVpRKWM9hpWQhQuCmYP6FFk8Wl2+9qN1vncjVDwGswoqI5Urk0iP3Rl8TI88yx7qicB+FpOR&#10;Gi5WOyvmrgCf5lsqBT8O5YYjvf2rRrCamAffXAKnbeoW1Wg0ycOIjH3Nude2kfj4030DRSJh4d5b&#10;QIE/cczh5LUn/pK0soAcc9iB5LpLz1BzGvYWUFmYdPwR5MxTxqvrsvIq8rdHnidmO85bMKOZN9oi&#10;92sZqzrPd9qN7KGDD7FCmV/n7xe413eK825Jt4ycrPfC4W7vkV5H9fNdEzP48KxwVv474VjPh3yX&#10;ekK5OY9boayv851eRyuH0aOD4Zj5WkaW9XF4WOgE5dYMeYHMvwZCmZ/lZgUPVg6jLzW7h4z/GZJ8&#10;Y0i5Av5+W3eYhK7Mi4TjkemTl5N3FX4b3LsEjpV4X7hH/srwyCnzMwdPONG/rQnTDPC/MT97v2LT&#10;ypwdDJovBYIZn+WPjHyME5P9mxR2zaoBmTk5X8oMeyZ8VwjdwsOHfa/ut3Yd6vcxHEsbuK3Mysle&#10;igpH/oj+VwWzcr5kWeGn4RWJutIYxqMZDLwfsvJSsuqKK6+6jZzycH4wd4VlZ72L32PY9oycYGBp&#10;eNSUj8IHTDzdv3U38rJLv2cQguFe3Oh7CFnJMgILCBmirYlpNJ0Ii1VHVxEpofXUlsX2aqVEpmln&#10;7bUWH3FS41kgPJ/6xy2k936pb7558RlTyf4DC/eK+QxCCBLOzSZ/vO5iUBDiwygPP/MqWb5qPTHN&#10;xEMv6cAoCTJmZFIimp0QYTLLYIaZKaVUAq8eGaJE0qBpWsPzu6MgOzzH99mNcG4O3EuyCaUZvtMu&#10;JMnA93uxaPzDsAeAivcMy2JAs8KKFE3szRidyj23uKJ42ce+K+FCZjGDZUrObyecX8ql+BkenuCX&#10;ltfWfO3fppCUBAzLRqE2jxDvEoj3q0EdmwffNC6YYb+aO2Li8fE7d5E/rOZK0wr8BcJd4nrRk2rd&#10;ykNinnclZTSHSu8o/7Y4ArQ7KeHjRb0NlLKanSu5lPXhIsT9KejzH0A4sqAp/jpex/3kpZJ4V8TW&#10;b9vBmfm85F6NYVjHZI2cfJL/qnryhpw41bBCk4Tn/juyZvZnvnOrZA4bP44R+h4z7UuFlDPdaOQH&#10;nhc7OBaNft91vV/DLX3NzIwX8kZM+RcoSrvlEQl5wzDMLKiZNtd9jzqEuNT1nJvI6DFdujdTo/mu&#10;wSJH9sVu4LVttc6DKyVMk470L/cqsGfhkjNPIg/cdi3JCAV919TIyc4kP55yPHH2gl4G7An55SXT&#10;yLD94w33tRu2kEeefZ0EmgxFtBVKBcgqSQShrfRggTdju90DWVJy1xWGaR+TN6L7v3CYwvfaDUql&#10;YPCPf9kAfK8khrXLz6DsGc+NYbfaJBw28Z0bkZvBTgLBnQtC9QlC1jUUTBKXxngVzrOlS2c/XlE8&#10;67G6gzTtzpf421CupPi4dPHcf5cvmfXAzsUzfuR5zlPMsEMgTK/x74wz+lILPuISIjiRnnt5+eI5&#10;M2qXLPiqsnjmP3d+s+KQ8sU5f/bv3AVoC5SwXd3y6z7b0jBM+LsQ3C/VSiYp38Prhn6ELK+qWDRj&#10;NShA90MaEIuQmxoL735Bwzb/JDxna3nNtj/4jq1iDRwzMmgEX4Bv7OU6NReUF888u3z5vNfLi+d+&#10;XbV87ocVS2fdGS2LHuF50U+tQPCyvOHVt/mPJmJTw2/Co3LZvOfJwkf2ni49jeY7ACPTp4PSTotp&#10;O5jzM00R77rdi0Bl4Wfn/JD8/dYrid3MxMZk+dGUMSQ3J0utsOiqoLKAkzgvO+cU34WQex59Ib6M&#10;sovNv4BYDAgh54PS8K5lB87KLa5MWmC1xI5FGV/Bez8zbLunFQ2M850bQg2DnOs5sZpIJPKi79YI&#10;w7aS1iwloY0MWpiUvY6TjEHQD2ikBC2cA0kgQ1xAkWQ84rv6LK8iZHpa3VdSCpWxQXVrViN0MyL3&#10;cTe23jTtw8MHlNVnjvDwEeczM3gQ1A63kvWN54e0AMsOZt3BbLsbKEcPli+Z91/fvRGRkrc2OrXR&#10;i0B5q2KGcU32/sfHNzBpCpV6fa9G0wWIF0TmfqX+tgEUkpQaI3AM1nfq8uAwxE/POpncefPlxPC7&#10;5tvCkEFF5LgjDuqycxkwjXBC4x9vuISEQvH9Ib5YtII8//pbJNQFl1GCkGLUkNs5IxdiC9e2g7/J&#10;Hj7hQt+7DYDglfJZbHVLak7zHesJDxo7HDLE0ULKV6Or3sPJhLtDedqT7VxXhLD7BF5QAwp7g/es&#10;i0pPfmKYAWqwwO2kx/BOM7devXDBDk+SvxKIE2rZOFxg4qRNatDfCSf20Q677xPxO1snc8CkkcQg&#10;E7kbrY1I7wHfOSE1q94ulkK+blq2ZdnB+H7qGo2mS6IUBseRXypT0G0BhBFUsINCBTt7+S5dmnjP&#10;wg+UPYX2MlCEfTTnnDoBpFzbe2s6gkjUUXMtjh4dHzlCBeKuh54jtbVRkF9dM8yQLQPYZc6j3sWc&#10;C8dm9v24i6rvnTbljvyf60YrQTyOw/kKvnOcYHCawUzDdd3HfZfdoLaRTQYfntPoaGbIRNImhctk&#10;P8T4huh/G64adUfVSPJHELTrTTswOdyr3+vZA8fv73t1OJXBrf9xHWeRYduH5o6Y8oP83LzLDWb0&#10;dnjsulS6/+1MebRh2iZoRMucZW+u9J2bhUtvfrzBQY9KNJcBqqmu22Wn0exDKElZk8WWCs7L4iIv&#10;XdTExzw7HBrmO3RZYjGHnPGDcWTquKPIrX97nPz8lnvIC9DK5qKNShNwwvdHk+EHDFDmlrsSaFti&#10;2OB+5IbLzvRdCJn//udk9juftPvchY6g/Ns5M7jLb2Smmcks+0l76Li2WRZdObuEcjEbWrZ5eRms&#10;wYoFFFj0DO45xTUr8t73HXdBUbJhK9yY2S3YfXX9Eeq+KmNR5UH+XQ2AcsFZLjn00N55/ScclDt8&#10;0r2WaZ7muZFvK4J8t9a3s2zWilgkMsX1Yp9ZVuh4KzO4IHf/Saf63h3LwoW1UvI/oiZjUHIPocZN&#10;oEA8XLXszY/8O5JCSFpEsS6hZBNexl2bRzhGiZq3IWkPUiAT9KqITHv4pOF1R+agsSNw9YXvqdFo&#10;Ool40/qLOVuhFlyB3aRtAbt4DSETj0N2ESpromL8sWihUZLTL/sdufvh58kTL84kF133F3LjXx7C&#10;XhL/zvTICAXUagvX7TqrJdQnQdL+7toLSH5efLEBTs68+6HnlJLURTsXdqNi2cx7oPX9qGnbBZks&#10;8DQIjbDvlRagJD+Nu61Sg53mO5Hw8KrDTcsawgX/9252D+qBCBV0uif4Q/FDPOxx/nCtF93NvoKy&#10;92GSq/OdXmvN3MBXth28WnK+0HWiJ0O5SzgnALvpie2cGItF7jMMo7cRMqfnDZtwue/doVQsmf0/&#10;z3PfMiwb94YpLa/d+fu4TwqoyZ6ASC5nSVPG70NljKBphV1gzyelxsE5plVcd4SycnCZ5UvgvZfk&#10;XI3mu0FdX7yAsvp5+3RLy/h69y7KWaec2N0yDfLSjHeUoMwMBdXKiFAwQP715KvKva2cftJYUtC7&#10;B+HpD3O3K9FYjPx46vHkpPFx88/Iy7PfJR8uLG5k0XFvoDS4/RrPib5lBYOHGZw/hHNmyqo3pBXR&#10;5aV5bwvXXUuYHIuGidCNGeQngru1FU404WRHIiHXgFyrLo/dVbFkzi3xY/Zv8C9ZuaCxtENAiQat&#10;YZ4Q8jru8nvhArvgK6uWv41Gi5qlbOH8ioriWVdHXfc8KJsuM+37MoZOmuB7dyQe5e6rqPwTyWfj&#10;qgvfPWkY4xvUtvdU4lBPXR3TLBYTfXGFBjywk/Q8sCruGgfrJM7lcirF6fUHladzSn4F3nHFRKPR&#10;dAr1hdmT/AP/NG3UPAhKDsXJUr5TlyJn/wmHz39/4ffnv/e52ra5oYKE52i06G8PP0+qa3YZ60uH&#10;nj3yybSTjicxp5kGaieCm2X16dmd3Hr1BfXNsarqWnLvYy92+KoI6TEVAdAabHZFAWiqJmYa+C+5&#10;MfKFC2uj5dHzPMdZYQRCp+eNrPoNycpKbz3+9unVXIjplhXMCWTn4LwIU0h2mpTytYTCvwEZttHY&#10;bkQzxAUveR+XVJYtmflL7rnvm1ZobO6IyUlN8KsqnvmUkO4thmmZQYPdDE4dm2iAoKZSwARhaXWT&#10;gWL0OXcd7Bo4IHfIxFZ3sWXEOAbjiROxcPe5EpQwKrdvXzRjev3x1WvTKxbNmO/foNFoOon6ykdG&#10;oZB7bpOlXCkCLS9mmL3yw90O9V26DNlDxx1l2uaJVdHIq82Zb8b9IopXrCGvzm2z7kQuPH0K6RbO&#10;JdCy9F32DK7HyY1XnkOK+vb0XQh58v/mkMXL1jS7P0a7weR6/APKWAsT99hgND0tuFjrO7QKLseL&#10;1HjncDdWxph5a351N9yXOy2lwRHiebT1QCibkjfshKMMw+wDAu8R37tdkA2WVXpR+UfhecKg7FbS&#10;86j9fOcWKavc8Sx8a42kZGTW6DEdr4wzf4iAibS6HCuzBn4tifgcjUVRg+2aNJOIQyf2hvQ/CYdu&#10;mEOf910bo5dVajRdgvqCWLV6/hr4s0x1obYBtVSNy6n+ZZcgY/iYg6F9dnNpRem/iCdbbMliq/vJ&#10;l2arLazbwqB+fckpk44l0T3Yy4Dmn8cfM5qc+6NdPdnbdpaRfz35CrHsDlYWAC/ifuBBSxNaqidm&#10;ZSU0kEQNQs+RcIfkfJbvlhRocRDefCmeS9u8B/JddwkvUZ4pULtszlegrXwKrdgTmBn6teBeccXy&#10;3FY1RpfF0soglStnzReSzzDtQGG4e86NvnNDdkuY3NzeIUoouseqF0b2fLdVayx8xJUxEVeMmHEd&#10;Tvb0fZpCuzn0DsMO7Mcdb0bZilnzfHeNRtMFaagdeFyId9s6jyE+SYmcRMiBXcLOOy5LC7LMp7nr&#10;/U1tmkNZi5IShyo+/2YZ+fSrJb5L+vzs7B+SvOxMiJPO72VA88+58Nt/vP4SYjUw9/zw06+RNRs2&#10;15uE7kgqV8//QkjximUH+1r9Mh4PFB07wPdSmxHlDp90j2EHx7he9OWKA3Pf9X2SpnrJ7JekJ24x&#10;DSuHGUaofrJdagjQIJ8yTLuXYZhTIbEebX6y4y4CdqgPbk4VHHRsYcMj8bLARsioI/7EXScGWfFn&#10;ucPGHeK7k/CQCUeHR538Qc7QE8+oN4UN8cSk+D0I1YCQ8iVCPq1U7l0ctaqFu39gptmNZtszc4ZO&#10;OoP0G5OnPEdfauUNGDcqf8TUZwwr4zwRiy2qjVXipM6utbRIo9E0olF3AmVyHg4rtAkcljCNwTkj&#10;9jvGd9ljhApO6GtlBmaCwH6pYvmcpGczouGlZ19t+xDpiAP6k1MmHadsPnQ22Ltw1YU/IqOG7lp9&#10;thYUhX+/MLMzl1GK8u1lV7hOFA3z/CAzJ3tp/ogpC8MjJ3+CmxHhigHXcV4qX+deihZH/WfihKpA&#10;c6UhUGDjFqaaoWzJzL96XvRx1ANx7wbfuR5JRZAyUI5E83uPuxXRV3E4Do7aSGXFdN85IQzCQw0L&#10;bSnMzg9mrskIZTc6svevqVcAcCgCfxsEfaOZpZEVsz/zhHjetEMZykCT36sghWsyKrsFQpnP5Y/s&#10;8W3+yCmLMZ5MM3CuE4u8xILurXhfPcIDPQm/q8k+HE2gjNkYDilbVpbrkIKbKs4Ia1NGKV8y+49R&#10;r/ZiiAgRCAaf65adtbLbyMmL8mMly8ycjG+gnjjTc2LP1VZEJicykOUJbqhwC5qevXaNRtOuNKpE&#10;rUj/UppDz4NC2iYLc/FCTpzo9pWv+U6dDi65swLWDEJ4TVlx9kWELFECye6+/3DLNE7H6rw5cFhi&#10;45YdamVBdtbu+xmlwsDCPmT6jLfVMsu29t4kCyo83ztwKPnHH65uZO76D/f+h7z7yVcpr4zAcAvO&#10;X4b0XOQ7JU9NSU1027cv0Jyid6H234wjVqBTVlFG53mx2K24pwBx1uw+d2Zwb2F7GescLue5O1au&#10;8l0TEi3Mm2/W2us45fOc7asarT4I5A/eKST5gEad96JlqxNuse1VrqkywgOWQQq9VLvq7eY3V9q8&#10;kAS6D9ouuHwbFJHZlNO5kI3mNDwqots/JBWbqvF21q1fFXzuIhHz3oyVrtqo3uFj2/2KZYDsgIh9&#10;Mrr9EBCWS2S0dO26yNa8/wS6GV9TSWsEpVFQNt73YuL3Fctm3RHdvLrRPI2svsM9j4v1hJOZ0UXv&#10;orXWhKtFQj0Gl4Pw/cKRNW+529e1uuohlDWghhukmESdudHS1Qm3u04WZ9uqL61I4ZM8S3xlMFnB&#10;CQPtWa6GwviscCO/Ll8y50GMf//2RpjB/g61xFrqkZmRnSuX+s4ajWYPsZsEg1bN84Zp/UStH08X&#10;FDCet8VZVzuqunrBDt+18xg9OiM/2vMlarDjozU1h6l17T5ZQyb/KBS0XmrNsiWajb77livI5eft&#10;2nMhXa7704Pkoaf+l/bGVqmA0hgF/CuP3k6OOfxA35WQRctWk4lnX0dirpuyJUqclOg6zjnQYnzG&#10;d9JoNBrNPsZuMxwld15uj2EJw7J72QUZU3yXzsQMx/Z7yAwEJ0tX3NhQWUgFtNXw3Gvz22VpJA4N&#10;4FLL9rAk2Rpo/vmSM05qpCwgf3vkeVJZXdNlzVZrNBqNpmuzm8JQViLf5B7fjL0EbQKUBmnQ8+Cs&#10;UyVUeMTEO00rdC53a+eVLp35T985ZXDJ4TdLVpG3P/zSd0mf/gW9yKVnnaxMUnckaP55+AH9yQ2X&#10;n+W7xHnv02/I6/M/VBtPaTQajUaTDruvoax6cych/A1lcKYNYJc/tGaPyes/oXFTtwPJHzHxZtMK&#10;/pJ7sfJY1LsanNo06xp7BB5/fobq5m8ruIX20MH9OmyPCQwjY5T86fpLSH5etu+KS184ufvh55Qp&#10;6M6aQ6HRaDSa7x4JtQKQPU9y3kZDBAAzzQDNMC7wLzuU8MiJl1Fm3qYuhPh99bfz2zxJCicHvvPR&#10;l+Szr5f5LukTzs0mN155docZcsKVGOf+aCKZdPzhvkucmW99rL5B9y5oNBqNpi0kVBjKlsz+WHDx&#10;SXv0MsArzsC15L5ThxA+YOLplFr/YIZFPc+dXxosTHsooiHYIkdB/NBTr/oubeO0SWPI5LFHkEis&#10;fZdZ4lDEkEFF5JZfnO+7xMGw//2RxMbzNBqNRqNJheY0Ao8I8nCbZx/g5EfT7pUfyG48qN6OhEeM&#10;n0gD1uMGYzbnboUTiVyTyt79rYEt8xlvfUS+XNziXkFJYRiM/OG6i5XJ6PbamEqtimCU3HbDJaRH&#10;t7hdnDqee+1N8vk3y4lt7V0bTGk0Go2m69FsF0L5stWvcM/9tq2TH1GggUi7vCMsP4ZHTP4+ZYFn&#10;GaNZGE4u3N+nuyqiObCXoaY2Qu574v98l7YxdFARufGKs4njto9Og70IF06bQqaccJTvEmdnWSW5&#10;7/Hpjaw8ajQajUaTLi1qA7kjJlxjW6F72mSTAUBDTjwWu6R06ezHfac2033U1NGC0NcZY71RqONQ&#10;RFmgYEprvQvJ2mFoSHxCISNv/Oev5PCDh/mu6YMTH8+9+nbyxvwP1Lba6YITGXFVxMwn71JzJBpy&#10;+/1PkT/f/2S72H5okx2G0aOtnIqcItc0ekSWzf8EXNKYxAHKZg8P8uoI3GEStxJNuXsmPHB8EQma&#10;RWXV21aRHnQHWbgwDY1tSHZe/34DPZv2NxjbTxJhm2hcyZBbagVd41RmrSElL7VtAzc0Ld2D2ISg&#10;3ovf+yWEc2VqY1jTphlkVeV+4ag1KFpZuwY36/J90gItprJsNtSVckPICm6vWDQDDS3tmr07+lKL&#10;rC+DjJyirr7dhLzwDaZn4jxR8OMQiVGj2feq52shHCnGTz2DA6THIdauuCZOMmbBE8BIj+G+hTd4&#10;T9Fqgbuqxq/TZPToDLJ+IDToIGzblyhDYOnRL0h6HA6thjZ/Y3I0zQvHj4jsZsV1FxS+M1T/nU1J&#10;J30bxlt70lpebZZpRu6o2n5wMpC6oo8waJZBuSCclHqesU7m1KyqXthmW0V+/munvNeQJmWwZYVh&#10;1NQwk+ILwzD74/BC2lBGuOctLytedRghyxNadUsFtEPPMgNvMMMswvQTnJc50vl+dXHrEx3TURgQ&#10;NLV80rijybMP3Nouqw02bN5Gpp73K7Ju49ZG1hiTBVdwBCyLvPzobeSo0SN91zgr124k48+8Rm1j&#10;3dzOnKmQnsIAwnXUgLsYYUcSSQdBOrml26LDyLa3tvo3JAXuMmrbwaekkBDrlDpc3lq1dObTvnfS&#10;5A6fdK9tB64WHt/JiVxQvnjGT8C59SUrIHzDS8rGM2KfCaXlOCgFhVAezIY9b6oXjXsxIckayBtv&#10;Qt56rqx4VlpbnnYbNuV6YtIr4J3wwZTCmx8vXTQTzUcnA80dMel2g5qTKJFFuI+D57j34rbavn9a&#10;5I6Y/A+Iu1+g+WwITyl1nR+XLpv/se9NcodO/qlpsZswzL5TUlBBqnfWbJ9I1n2W0PpkeNTkp5lk&#10;R8NvNvte8ItRybZTxr/hUs4uX7xqfrICJjxsIu51cW59XHvy3tKlM+/zvZMmc+CYkYGMjP/BF0Gm&#10;gPdQsa6sLHNKusqjfcCEoZmW+Qq8LUAJkzHOr6teOgvenzp5oyY9ZBBjgvpGCBvUemvLFm84GYRf&#10;jX9LOzI4kD/iAAg3HVqXZsy2T9/xxf8WKu+mgHAPO/vNgPQDgZoojSkGG5d3VVAi1kD6fuJFY/Oa&#10;7UWGspq/pPo1qLCgVZdaXmwNKE+1tVE5ObJydovb3teRPWTsEMMInEENNhUyxDBmsKxGcwIheCiD&#10;hOBbJKGfQd57iWa6r5YtnJ/QGm1L2EPHHZBlBl6HU1B+metK57qq4rlvxH3bRv7Iyc9BHjyiPj2V&#10;azNAS6KMcoo7AfouaQIRY1rWkPDIfmp3wbaQOWjsCCMz8D+otIvwvVAIcGfJ3yajLLQF3H9hzoJP&#10;28UuA1LYez/yz9uvJVkZQcJT3GQRCpGa6Pi7X164m7KA3PHPZ8iO0op2URbSZvSYKBPsKMOwD4Jw&#10;ZEF6hfO6syN836SxqP0DZliDmGEMZKY1wGRymu+VAtNsyug4jDcUokzIUnBsVVnIGTr5xPylkbcN&#10;MzSbWdb51DAGgJLaSFlAoIIk1DAD4DUUjitBwVoQHjnlNewF829JGiiY3fA7676Xc5bKhGHUqgwo&#10;a4dAGLrFJx3Lk6H1kb6p98GH5zBKfqi2n2ZGCKrw2tKd4cW+bxzKwvVhVoc5ENK7lcMaCEV3SNBs&#10;vM9GQ6igBZBezb43fm0NM0zjOGYEfm4agTfCow54N3fIhLH+K1oEKuqeDeMa4973SgmDWEF4h59H&#10;DdxgbQDpuSbtVkXIYueZtj0U3jcAvn+gbdCLfa+UAWHcp+4bQXgNME1rbO6Q3mmUodbJG7r/TwzL&#10;moy/o+ICDh6NNr/PyUIX4wi+EctVojQ2BmGZMg3jCMO0z7CtwD2gmH2WP2rqC6hUxV/SGEjTgVAA&#10;BjTMJ00P/I1dv9f0NxMd1kCoOYYIp6b1yWCDxxTkD5/8oGllfGbZgd8bzDxMKQuQ2RuBdQbIVfjt&#10;XpAmJ1tB+780Fvw0f9gkSOtpjbZsaI2MmNpDZ3/4Fvhu4wCbmU9kDJ9ycNy3rTQpg75rs5QuXfWE&#10;57rLsZegLajKi5i/zh0ysb/vlDLYsxAMhV7DBI5XhgYORbxWuSznIf+WDgOTG20a3PXQc0pYtwdo&#10;jRH3e4CKOOlJkCj0sLfjFxf9mFx2zg99113Mffcz8vLMBXt+GSVucSw4tIpQMYUDCggjxsS4Z9KY&#10;hNEJuP01KrgotEA4H5XqqpvcYaUjGLR6UMEkkhPQ5l/2vZqhXzB/xJS/Qat5lmGwY5VyjQcgPG+l&#10;63kvY8vdcdw/OzHvfu7EZgjuxTdPQqWEgvoAlQDk0HfC2GOQAiDxRf3v4btYarNjawX5L3djUXhY&#10;PQ8V3qCccO+0N4LLDYTHm4bVD9+FihEE8L9k+/RGXeQMI7ZBmLG3hXOvtLVDUrmFOnaz2jI0iSGx&#10;dr0X4ri6yTuqlB+ESw2bQjBMZh5u2tYbucMn/dh/TbMwipmhQbgpZpDUsTMD8POQSf33gJBuQwVx&#10;eI5J6Znx78E8j6+ix+cMHjso7p8iTeIQ4wgUrF+qoYr2pMe0LGqSG7F+avR72EnWAiquGtzPPa9y&#10;V/q6FQL+UTeCH8YJlK0Q5OnTswLWOzmDJ5yo/BoAOWE795yyBnlktwPyUW3D32w9v7rYwNiS0SPQ&#10;Yssub8iJJ+eHst43bPsKg7FsJaMwb3Kx0+PO224s9rDjxv7iOs5dcP0MvPcryDfq+9S3GewAIxB4&#10;LDyy5hVUPNRLk6CGevAhVMWjhCzNmNk9QMlzOJTo35I+kCQN4yoJLWB5leTyz1hXtAn4MdD8epgG&#10;+ztcpax9hA447jCWFXy9TllABcbj7kYSca8ipNkxsnYF7TK8/9k35OXZC3yXtoMbXN33h18Q0zSI&#10;24rpC9yyGjeWuvriaeRP14Mi2iRNsFfhN3c+qu5TlfsexhNyDlQAqhJWFQkzxqhx4yTJHDhmKHzj&#10;SKzk4igB2CPLyv6+75AU0ghMgFaC6hnwuLexLFb7ke+VgMNzwiOGvwAtpWtR8KtwQ16D75jFvcik&#10;0uKSg8sXz/gRdvNXLJn5m4qlM35RumT2SZzSg1zXmQYKxUfxzddU5ZZlBqy7sMUBL+6U2afOktlL&#10;Ibber+8VxFZMIHB6/CJ1IArOwnjDzOZ5XhVn9Lm4T2Lw2yGxXy+t2j6ixaNy88jSbbEjIhv6JjVE&#10;peZBefLahu8o21E2KuJGxrsx9wmBNSWKC6ykmZEBFfYj9tDJB/iP7zXkDM+Zygyrv9Kz/QIO2meW&#10;EbBPUxdtBOMHisKBOcP3P9V3ahfyelRfYJr2sF1lNXWg3hKUi2l16Rspj40QNdHRrhu5QAg+L54P&#10;4RuwbDGjpxUyn23U0zB9OneCtaeV2lt25bMEh+T8bpVPAVVWKX010X31R+UWyKuRw8oGhpudC4R2&#10;gJgdeAnC1Q/Dh8O4oCis5TH36p3R6oPLFs8+oXzp7MsqimffXL5k1q/KFs06pzSw7XBGyVHCcx+B&#10;/KvmleCz2NgIh7LmNNeL0hqYxqZlDQ3mhZ5q78UGSQnu8mVZzwvX+7jNdhkwoS3r1PCIidf5TkmR&#10;MXTShAw75w0DE8PPkJC3oCEVu7Js9fz1yqGTwKWRf3v4BVJR1X5DgGedeiL5z99vJj27h9WmV0pI&#10;NQF7FUzTJH/+9aXk9l/9FArM7mnx27sfI0tWrFFmrbsCVVk7v4KPWa0Kuko3ekDG8L5Jzxo1Q4Hx&#10;oGTGu0rqFCD4azOZyh4l1BByEoQDHoU4o+Qdsm5Bue/XhMGB8PDu/8WtuDGv4m9Bfos4nndlafHM&#10;qWXF8+c0N/aLw3cVS2a/tLO4+ATPdf8koAZAd3wPtjjCwyffpW7seKRw+TN18YXlhUk5mWSPS7m7&#10;PTx6fBEjdDz28KgKUIo58J2rfe/mobJWzUto6Vj/xeb4fJbklX1D8tJG79jy0bqapfPfLF868yJO&#10;xOVCJRoA3wz5Jpxh0DbN3dgDUIPZF2HaQfVWBscOzLBYH1BinKEmFLaJujwBcUnNa3GoTjm0lYIj&#10;8yF7XJ+o3koVYYitdemLk3XL17y5qHzJvP/uXDRjIuex6yErxgUA5mvD6p5lm79X1z5qAuEXkLca&#10;5pMmhzBIo3kCVJKW82tdXm1m8mb2iCnnUmY9wBi1MVyohLguf2mnvfloNSdm5YLE8x4WLnR3LJqx&#10;cOfimT+DF0+F9F4HD6s6wzTM4TiPJZWehoaod5jm2G4j+zwAl37l2XaS1ACmO27Mu5WLFAfbE4AV&#10;GETu7fkjJ1zkO7UIam5Bi70CJWm/OmUhrh3Ku6tXvNk+FpVSAJcpFoNQfuSZ9t25e8oJR5KZT95J&#10;fnLyWMgsBigOUXXUwIHDFccefqCa4IgbWSXimVfmwjGPhDphR8ykUbN1xdt1iib201siM6nxZQSE&#10;lFIMuBSVwuNf+AIcXNhYNRs6GXodVQRN/dGqMsNDcJwclJDc4YN+a9rWKXVyB5RSR8RiF1QWqz1J&#10;kqwN10XLimfeKol7Q73QxsJrWdfkDp9woXLoYCrKK2cKz9umfh++2TCsXuECY7zvnTS01j4F0iwX&#10;P10JLSGf8L1aBPu3/NN2xbCtZuurikWzHgXFZgYqNohSlCiZiF3lymEvIHfYuIMpocfhuRR0BkTi&#10;y+p7MM8zelB29drD1I1pAgKpHBta+D7TtL+XP6LypLhP28jLzb/cMO1+gntReH8bVnQQ4nCckZ8Q&#10;WbZ47t8EFf+t6x1QQ5WEnESKjsV5I0nDeJOWL84HTRNIs0NMRh/A3kgsaxg27nrPlReHzlaKS5KA&#10;Ij6/qqb6JKjrS1Q9F68zhnYLZjyWimIH8Y8tI3WO72Bm4IK8kZN+qxzagWYLYFMqV86dBxHyUl1i&#10;tQXQxEBTth4ND59yD84mVUs3GoKzZ4dPOqbbiJOmm0bgX4waGarQAEp785w5pYuW/0457AFwAuQ/&#10;n3yFrF6/yXdpHwb160v+/bebyLzn/k7u+s0V5JpLppE/Xncxee2Jv5DXn7iDfP97o/w7G7Pk27Xk&#10;t3c9phSNDqmp2wAXdCYWpDogiLuNOyYENGsm2WHqWUmXEuo9qCYO4TWlA7OruyU1qSe7W/g40FPU&#10;mlMcjyyr2vGu8mhC9v7HH2Ey83q/ElL5TEh+e9mK+S8qhxTBys31vF2VGw6nMOsOtbyzo9n60TZO&#10;5YxdwxJQARlmahPdpk0zhCl/Eo9vHJJxl5QtXfqW79sloZz8H/wbv4jnuT52t9I+6npvgFrng4Km&#10;hAMXzoyYE5uJOQcxDNOwbXamukiDeF6gH0shV9QJFErptfCnbd2Rh07sDW++Kn5B50N4V2J+6ShM&#10;Qh+EcuwviVbD3JnhzIw2KVLpM802mP0P0zBzML9hHHPufF0a235ZOktX3dULFnNH/BRk/q55DaY9&#10;MWdEzSXqhlbBdKWe5/Fn4R2qIlPvoObvsBcEr9tKSilbE/FugbQqrctwaQORC0oDxIV1jWWFvsjP&#10;q/k6b9TkD/JGTp4dHjn1rXxnv69As36XWcaP4y3KeKHBjAgtp1Xl0VqIwHTXXrcdA7R+NV/gr4+2&#10;2wTIhowaOohccf6p5PZfXUqu/9kZ5JjDDoQKI7GiVl0TIdf87j6yHcKDwyVdjYrS8g+hgMe7VlEY&#10;U3IY6XnUfr53s+TY1rFQeeapvCbFJ6X2jlnwHrW+GNyZaRoT1I2tYBExGf+qLnVCPlDdi7vDLDt0&#10;K7w0gHlNFXzX+6Y8sP1u3z8tnMrym+E9W+PfgJWbuR8JWSkNx6ULKNXPQHypgoPxDjljbKjw6KSF&#10;Z+7i0gMZYYepHkFUOCR5GntPfO8uieDRtXUKn4+VYwWVstjlyR7XzaDG6diT47luVaXnvF8dq/wE&#10;6tsKVXYgHYSgp5B+Yxqbc00WSEMqJebFlzB/q3qVGkeHD5icnALfDPmuebVhWT0xr7nSfRiq9Tb3&#10;QrfEjkUrV0DgG++mbBgD/bNOJWdo+WmgsByLQhnhAnKgK39FVn5aqRzSoHLFzNlCes/UNzQgnUxK&#10;b8xOckiRMYb7I6BS9WDdO5SspfTBvP3Hqt6rtpCShImtmruSE357fculjSjthxkZzDD3t5h1tGVY&#10;E6GVPJYxc3/4cFqXEArIIIKLakiTC5odE+pEcBXC6/M/IH95MGWTAO3KrXc/Tj74fHHX3VwKWrsg&#10;tT6KdxWrSYvds7tnN94hKwHQGgdBHxe0gst3sHtPUlKs8h4qnISiwtByRhx8eA5oCsfElU54J6UJ&#10;1ybnDBx/KGTECfX5DSsj6v6jrQZQIhs+3ATl5d915QXDwSg9OxXBnS41td9+IKRcEm/tqZZYvpmd&#10;lfQqFYPYp0NaWZgGnudWRaqru/6mJOZuM/JFpKZ6jzUsUiG/wDrFsMzemPUgn3+i6rh1n20BJeET&#10;NP2Oed40rYJwwEpKUU4E5G6rhseeFp6r4gTqXUosigpsy+WoGQI4FCClWipPhfy4qnr5fMjjSU9q&#10;TovRY6KgPoFA3qUwCCLb3Ypwq0ybBvq/daV/BVUGTnLk79Uumz3Pd0qfGvfvkEZx5RzSHX6o0Cgw&#10;kp64LJlnVFQV/xqUhg+U0oDvMIxsFsh4OjB8wmD/trRIOaNULF71IHed9+q0l7YDZRw+CCvTugOv&#10;myJxEpnrXF22ZPb7vtMeB4X0PY++SJ5/7U3fpXPBeRSPPf9Gm6xFdg58pn+CJQsyndFKq+bwHGjn&#10;j8F8AJm+3KmpRAuRUCBBcYDnVT6h5KDsgeNbXGqWyTK/B/cXYBaDllqNE6lNmFAsw5wGwjHeNQvv&#10;h3u3lQZi7TJJhda6zwnPiwst+B5mWt1CWTmq16NDWad6A17ctVpGgmxIclgC54cY9DSMZ1T0qBCz&#10;YuvfW+P7dlmgHdUnrpjiBeQTaLDV8Nq2WtHreHD4h9KL4vUeNIwkeSXuATABSq6fhpiWlnV2/CId&#10;pO0se3OFFGI+1t+oIIMycnzuiIlptTwzszKux8mlGG6Xu/dhnoOwp6V8JM3WUlNKGsT8XAeTIu0W&#10;fbrkfVYxEhLkCCWvEEgbKiW2HncXXimCEz0hHj/Y1TDHHnkTDc0lFbeSWQYpKYnUcPcCtZJQNbIE&#10;Kg2FGYb5LBpk9G9NmTQSd2VM1DpXYkWuMnAngJkbPvzPpcvn/tt36hJgZYxRcMNt/yQfLWxsy6aj&#10;mfHmR+SWux4jlml0VjKkjec6b0N+UVbvsMvVkGRMSzO+c4fkjYaWeCGeQ+n7AlvqeM6EhBZMvDxC&#10;RZXBbOt4ddEMlh2YCIoAJBNEkCSfV658e/cZ/lBZQ7v0hLr3qpaCpB+RtptrVUDhXyqpWKYKbR2U&#10;pN1KTAUv5kyvj3eogUDJOka1Clsho6bHMcwwDkBBgBWi57GkJjvucah5rH8GUYw2EslyaKVv851a&#10;RdllSAOvqm3jktnfVBzBDGVNTy1djVVVzfK9SK3nztmVhjiMwMZChd+mLnjB5L/qy5FhGowaOJch&#10;Jezhk4YTZpyPeURwd3FlZAVaouzw5Vlhu7wH5OOe9WIZ8yglS/yrToNlGsdjF0P8SjUyar1Q7J34&#10;dXvA59RV7KrsEnJIeOD4lFZMxJbMXckj8kIow5B/4g0t07AOA43rUWgUNFv/tkQaCkNcA+JC3ICB&#10;6GiUsuB5j1eMyNljkxxbAucWVFbXkp/++k6yfHXcdk9Hs+Djr8gVN/9NzZ/Yo9Yck6RqefeVUK6/&#10;qdN0oVUzNLP822bXyFOLTUJBjwUGCst835m4xF0IrfX4nAAAXtdSS900qTEOKxT1HsJngFtdNVNP&#10;6OONPUFJGKzu84G7P/NP2wNPSPllXUsfK2pJ6KhU7FGkS/W385dRzt+vGw7CyZ+B3IxWl6SGTONM&#10;1bpB5Yl7iytXFKdUETJO239iT2sUHdob0u1HDVt8gnq4Y5zvkASS9EZBiNZkUzmoLYb4b0gLyzAv&#10;RMGtGiBSvt+wN8dZ9uZK+ILP4q1NTEMzm3m8TTYZyhfnzBPc+1KlL/YyUDYpf+j4I33vpMhk9EZQ&#10;2jNV2eLy3niP1rQOr4y8gHmcaZjZqijDb3PubikPRFUPZGciGfuef6rCAayp/KJ7uwkA4cnP6/My&#10;fCsoJzkkRFLeyKhy5ax53OO/qq9/cBqAaf0oL9bjNuWQImkncEXxrMcg09VPrOgI8N3cib1Ytnj5&#10;lS1sYLLHwb0g1m/cRs6/5nayriShWfx24+2PviQXXPtnUlFdA5VHx8V9+wJpx705dZkWMmzADtn1&#10;rcEmmEyy8SjAoWXFmcvrhxGqlr25E9ozyh6ImshH6dFkaOLJQFn7j98fBPUIFM/c8xynls7xvRqR&#10;mRfuDX9yVAWkgFYed1f5F+0C43LX++C7QGHqSfqF0+4WTAFoMvNnoCT5V9i7Q3Fdru+wO1mjx3QH&#10;pWYyxi+ml0toapMdoZKTBjk8f9TUO/JGTvprs8fwqXfmD5vyC3ii2bAkT79gXnbP+0CA9VKKH+QP&#10;SPJ1biD2X/+GVlHzVwzjZ1mMfRkIhb5I5aC2/Qwo7unVpUUTe0MtfIrqPYCoEFw2nSsCHuJlXyip&#10;NIT7f5JuCzHOdAfKzkN15REaPRYx7WvURRKgyXNG2OmqjHruitId2S/4Xh3L6NEZFmP1tjVwJSPk&#10;tifbqzcwFUCxq99fCXuzoNpYn87KiOYQrigRgtfvRYJpJQVLq2epfMmsB1zu/qtOVmNetwz7V7gH&#10;jHJIgTZphKWLi6/33NirHaE04Dtd1322tHLxBXtyRUSyoBVItM9w5s//QFas6Zg5mS/NfIecd/Vt&#10;pKyiaq/btjrCYnPrrD4ijCS2CwAtvAOg/IGgB6RYXRrJWaQ8fEA/nhs/w/kAZs8MIRNOoDRNdjwI&#10;kGC8MMvFNWtmJ+y2jHixPNZgeQn2AHjEQFOw7QYI0AYVGgo0Eso2mmwv2kGUO5GZ3HW34o9iiwU3&#10;kskeOL7ZiU9mLDTRsMyeeA6KUyV1eUrCAOMP4nMEtJh/bZmBXzV7BOwbpCEvg0eSVhicKG/Sc3Fg&#10;ZuYBJ54QHjlyhmVaP4532aPRI+FK4f4i1V0AGQQcwm2nerC6+S9pkJ9pTIN82h3Pce5MeVn5bOXR&#10;gBrJZ+AcnPo0ZMYh2TV5u1q4abCjsvpFVKowvpSyRMgPMwccc6DybAVPypvUiiKMa+7d29RUeMcw&#10;JDsc6fUw5M1DVRyAUsi5s7I8Wt2mlUxpYkKs5cXVBQCrGKb2p2k3qqpFJVQVaiihDkZoWnudIOXl&#10;mdfhjs71SgP8Z1r03txRU1Oyz9LGLiQ0UlN6Hnedme2mNEAmxMyAtvrLgwUX4OQN36fLg5MgFy9b&#10;TU776W/IWx984bu2HbTyeNt9/yU/+/XdpKY2stcpC0g0WPUl1HbK6iMWeCHJEeHR03J973pAARgL&#10;FWhAtX4EXdB0xz8ejSyom+WN9wTMYML5AJSacXe4h0uOY8IJu8ml3L2bhtJWbHSniGi6twDI1JjZ&#10;AVp2Ila+v11S+kbdZECI2wwWMqeqiwSAQvET/FdNdpRyZsXyOWt9r/ZHDc0mB+YZK2j8Jjxi8qu4&#10;sVd4xJT5+SMKvgoFA2+ahnEC+mPPghDS4S6/snzJ/BQnrWL3trfRc73PUj1AaKa5l/I0G2rg81HJ&#10;wvgWUr6Bq4p8z3piS+augoj6aFePAM47MNO2yaBYt6CcSvpofKhD5YtgICPr5+qiBSD+v88o+wGG&#10;mXvOt+VL13XcMrHRl1rBQccW5g0/8fz8EYPeMS3znHjPF6azt8N1Y+dh/vbv7kSmMchtjcovU6bJ&#10;25EcBxtXvIG+ANVhs0atWgfq0Wh59ALsEVJprvKcmQFn/1W2kJKkjQoD8mll6basn4C2+pRSGvxM&#10;nQ74PGi7O7jjXKK25F34iG+gY+8BjTqVbN6mehp+e/fjZNuOMt8nPXAy5amX/Ibc8WDc2i/Omdgr&#10;wSWKkrxTn1kp7Ssryw/yfeuhpr9BFdzjcLl7ayuvcgXImaUoHFRFa8ixu02gLDgyn1J5JAoR7NVg&#10;XO5apdEEm8eijcUWiEzGmt9hLw0gxRos+1Llw6XRSKf1mgnXfQbiIf6VEGcGYafA2e5lv/9R/SB4&#10;Y7BSBuEpo15ylh0bgukrPf4R9yIXt3hEI5e4rrgZHklOaYBwE2aMRrPdpmmdbFrWOGYaqqdEKQsQ&#10;cBAi37rC+VHFslmPonsqoMCWQj4K9c7hqR6M0vMF4L8qaTKHlR1LGD0EfhjzqYR4a074SuHJF+vq&#10;VvxeqAdOSaRwp0KksvwJECA7MO4wzSVjP2llkysMwc04hIHKiyfpvbjXkO/XdiAY1HViuSMmXNNt&#10;5NT38mIbvsgIZX9jWaH/MNM8VBLsXTFxTtsyx439oGrZmy3sCdORTPcgqI3Kr6RGu9YZoahtQ4TY&#10;DUsH1GltW+Zd8tbGiCPOgbJdplIS8hG0W/oE7IxnsM70b2uRdlAYgO3Tq8sWzzqfu841UG5K470N&#10;8czdOtiaMbBlgDbwX4pFneNKl85+3PfcK8EeANyy+p5HXyDjzvgl+csDT5OlK9cpAZcMuCvmx18U&#10;k0t/fRc5BZSFDz5fpJZO1rUw9la4EPVWHw3TpCRgNFrlkJU1pjt84RGq9QKZujqy9UPfaxcLF7rw&#10;hrdVXECGl5IOazqBMjMrPBoqmF6qBpLy27KanGb3JHcF2Yld2P6limOLklYNS6UChEJ18StUEsrq&#10;mECDPJ1DxfLVHwoiiuNKFrbEyeH20Mm7DUvkZIanmoaVg5UJFXxx7bKVqe+yhukiyLLSxXP/3eIB&#10;Zbx6xRw07Z5coUAgXyjB5h8NQYHPuXyhqnhuQlsbHUmt6ytjKRJg5sWGmtyLygpfWLF87tu+125U&#10;lNS+UifcMR7guUIRqWqT0SW1+kiSJ+O9TxJn0OewQOjyuO/uZA4bfwIobRPrehcqi3e0e+8CyAJh&#10;CvNAww4cY5n2SMO0lPE2LJeCi22u495VtqNszJ5TFhS4enSHKsoI1mlCtmudEbAoCvCMhsUDym7S&#10;K36aI7Ji9mfS4ZdBnedhXsL6gBrm6Lzc8MPg3WrXdfsoDHFkafGsf7hO7dHcjaFd952oCKgDW5UN&#10;DtXd6fuhggEF4QXuuuN2Fr8xrfrb+Uv99+3VYAZHIV+yZRu57f4nyYln/pJMOvd6ZcL5hdffIp9+&#10;tZSsWreJbNyyg2zYtE0NZeBSyT/9479k4tnXkZMvvJE8+795SvHA+RHfBSrKKj4ARaC+0qNEKQz1&#10;5c4qDB3ODGM/dICs/GkzVhkJcQiaKVen0Nq0jWBojLrwsRg5EfMcpgH8P7/psEZDmMW2wLsaWS8V&#10;3NjfP20XOKEN3qe+bjM5qrDTFIb4HCBRb5MBKuFQyOBNV0tQg8lpKl3gPhDJT6U7d0gYst3HzDA9&#10;Pc/9vRepHhN13OPxr3DcS0R8/2elQJgGvaytSw7TIcMCoZ8igSFj+kOLfiqGG5NFSrYoe+i4o8JD&#10;Jhyd6MguMPcXVK6oS0N8iBmsDTYZ4tREvX/hUk7Mlyg8oGo+P6FhsWnTDNswf2MYTK3mgNb+37F3&#10;2fdtNxwpqKBks/Dc9dzzVnme8yn2XnMvdnGkPHJo+ZIZv0o0bNPZgCSLb6oHqJE1Sgrbc2dInmH0&#10;g7qwvuJXCrJL6lfPtIWyFXNeFIL/Pq4o4rs5sSz7x7nDJ/1BObRA/Il2pGr528tLi2dfKmpjhzo8&#10;eiEuiYSEXyA87xsc6+Me/5y73izHif0jFo2dKWtjh5QunnlGS9r13gzu75ABigPOQ8Beg78/+iK5&#10;5Ia/kinn3UDGTLuKHHPaFeTY064k48/6JTnr538gdzz4NPn8m+VQeOV3olehEQ2sPuL3QbVzMDl0&#10;Yi/fFytBJeixIIJ3/Vr0ppTVln2Cy6nqCqwBCoI6QdCuAqHH4/vjh9PsZlMItFRAWRAr4RnfBaD0&#10;UP+sHRgcgHePxLAgmJ4gjhd19qqfWkdOh3IYV5wgLEwaP4Sz+o+2D5gwhJG4LQC4r6JsZ2Vae2h0&#10;GCpP0K/Lv3373eplsxfgX+ylEEL+DxseWG3j7oWMe61Wel2BkJFxpurNQXEDwgA+4fyAHfrQCNgf&#10;JDrQj0mqhtkQJUAkGZfqxktNQeu9VMgXlPCAfAEyqnsoJ3u3jQHzvqqcxKgB5Yqg6eplZVtz2n/u&#10;AlQJ0AAIli1Z8ccdm4MjSstDo8oWzzoSjvNKF8/+N3ap+3fucYRwd01Sg0iBgtTXHtynn+/SZgxq&#10;Hrqr7sfhNl5a7pSv8B3aTHnx7L8I122wkRfHXqsbsw+YdI5yaIZ2VxjqwG2nKxbN+U/Z4hmXlBbP&#10;PB6O0aWBrYeUFc84As6nVCyZfU3lstnPd/b21HsKTHzbskhGKOCbcaYkGo2RyqpaUlUTgdYTJ7aN&#10;/kG1TPM7pSg0QHLPVwRUt2o4r0bUzfY2KYtbdwQl06lqxiqjouTjUqhiP1Tj5dilJuQRRb71skBx&#10;xQBwHoHnIPhKSDD8MZ63gOSCLECBpC6w8mbkULLfCbuGEdpA7rB+w+G7BsGLfRccmuGdvomTs2Lu&#10;MkHEu1hBqDhj9LDAoAn149WZhnkSM8yQUtgkn4lbR/teXQbbZLt3tdXw2zivM2zEsXv1jNwhE5Le&#10;EXWPUPDjEETzubuUSIa9Pqyu17W5wzBN7DZTz2D5QbsauTkZp/oOaROLiPu5b4pYKSTU+GldefIx&#10;WcC4EVq8UC2p3qe/dezKiJUx9f54z2A8kroYTsx7H+KsfhklLhXPtFlzS8VThTJJTsC6UF1AnMPZ&#10;V2TdZ1uVQ/sgdm7L/HlDq81qz4mA8WCoBZscHaYwJMDD8Wf4u6vm3IfBco8ZARJJHd9VBaEpXLhv&#10;1VVOGAmMxa01Qgt3MMSAMkxCpVzshquX43lzSE/EJ0RCoWKm2XunF1O9AiEiv48rAVR8Uvl22cLp&#10;rXb9Czf6Gggdv8UPioxpds/LDyS970KLGPZpoBj5gk5ZhCuLVfJ6Y1SdCZf0mbr6F4KUGbCo/43T&#10;cD+10zAuIR6wqf7vuHvXp3zt3K+FJ56sq/QMXONomn/uDMNY6ZKdWznONKxhdUqk8LyPXMed2/rh&#10;zRWcr1eVB4AKBxPGGXDapiGgmjWzv4G3xXtq4J2QN4rKhaxfhZE1bPJJkIePQfklPGdxRXDbs77X&#10;PkvNod2XCUkWKgUbwchhBPd7aHNFbg8/YRhh9PC63iRMbykkmguPF972ApSy0pryc4Xnro43FCDt&#10;mZETMu3/oiE0/65GdKbCoNHErT4S+nVdBpWGPAbdswz2fdDSg1g4BBXzfeWyWYTjvgPCV80axneZ&#10;zBynzg07vq4Y3m1Sq8XhiDqqDu7xORHiw7oxPVUsDYqTv9o2Fl9wZD60Dc+rK/hq7g4Rr+6prtWq&#10;dTWzIM7iQzkQPxYzfoDu1sBtwyQlo9VNRHxTumj5e/HzvQNpsjtREcO6GuOaWdaR4ZGDLvS9uxyQ&#10;Vy9WaYB5XYg10NKbUL5k5sRkDs9zf13fuIBvpQY9FFqEbbLJgHgxfg/nPL6tsio75ArSr18QLk3T&#10;kDeiGMSf5R65q62bsn0nmD6dSy6fUJECqF47yo7NHjouJYuZiQjRwM9AQfNXXUAe8dwd5UGBVkvb&#10;n7UfrXO82Dme4JXqW+A7QGE8ID+396O4+kxS2qiBrxUGTSeDVh/lXMycWDFRQoeTfof1kgZVExex&#10;hStdv/egBapWh1dTSb6p14yhsOKkI3jrkXjted7O7ZWbkxN8UPihlXcXPodg4bdM88jcISe2OJ7X&#10;Grk54V9iay3+Xij43ItEa8g9cd89QPWCHRCW1zHOMO6FQY7EbZWzApmTIJx2PE142pMd9xQVi2ZA&#10;XhAP1U/igvSDqu0WzFfKoQuBa94h36qdUVU6EP6/VLr3RaYzv37LdAAEi2EzE3sZ2kTlt3M/hTDN&#10;ivcy4LJNc0R21pDx2SMmTLIM+wjMwtzzviyPLOlac1v2IBXLVj/vue5yVQcBBmOWYVl/wHlUyiEN&#10;8gaMG8Uou1DNUQEwT4NS+Qj5Yk7iCeDtAK44kY64XAgsONiboeYzTM2LrL9ZCtmo4aYVBk3nw+Qc&#10;7nHInGoeQ1ZuMH8SnI5WglWK9RVk3ef+nS0AQl5wX/FQhWto7vA+k4mk/eKVKX0ftwdGj2QoXz5v&#10;huDi5bqubZz8Z5j2HfbwE4YrhxRBC2qmYVzXsOBzLh6Id//uOTiRz9bFvWmYObmFxg+IEd+TAwRC&#10;eSQS2SsFws4dFfdC63uTSnvIR6Zp983NyEc7D10KZgXPAeUsA89xGIx6PKX4RuuV0OibUyekMO+D&#10;oDo1PHp8m2wyINLx/rZraI4Qm5g3m8RSe/hgifIcfkd8zwhNnOVVrid/E29mxNPCMgIn5iytud53&#10;So0e07JIlv0Q1BvZWD6h0sA8stLb4P7dv6PDKF8+61nQF/5Qr3SD0sAYuxkuD6uba4NohUHT6ZQV&#10;b/yKULEaC4QSzJbxC8roAKzsQfwvIMuTNAbT0Nw0JWFGya8Zo2q+gCC4LXBKiJpI5TWCe2vrey1M&#10;o2cmC7xkD05Nacjbf+xxhiBPQ+ELYcFHJcR13Y/Ll6z+k3/LHqOieNVHUBssVnEP38io+WtwPgz9&#10;JBUzoqve65wd1NobtdTO+3u9IIUKDxSin+K+B8qhSzAk2yD0LBQsGE4I6VelmWULfc+kcaSYXl+J&#10;Yz41zCJabaVk4jcR5d/Oew+ERnzrawyjaRxlmPFNllzP+6gyu9+ubbc1iurls/7P496/0KAUgg0E&#10;k9Lb8oZNaNaeRUL6jckL96p5yjLso1UDCBtCgsdAe7u8qurNnf5dHUr54pm31RtgBEBhsBkzwliH&#10;1aEVBs0e4JsaaOq+o8ZiUWgZxiGMgnCFc6iwmrXK2JQyNDdN4+amcYo5tNygcsOJhV51RVV186ss&#10;mgGFpeNGz0Kzs1ihY8HFyWlZodD83FETL2h1It3gw3PCIybeQAMZbzBQNqDEK2XBc73lktGz07GK&#10;B+pGi3M5UkcNN8RtMqCwMY0h0ELNhjiDBqbbLttY75HdKoGyxeWPcs9dgcoQwkwz6HH5Z5zUqRz2&#10;MOER/aZAJh2I8Y551vXEi63N1UlEVXH5u5y7ah8IBfylBmmzTQZASsrujvdAqSt1cMEhG/Lb90bL&#10;u51BeWDr9SBoX48rDaiEQ86zA//MGzb5ofDo8UXxu5pH7YeSlTUP6ppTUNHF9MThAUjdX1QsmtGZ&#10;E6RF2eLVVzZcOYHf0xCtMGj2CJzyWapCQtRfZcu/LFpZnfyEO5x8JcTbda1KfA8KQnjbZ2T9e2nt&#10;gYDjeWh2lnOxqq6lBZp2b4sFnsgfOeSjvOGTfhceMX5i5sAxI7MHjt8/c8CkA7NHTDgpb/jkO/OD&#10;3T8zreCdKIDrlQXufupFYifjOLv/E0mjfpvKibmjJt2fP3zig60fJz+YO3zitf7jzVLNY9NB4MQn&#10;rmHcq/jjX9csDbd5siOGWTBydHjklAcSh7HpcfKDEHc3wZO+9GsLn1Zy1/1LnRzFyteyzAnhERU/&#10;jrvsUaiU5kWqbx/ACbsi5qbZYv+0knIxY1dvCsQ5peNyh0zsrxzaQMXQjLclkQvq3o1d1FLKt8uH&#10;5bQ6r2ifBeqhssWrzvZ47BklaDGNoVxZAftn1LE/D4+c+ljO8IlnYm+XPXTcAVn7jx+Wt/+Jx+Fu&#10;rVBO5gVse55pGt/D/Kp24BSyinPnkh2LZjwS/4HOZHlVo5UTTdjdRaPpBCq2u7usPgKU4V/6iTJX&#10;mwIOpfXmphVKWrgz4J8GjqmBSkNtpGIs95znMXyq4MBvYE+IZQd+b5ih2YGMjC+sDPurQCZbGDCD&#10;r1u2fQP4H4CVt1/JxhzXu7+ssmZi1er53/qvTg38TWYeZBuBnxt28IrWDjNgXsEIbXVTImfZmytA&#10;yiibDAgqWVywJ0l7bM8LYcZeC9O0rkwUxt0OCDPE7/l+wrWZiuVrnvNc5/OGlR2l5l9Iz6Pa1XRv&#10;quT1n3CgwajapyO+hxB9N+18AXBBQOmrM0ktiWmhSW+jzTYZlEExzu9WvQoAKM7ccdzbO9vQ2N7H&#10;8qqyRbPO4zH3asnltl2NDaOHaZoXB6zAs0LKT7PMwFd2wP7SDAUXGAHrH6ZhjocGicqs+AwI6o9c&#10;NzKxYsncduntS4u1H62TnnM2F6KiabHUCoNmz7Dtra1Qoj5lhqkKiqpEuWzWumNzVG8v/xAqznLs&#10;DlSFFLR0pzY2x/dOGxyeKF0860zhuBM94bwmhKiuW86GwsgwLMswzAw4zIbuIBB2etx72onWjKko&#10;nvEL3BVQeSYJtO4sFR91RwItv2VYUooSyK2n4Qfgf9zMx62qcGqm+16pY6DRrTaEGaVoAhgRgYbv&#10;jblOXT9pC6yMSen9CQKhnsGxfggPzemeeYh/wy4obRTXktG0ltHWVHO0/oCjYvH3EIHLERuTaV5m&#10;2AH1PSBFQDCI53yftKiILvsYPu5b6pcf+IeYhriw6bAZFdKuCxfkUrQY1yplS2fPFUR8xEx4lRSz&#10;albMS9oKL+S+RmkGSdtiZsC4qrsX49B0eMfLJEM0yq+QQ5KKlyQQpUtn3rezsuJI1/HugjpjHaRA&#10;3AfyI9QVOG4agiO+G6/vLiT30BYHWkbeWVx8AjZY4p7JYUvIf7ghmP89nttynCdD6bL5H3tu7DI1&#10;NNIgrvxQ7ztkDZn8o1DQegm1P01yYIvZdZxzypfMfsZ3ahdwCREJ2aOgclJCrtKpmZ/OdrUZQydN&#10;sBntTrANZLjV5SPCM9q7RYTDDyzIjoHW6uGGJAMFFflUUksyEqOS7OBQeUOW+thxaz5oy8RBaIke&#10;RDKMEXVxkgqMMyptti2pcc8e07LC+1VMldIwpJHkM82AXazQwj0k3TBD/JWVrZiFXd6NnsexXYua&#10;vYQhIJrhvqj7fpKWYVm3kVP+BW3kKunxNyqWr12YaP5IzpDx32OGdQCGG99PIs6i8jVvLvK9k6fg&#10;yPycnKyJqDnh9xDiVZUfmDezQR6k4QMmT5ImCeNvGVSKMm/dzKQn9zYD7j1hMHtAXbxDvuRlGTve&#10;aGgnIW/YCccSGijEc0rk+rIls99XHq2AaRqwgod43P0whS3OWd7+EyeDQpSLaYYOrZRpM2/IiZPh&#10;T3b8frTUGZgNebFtW/y2QsP8iunOhLsaBaTv3W7kjpoaZjFxpLDJ0SZhwzkVvUChysDZxaCcVjAh&#10;10MD4csoF+/VLsv5Wi05T4d+Y/JyQvYkiHclzyt3Vr7ZXvtt4GovysV+dXlMKwyaVukohWEvh5Jp&#10;0xgIBcxIjQSdRqPRJARtNEyfjvXFXimAOr77R6P5biL9FqRWFjQaTXLE64y9trWqFQaNRqPRaDSt&#10;ohUGjUaj0Wg0raIVBo1Go9FoNK2iFYYuAi5FS30JnUaj0Wg0nYOWUF0ASSjpkZfzbr+CnjMEGiGq&#10;W6Or0Wg0Gk0XQSsMexJltIMIwt2/hKozxn8+49GTJJeXcS6qdG+DRqPRaLoSWirtIVAhkBytArrn&#10;7CyeffNCf2OXsiUzH/Zcd5In+BK0rKXRaDQaTVdAKwx7AFQEhBBfeTx6YuWSObuZiK1aPvfDsq2R&#10;E4TLX4orDXqIQqPRaDR7Fq0wdCpx+/bcc1+Irak6sWLpm1/6Hruz7a2tO4vf+Al3nd8IKR140PfQ&#10;aDQajabz0VKoswCBD4Lf5a57S+nimWdVVy/Y4fu0hCgtnvVn6XmnCi426CEKjUaj0ewptMLQCeBe&#10;DEKIzU4sMq20eObt4JSSadCypbNnetGasZ7nvqmVBo1Go9HsCbTC0MGo+Qqu95ETjY6rXvHmq75z&#10;ylSufHtVWfk3J3te9B61NapeeqnRaDSaTkQrDB0FCHTsWfBc598i6Eyu/nb+Ut8nfUpKImWL51wb&#10;dfi5ksudeumlRqPRaDoLLXE6gviSyajjOr8sK551cdnC+RW+T7tQtXTm0x6PnMi594UeotBoNBpN&#10;Z6AVhnZGDUEIvi4adX9QUTz7Xt+53cEVFpzS8cKLPRnvadBDFBqNRqPpOLTC0I6gsuB53ls1FZVj&#10;a1bOnec7dxgVi2aU7Vw8+3zuuddIyWv1EIVGo9FoOgotYdoDnK+AyyZj3v1l5aGTYuvfW+P7dAql&#10;xbP+4Qk+lQvvWz1EodFoNJqOQCsMbQUUBdz7wYm5l+5cOuMXpOSliO/TqVQUz3mnNFJzAve8N+JK&#10;gx6i0Gg0Gk37oRWGNoCCmXt8eUSKyRXLZj3qO+85Vi4oKQ1sOc3xnNuEFFwvvdRoNBpNe6EVhjSJ&#10;KwveG9GKyLho8awPfOc9z8KFbsXiWb/lwjtdcLGFUj1EodFoNJq2oxWGVIFWu5BScte5o3Rxxo8i&#10;JW9t9H26FBXFc16udtyxgrvv63kNGo1Go2krWmFIATWxUYhS4YhzSotn3UTIdMf36pI4K+Yu27l1&#10;7WTXc/+lVlDoIQqNRqPRpIlWGJJEDUEI7+uo651YvnzWs75z12f7kuryxTOvcDz3p0LICr30UqPR&#10;aDTpoKVHq/hbUnPvRceuGV+7bM4XvsdeRUXxrMfcaPVEwb3FeohCo9FoNKmiFYaWiM9XiG9JvWjG&#10;mdULk9qSustS9e07n+yMVp7APfeFuNKghyg0Go1GkxxaYWgGXF0ghNzsxNy0tqTusqx8f3vp4pln&#10;xTz3RilEDO1IaDQajUbTGlpaJABb38LzPo5vST0n7S2puzCicvHMvwoZ+yHue6GHKDQajUbTGlph&#10;aER8S2o35j4hgrFJ7bIldRemrHj+nNKKyrGCe/O00qDRaDSaltAKQx2UESlE1Il615YvnXlRe29J&#10;3WVZ/96anYsW/8D1nLvRvoReeqnRaDSaRGiFAVBDEGpLavGDimUz7/Gd9yHWRcsXz7oB7UtIwXfo&#10;pZcajUajaco+LxlQWfC49zYn5ISalbM6fEvqrgzal+BV3nhPeJ/pIQqNRqPRNGTfVRiw6x1a0oLH&#10;Hiizt5xUsWjGat9nn6Z87dyvyyprJrjcfSLe06CHKDQajUazryoMLL4ltYtbUi+afRVZuLDW99Eg&#10;6xaUly+aeZHrulcJIWpQsdJoNBrNvs0+JwmYIWzhequJ4FO6xJbUXZjyJbMeEDFnCsaX5NLynTUa&#10;jUazD7LPKQy2Ya6oFs7EsiWz3/edNC1Q/u28d127ZoJB+TLfSaPRaDT7HIT8P+AelVGKQ8NUAAAA&#10;AElFTkSuQmCCUEsDBBQABgAIAAAAIQBZRHUh3QAAAAYBAAAPAAAAZHJzL2Rvd25yZXYueG1sTI/N&#10;asMwEITvhb6D2EJvjaz+hMaxHEJoewqFJIWS28ba2CbWyliK7bx9lV7ayzLLLDPfZovRNqKnzteO&#10;NahJAoK4cKbmUsPX7v3hFYQPyAYbx6ThQh4W+e1NhqlxA2+o34ZSxBD2KWqoQmhTKX1RkUU/cS1x&#10;9I6usxji2pXSdDjEcNvIxySZSos1x4YKW1pVVJy2Z6vhY8Bh+aTe+vXpuLrsdy+f32tFWt/fjcs5&#10;iEBj+DuGK35EhzwyHdyZjReNhvhI+J1XL1HTGYhDVGr2DDLP5H/8/A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/EiCmlQIAAPIHAAAOAAAAAAAA&#10;AAAAAAAAADoCAABkcnMvZTJvRG9jLnhtbFBLAQItAAoAAAAAAAAAIQAG3MWIlGIAAJRiAAAUAAAA&#10;AAAAAAAAAAAAAPsEAABkcnMvbWVkaWEvaW1hZ2UxLnBuZ1BLAQItAAoAAAAAAAAAIQDFh5Iqg3IA&#10;AINyAAAUAAAAAAAAAAAAAAAAAMFnAABkcnMvbWVkaWEvaW1hZ2UyLnBuZ1BLAQItABQABgAIAAAA&#10;IQBZRHUh3QAAAAYBAAAPAAAAAAAAAAAAAAAAAHbaAABkcnMvZG93bnJldi54bWxQSwECLQAUAAYA&#10;CAAAACEALmzwAMUAAAClAQAAGQAAAAAAAAAAAAAAAACA2wAAZHJzL19yZWxzL2Uyb0RvYy54bWwu&#10;cmVsc1BLBQYAAAAABwAHAL4BAAB8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46310;width:18263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YExAAAANoAAAAPAAAAZHJzL2Rvd25yZXYueG1sRI9Pa8JA&#10;FMTvhX6H5RV6azZpRSS6BluQerL+6aW3Z/Y1Sc2+Dburpn56VxA8DjPzG2ZS9KYVR3K+sawgS1IQ&#10;xKXVDVcKvrfzlxEIH5A1tpZJwT95KKaPDxPMtT3xmo6bUIkIYZ+jgjqELpfSlzUZ9IntiKP3a53B&#10;EKWrpHZ4inDTytc0HUqDDceFGjv6qKncbw5GQfOZrZbn3Z8+D0P5JvnL/bzPnVLPT/1sDCJQH+7h&#10;W3uhFQzgeiXeADm9AAAA//8DAFBLAQItABQABgAIAAAAIQDb4fbL7gAAAIUBAAATAAAAAAAAAAAA&#10;AAAAAAAAAABbQ29udGVudF9UeXBlc10ueG1sUEsBAi0AFAAGAAgAAAAhAFr0LFu/AAAAFQEAAAsA&#10;AAAAAAAAAAAAAAAAHwEAAF9yZWxzLy5yZWxzUEsBAi0AFAAGAAgAAAAhAOK9VgTEAAAA2gAAAA8A&#10;AAAAAAAAAAAAAAAABwIAAGRycy9kb3ducmV2LnhtbFBLBQYAAAAAAwADALcAAAD4AgAAAAA=&#10;">
                  <v:imagedata r:id="rId10" o:title=""/>
                </v:shape>
                <v:shape id="Picture 33" o:spid="_x0000_s1028" type="#_x0000_t75" style="position:absolute;top:19;width:21767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d85xAAAANoAAAAPAAAAZHJzL2Rvd25yZXYueG1sRI/NasMw&#10;EITvgb6D2EJviZxCS3Ajh+anoZBT3BDobWutLRNrZSQlcd4+KhR6HGbmG2a+GGwnLuRD61jBdJKB&#10;IK6cbrlRcPj6GM9AhIissXNMCm4UYFE8jOaYa3flPV3K2IgE4ZCjAhNjn0sZKkMWw8T1xMmrnbcY&#10;k/SN1B6vCW47+Zxlr9Jiy2nBYE8rQ9WpPFsFp/Nmaze3cvhemnJLx7Vv692PUk+Pw/sbiEhD/A//&#10;tT+1ghf4vZJugCzuAAAA//8DAFBLAQItABQABgAIAAAAIQDb4fbL7gAAAIUBAAATAAAAAAAAAAAA&#10;AAAAAAAAAABbQ29udGVudF9UeXBlc10ueG1sUEsBAi0AFAAGAAgAAAAhAFr0LFu/AAAAFQEAAAsA&#10;AAAAAAAAAAAAAAAAHwEAAF9yZWxzLy5yZWxzUEsBAi0AFAAGAAgAAAAhAPit3zn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t>`</w:t>
      </w:r>
    </w:p>
    <w:p w14:paraId="558E38A4" w14:textId="4CC31D06" w:rsidR="000C4FF1" w:rsidRPr="008070BC" w:rsidRDefault="008070BC" w:rsidP="008070BC">
      <w:pPr>
        <w:spacing w:after="0" w:line="360" w:lineRule="auto"/>
        <w:ind w:left="3293"/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95EEE" wp14:editId="1487E1E9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5223510" cy="347027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3470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7A691" w14:textId="77777777" w:rsidR="008070BC" w:rsidRDefault="008070BC" w:rsidP="00CE07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783894" w14:textId="632DE56E" w:rsidR="000C4FF1" w:rsidRDefault="008070BC" w:rsidP="00CE07C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Web Technologies</w:t>
                            </w:r>
                            <w:r w:rsidR="000C4FF1" w:rsidRPr="00600D1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C4FF1" w:rsidRPr="000228DB"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r w:rsidR="000C4FF1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CC01</w:t>
                            </w:r>
                            <w:r w:rsidR="000C4FF1" w:rsidRPr="00600D12"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7BF06176" w14:textId="77777777" w:rsidR="008070BC" w:rsidRDefault="008070BC" w:rsidP="001B1C0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4BF9A64" w14:textId="77777777" w:rsidR="008070BC" w:rsidRDefault="008070BC" w:rsidP="00497DDF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Reflective</w:t>
                            </w:r>
                            <w:r w:rsidR="001B1C05" w:rsidRPr="00497DDF">
                              <w:rPr>
                                <w:sz w:val="42"/>
                                <w:szCs w:val="42"/>
                              </w:rPr>
                              <w:t xml:space="preserve"> Writing</w:t>
                            </w:r>
                            <w:r>
                              <w:rPr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  <w:p w14:paraId="14619BD3" w14:textId="64881CA4" w:rsidR="001B1C05" w:rsidRDefault="008070BC" w:rsidP="00497DDF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of</w:t>
                            </w:r>
                          </w:p>
                          <w:p w14:paraId="2ACBB915" w14:textId="77777777" w:rsidR="008070BC" w:rsidRPr="001B1C05" w:rsidRDefault="008070BC" w:rsidP="001B1C05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4B19859" w14:textId="020D09C4" w:rsidR="000C4FF1" w:rsidRPr="001B1C05" w:rsidRDefault="008070BC" w:rsidP="008070BC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Portfoli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5EE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26.55pt;width:411.3pt;height:27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6G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k5Ho/F0iCGOsfHkLp3OJgEnuR431vmvAmoSjJxanEuk&#10;ix03znep55RwmwNVFetKqegELYiVsuTIcIrKxyIR/LcspUmT09l4mkZgDeF4h6w01nJtKli+3bV9&#10;pzsoTkiAhU4bzvB1hUVumPMvzKIYsDEUuH/GRSrAS6C3KCnB/vzbfsjHGWGUkgbFlVP348CsoER9&#10;0zi9z8PJJKgxOpPp3QgdexvZ3Ub0oV4Bdj7Ep2R4NEO+V2dTWqjf8B0sw60YYprj3Tn1Z3PlO8nj&#10;O+JiuYxJqD/D/EZvDQ/Qgekwgtf2jVnTz8njiJ/gLEOWvRtXlxtOalgePMgqzjIQ3LHa847ajWro&#10;31l4HLd+zLr+DRa/AAAA//8DAFBLAwQUAAYACAAAACEAKvhIid8AAAAHAQAADwAAAGRycy9kb3du&#10;cmV2LnhtbEyPzU7DMBCE70i8g7VIXBB1mqihDXEqhPiRuNG0IG5uvCQR8TqK3SS8PcsJjjszmvk2&#10;3862EyMOvnWkYLmIQCBVzrRUK9iXj9drED5oMrpzhAq+0cO2OD/LdWbcRK847kItuIR8phU0IfSZ&#10;lL5q0Gq/cD0Se59usDrwOdTSDHrictvJOIpSaXVLvNDoHu8brL52J6vg46p+f/Hz02FKVkn/8DyW&#10;N2+mVOryYr67BRFwDn9h+MVndCiY6ehOZLzoFPAjQcEqWYJgdx3HKYgjC5tNCrLI5X/+4gcAAP//&#10;AwBQSwECLQAUAAYACAAAACEAtoM4kv4AAADhAQAAEwAAAAAAAAAAAAAAAAAAAAAAW0NvbnRlbnRf&#10;VHlwZXNdLnhtbFBLAQItABQABgAIAAAAIQA4/SH/1gAAAJQBAAALAAAAAAAAAAAAAAAAAC8BAABf&#10;cmVscy8ucmVsc1BLAQItABQABgAIAAAAIQCJoK6GLQIAAFUEAAAOAAAAAAAAAAAAAAAAAC4CAABk&#10;cnMvZTJvRG9jLnhtbFBLAQItABQABgAIAAAAIQAq+EiJ3wAAAAcBAAAPAAAAAAAAAAAAAAAAAIcE&#10;AABkcnMvZG93bnJldi54bWxQSwUGAAAAAAQABADzAAAAkwUAAAAA&#10;" fillcolor="white [3201]" stroked="f" strokeweight=".5pt">
                <v:textbox>
                  <w:txbxContent>
                    <w:p w14:paraId="72C7A691" w14:textId="77777777" w:rsidR="008070BC" w:rsidRDefault="008070BC" w:rsidP="00CE07C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43783894" w14:textId="632DE56E" w:rsidR="000C4FF1" w:rsidRDefault="008070BC" w:rsidP="00CE07C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Web Technologies</w:t>
                      </w:r>
                      <w:r w:rsidR="000C4FF1" w:rsidRPr="00600D12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0C4FF1" w:rsidRPr="000228DB">
                        <w:rPr>
                          <w:sz w:val="44"/>
                          <w:szCs w:val="44"/>
                        </w:rPr>
                        <w:t>(</w:t>
                      </w:r>
                      <w:r w:rsidR="000C4FF1">
                        <w:rPr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sz w:val="44"/>
                          <w:szCs w:val="44"/>
                        </w:rPr>
                        <w:t>NCC01</w:t>
                      </w:r>
                      <w:r w:rsidR="000C4FF1" w:rsidRPr="00600D12">
                        <w:rPr>
                          <w:sz w:val="44"/>
                          <w:szCs w:val="44"/>
                        </w:rPr>
                        <w:t>)</w:t>
                      </w:r>
                    </w:p>
                    <w:p w14:paraId="7BF06176" w14:textId="77777777" w:rsidR="008070BC" w:rsidRDefault="008070BC" w:rsidP="001B1C0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4BF9A64" w14:textId="77777777" w:rsidR="008070BC" w:rsidRDefault="008070BC" w:rsidP="00497DDF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Reflective</w:t>
                      </w:r>
                      <w:r w:rsidR="001B1C05" w:rsidRPr="00497DDF">
                        <w:rPr>
                          <w:sz w:val="42"/>
                          <w:szCs w:val="42"/>
                        </w:rPr>
                        <w:t xml:space="preserve"> Writing</w:t>
                      </w:r>
                      <w:r>
                        <w:rPr>
                          <w:sz w:val="42"/>
                          <w:szCs w:val="42"/>
                        </w:rPr>
                        <w:t xml:space="preserve"> </w:t>
                      </w:r>
                    </w:p>
                    <w:p w14:paraId="14619BD3" w14:textId="64881CA4" w:rsidR="001B1C05" w:rsidRDefault="008070BC" w:rsidP="00497DDF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of</w:t>
                      </w:r>
                    </w:p>
                    <w:p w14:paraId="2ACBB915" w14:textId="77777777" w:rsidR="008070BC" w:rsidRPr="001B1C05" w:rsidRDefault="008070BC" w:rsidP="001B1C05">
                      <w:pPr>
                        <w:rPr>
                          <w:szCs w:val="24"/>
                        </w:rPr>
                      </w:pPr>
                    </w:p>
                    <w:p w14:paraId="54B19859" w14:textId="020D09C4" w:rsidR="000C4FF1" w:rsidRPr="001B1C05" w:rsidRDefault="008070BC" w:rsidP="008070BC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Portfolio Websi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4FF1">
        <w:rPr>
          <w:rFonts w:eastAsia="Arial" w:cs="Arial"/>
        </w:rPr>
        <w:t xml:space="preserve">  </w:t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  <w:r w:rsidR="000C4FF1">
        <w:rPr>
          <w:rFonts w:eastAsia="Arial" w:cs="Arial"/>
        </w:rPr>
        <w:tab/>
      </w:r>
    </w:p>
    <w:p w14:paraId="2E0BF46C" w14:textId="0E8747B9" w:rsidR="008A09A6" w:rsidRPr="004340E0" w:rsidRDefault="000C4FF1" w:rsidP="003B4436">
      <w:pPr>
        <w:spacing w:after="0"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107309B2" w14:textId="09AB4F78" w:rsidR="002D3324" w:rsidRDefault="008070BC" w:rsidP="002D3324">
      <w:pPr>
        <w:spacing w:after="0" w:line="360" w:lineRule="auto"/>
        <w:jc w:val="left"/>
      </w:pPr>
      <w:bookmarkStart w:id="0" w:name="_Toc42936741"/>
      <w:bookmarkStart w:id="1" w:name="_Toc68681473"/>
      <w:bookmarkStart w:id="2" w:name="_Toc70017566"/>
      <w:bookmarkStart w:id="3" w:name="_Toc70183492"/>
      <w:bookmarkStart w:id="4" w:name="_Toc70183603"/>
      <w:bookmarkStart w:id="5" w:name="_Toc7778870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96C64" wp14:editId="4418803F">
                <wp:simplePos x="0" y="0"/>
                <wp:positionH relativeFrom="column">
                  <wp:posOffset>727075</wp:posOffset>
                </wp:positionH>
                <wp:positionV relativeFrom="paragraph">
                  <wp:posOffset>381635</wp:posOffset>
                </wp:positionV>
                <wp:extent cx="5113020" cy="2014855"/>
                <wp:effectExtent l="0" t="0" r="0" b="444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20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733C8" w14:textId="51CC0213" w:rsidR="000C4FF1" w:rsidRPr="000228DB" w:rsidRDefault="000C4FF1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udent ID</w:t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 w:rsidRPr="004B147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2206">
                              <w:rPr>
                                <w:sz w:val="36"/>
                                <w:szCs w:val="36"/>
                              </w:rPr>
                              <w:t>2330700</w:t>
                            </w:r>
                          </w:p>
                          <w:p w14:paraId="6F8A6029" w14:textId="425B0E6C" w:rsidR="000C4FF1" w:rsidRPr="000228DB" w:rsidRDefault="000C4FF1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228DB">
                              <w:rPr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Manoj Neupane</w:t>
                            </w:r>
                          </w:p>
                          <w:p w14:paraId="24C364EF" w14:textId="346AA9E0" w:rsidR="000C4FF1" w:rsidRDefault="000C4FF1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228DB">
                              <w:rPr>
                                <w:sz w:val="36"/>
                                <w:szCs w:val="36"/>
                              </w:rPr>
                              <w:t>Group</w:t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0228DB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4CG12</w:t>
                            </w:r>
                          </w:p>
                          <w:p w14:paraId="6DDAC21C" w14:textId="7C7AE51E" w:rsidR="000C4FF1" w:rsidRPr="000228DB" w:rsidRDefault="001362D3" w:rsidP="000C4F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ubmission Dat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 2022-0</w:t>
                            </w:r>
                            <w:r w:rsidR="00065C76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="00CD3209">
                              <w:rPr>
                                <w:sz w:val="36"/>
                                <w:szCs w:val="36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6C64" id="Text Box 49" o:spid="_x0000_s1027" type="#_x0000_t202" style="position:absolute;margin-left:57.25pt;margin-top:30.05pt;width:402.6pt;height:1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zCLgIAAFwEAAAOAAAAZHJzL2Uyb0RvYy54bWysVE1v2zAMvQ/YfxB0X2ynSdcGcYosRYYB&#10;QVsgHXpWZCkWIIuapMTOfv0oOV/rdhp2kSmReiQfnzx96BpN9sJ5BaakxSCnRBgOlTLbkn5/XX66&#10;o8QHZiqmwYiSHoSnD7OPH6atnYgh1KAr4QiCGD9pbUnrEOwkyzyvRcP8AKww6JTgGhZw67ZZ5ViL&#10;6I3Ohnl+m7XgKuuAC+/x9LF30lnCl1Lw8CylF4HokmJtIa0urZu4ZrMpm2wds7XixzLYP1TRMGUw&#10;6RnqkQVGdk79AdUo7sCDDAMOTQZSKi5SD9hNkb/rZl0zK1IvSI63Z5r8/4PlT/u1fXEkdF+gwwFG&#10;QlrrJx4PYz+ddE38YqUE/Ujh4Uyb6ALheDguipt8iC6OPmxjdDceR5zsct06H74KaEg0SupwLoku&#10;tl/50IeeQmI2D1pVS6V12kQtiIV2ZM9wijqkIhH8tyhtSFvS25txnoANxOs9sjZYy6WpaIVu0xFV&#10;XTW8geqAPDjoJeItXyqsdcV8eGEONYH9oc7DMy5SA+aCo0VJDe7n385jPI4KvZS0qLGS+h875gQl&#10;+pvBId4Xo1EUZdqMxp8jh+7as7n2mF2zACSgwBdleTJjfNAnUzpo3vA5zGNWdDHDMXdJw8lchF75&#10;+Jy4mM9TEMrQsrAya8sjdCQ8TuK1e2POHscVcNJPcFIjm7ybWh8bbxqY7wJIlUYaee5ZPdKPEk6i&#10;OD63+Eau9ynq8lOY/QIAAP//AwBQSwMEFAAGAAgAAAAhAFTzj73hAAAACgEAAA8AAABkcnMvZG93&#10;bnJldi54bWxMj01Pg0AQhu8m/ofNmHgxdkHaYpGlMUZt4s3iR7xt2RGI7Cxht4D/3vGkxzfz5H2f&#10;ybez7cSIg28dKYgXEQikypmWagUv5cPlNQgfNBndOUIF3+hhW5ye5DozbqJnHPehFlxCPtMKmhD6&#10;TEpfNWi1X7geiW+fbrA6cBxqaQY9cbnt5FUUraXVLfFCo3u8a7D62h+tgo+L+v3Jz4+vU7JK+vvd&#10;WKZvplTq/Gy+vQERcA5/MPzqszoU7HRwRzJedJzj5YpRBesoBsHAJt6kIA4KkjRdgixy+f+F4gcA&#10;AP//AwBQSwECLQAUAAYACAAAACEAtoM4kv4AAADhAQAAEwAAAAAAAAAAAAAAAAAAAAAAW0NvbnRl&#10;bnRfVHlwZXNdLnhtbFBLAQItABQABgAIAAAAIQA4/SH/1gAAAJQBAAALAAAAAAAAAAAAAAAAAC8B&#10;AABfcmVscy8ucmVsc1BLAQItABQABgAIAAAAIQC9QCzCLgIAAFwEAAAOAAAAAAAAAAAAAAAAAC4C&#10;AABkcnMvZTJvRG9jLnhtbFBLAQItABQABgAIAAAAIQBU84+94QAAAAoBAAAPAAAAAAAAAAAAAAAA&#10;AIgEAABkcnMvZG93bnJldi54bWxQSwUGAAAAAAQABADzAAAAlgUAAAAA&#10;" fillcolor="white [3201]" stroked="f" strokeweight=".5pt">
                <v:textbox>
                  <w:txbxContent>
                    <w:p w14:paraId="5DF733C8" w14:textId="51CC0213" w:rsidR="000C4FF1" w:rsidRPr="000228DB" w:rsidRDefault="000C4FF1" w:rsidP="000C4FF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udent ID</w:t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:</w:t>
                      </w:r>
                      <w:r w:rsidRPr="004B147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42206">
                        <w:rPr>
                          <w:sz w:val="36"/>
                          <w:szCs w:val="36"/>
                        </w:rPr>
                        <w:t>2330700</w:t>
                      </w:r>
                    </w:p>
                    <w:p w14:paraId="6F8A6029" w14:textId="425B0E6C" w:rsidR="000C4FF1" w:rsidRPr="000228DB" w:rsidRDefault="000C4FF1" w:rsidP="000C4FF1">
                      <w:pPr>
                        <w:rPr>
                          <w:sz w:val="36"/>
                          <w:szCs w:val="36"/>
                        </w:rPr>
                      </w:pPr>
                      <w:r w:rsidRPr="000228DB">
                        <w:rPr>
                          <w:sz w:val="36"/>
                          <w:szCs w:val="36"/>
                        </w:rPr>
                        <w:t xml:space="preserve">Student </w:t>
                      </w:r>
                      <w:r>
                        <w:rPr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: </w:t>
                      </w:r>
                      <w:r>
                        <w:rPr>
                          <w:rFonts w:cs="Arial"/>
                          <w:sz w:val="36"/>
                          <w:szCs w:val="36"/>
                        </w:rPr>
                        <w:t>Manoj Neupane</w:t>
                      </w:r>
                    </w:p>
                    <w:p w14:paraId="24C364EF" w14:textId="346AA9E0" w:rsidR="000C4FF1" w:rsidRDefault="000C4FF1" w:rsidP="000C4FF1">
                      <w:pPr>
                        <w:rPr>
                          <w:sz w:val="36"/>
                          <w:szCs w:val="36"/>
                        </w:rPr>
                      </w:pPr>
                      <w:r w:rsidRPr="000228DB">
                        <w:rPr>
                          <w:sz w:val="36"/>
                          <w:szCs w:val="36"/>
                        </w:rPr>
                        <w:t>Group</w:t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 w:rsidRPr="000228DB"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</w:rPr>
                        <w:t>L4CG12</w:t>
                      </w:r>
                    </w:p>
                    <w:p w14:paraId="6DDAC21C" w14:textId="7C7AE51E" w:rsidR="000C4FF1" w:rsidRPr="000228DB" w:rsidRDefault="001362D3" w:rsidP="000C4FF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bmission Date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: 2022-0</w:t>
                      </w:r>
                      <w:r w:rsidR="00065C76">
                        <w:rPr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>-</w:t>
                      </w:r>
                      <w:r w:rsidR="00CD3209">
                        <w:rPr>
                          <w:sz w:val="36"/>
                          <w:szCs w:val="36"/>
                        </w:rPr>
                        <w:t>0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 w:rsidR="002D3324">
        <w:t xml:space="preserve"> </w:t>
      </w:r>
    </w:p>
    <w:p w14:paraId="1CFFB13E" w14:textId="39C50DD2" w:rsidR="008A09A6" w:rsidRDefault="008A09A6" w:rsidP="003B4436">
      <w:pPr>
        <w:spacing w:after="0" w:line="360" w:lineRule="auto"/>
      </w:pPr>
      <w:r>
        <w:br w:type="page"/>
      </w:r>
    </w:p>
    <w:p w14:paraId="04E09098" w14:textId="39501D7B" w:rsidR="00654BC0" w:rsidRDefault="00654BC0" w:rsidP="002D3324">
      <w:pPr>
        <w:pStyle w:val="Heading1"/>
        <w:spacing w:line="360" w:lineRule="auto"/>
      </w:pPr>
      <w:r>
        <w:lastRenderedPageBreak/>
        <w:tab/>
      </w:r>
      <w:r w:rsidR="002D3324">
        <w:t>Reflective Writing of Portfolio Website Assignment</w:t>
      </w:r>
    </w:p>
    <w:p w14:paraId="131A7A7B" w14:textId="1AA64D05" w:rsidR="002D3324" w:rsidRDefault="002D3324" w:rsidP="002D3324">
      <w:pPr>
        <w:spacing w:line="360" w:lineRule="auto"/>
      </w:pPr>
      <w:r>
        <w:t>I had taken the assignment of the portfolio as an opportunity to test my front-end skills. By the start of semester, I had planned my portfolio’s layout and had already started building the site. While the classes moved on and we learnt new tools and skills, I implemented the skills that I learned right into my site</w:t>
      </w:r>
      <w:r w:rsidR="00537F70">
        <w:t xml:space="preserve"> along with the workshops for each week. And this portfolio consists of all the components taught to us in the college lectures and workshops. </w:t>
      </w:r>
    </w:p>
    <w:p w14:paraId="257EB2E9" w14:textId="77777777" w:rsidR="00C47015" w:rsidRDefault="00537F70" w:rsidP="002D3324">
      <w:pPr>
        <w:spacing w:line="360" w:lineRule="auto"/>
      </w:pPr>
      <w:r>
        <w:t xml:space="preserve">While making the portfolio site, it was obviously </w:t>
      </w:r>
      <w:r w:rsidR="00F15AD2">
        <w:t xml:space="preserve">did </w:t>
      </w:r>
      <w:r>
        <w:t xml:space="preserve">not </w:t>
      </w:r>
      <w:r w:rsidR="00F15AD2">
        <w:t xml:space="preserve">go </w:t>
      </w:r>
      <w:r>
        <w:t>so straight forward. Many bugs and errors occurred which I took as my learning</w:t>
      </w:r>
      <w:r w:rsidR="00F15AD2">
        <w:t xml:space="preserve">. The main trouble I had was because of the cache of the browser not refreshing with the auto reload of the live server extension. Because of that, I </w:t>
      </w:r>
      <w:r w:rsidR="003C0F8E">
        <w:t>changed so many things in my code that made my site behave completely unexpected. And I had to build the site again from around the beginning. But because this made me redo the whole work, it also made me more confident and clearer on my skills.</w:t>
      </w:r>
    </w:p>
    <w:p w14:paraId="4AA1C88D" w14:textId="7C35957B" w:rsidR="00C47015" w:rsidRDefault="00C47015" w:rsidP="002D3324">
      <w:pPr>
        <w:spacing w:line="360" w:lineRule="auto"/>
      </w:pPr>
      <w:r>
        <w:t xml:space="preserve">The next main bug I faced was the auto zoom of my site in mobile. Whenever my site was loaded in a mobile phone or the mobile view in the desktop itself, it auto zoomed to a little bit which was annoying. The problem was that my content’s width was </w:t>
      </w:r>
      <w:r w:rsidR="0037430C">
        <w:t>growing more than the viewport width because of some hardcoded width. To solve it, I firstly removed the hardcoded width and made the overflow-x property of the body to hidden to prevent the bug even if there is some hardcoded value.</w:t>
      </w:r>
    </w:p>
    <w:p w14:paraId="78E572E2" w14:textId="0766BACB" w:rsidR="00537F70" w:rsidRPr="002D3324" w:rsidRDefault="0037430C" w:rsidP="002D3324">
      <w:pPr>
        <w:spacing w:line="360" w:lineRule="auto"/>
      </w:pPr>
      <w:r>
        <w:t>After that, I still faced other small bugs which were not so hard to debug. And finally made the site behave as expected in all the device screens. I tested the application in the mobile view in the browser itself and also in the actual mobile phone to verify.</w:t>
      </w:r>
    </w:p>
    <w:sectPr w:rsidR="00537F70" w:rsidRPr="002D3324" w:rsidSect="001066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E1D4" w14:textId="77777777" w:rsidR="002A1AE0" w:rsidRDefault="002A1AE0" w:rsidP="00B31D37">
      <w:pPr>
        <w:spacing w:after="0" w:line="240" w:lineRule="auto"/>
      </w:pPr>
      <w:r>
        <w:separator/>
      </w:r>
    </w:p>
  </w:endnote>
  <w:endnote w:type="continuationSeparator" w:id="0">
    <w:p w14:paraId="52265C22" w14:textId="77777777" w:rsidR="002A1AE0" w:rsidRDefault="002A1AE0" w:rsidP="00B3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8C3B" w14:textId="77777777" w:rsidR="00246C2B" w:rsidRDefault="00246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339B" w14:textId="2149F8CA" w:rsidR="00106642" w:rsidRDefault="00106642" w:rsidP="00246C2B">
    <w:pPr>
      <w:pStyle w:val="Footer"/>
      <w:tabs>
        <w:tab w:val="left" w:pos="540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8932" w14:textId="77777777" w:rsidR="00246C2B" w:rsidRDefault="00246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A650" w14:textId="77777777" w:rsidR="002A1AE0" w:rsidRDefault="002A1AE0" w:rsidP="00B31D37">
      <w:pPr>
        <w:spacing w:after="0" w:line="240" w:lineRule="auto"/>
      </w:pPr>
      <w:r>
        <w:separator/>
      </w:r>
    </w:p>
  </w:footnote>
  <w:footnote w:type="continuationSeparator" w:id="0">
    <w:p w14:paraId="1269B447" w14:textId="77777777" w:rsidR="002A1AE0" w:rsidRDefault="002A1AE0" w:rsidP="00B3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8E44" w14:textId="77777777" w:rsidR="00246C2B" w:rsidRDefault="00246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DFC" w14:textId="77777777" w:rsidR="00246C2B" w:rsidRDefault="00246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2CB5" w14:textId="3522DC4C" w:rsidR="00F97DBF" w:rsidRPr="00B1632D" w:rsidRDefault="00B1632D">
    <w:pPr>
      <w:pStyle w:val="Header"/>
      <w:rPr>
        <w:b/>
        <w:bCs/>
      </w:rPr>
    </w:pPr>
    <w:r>
      <w:tab/>
    </w:r>
    <w:r>
      <w:tab/>
    </w:r>
    <w:r>
      <w:rPr>
        <w:b/>
        <w:bCs/>
      </w:rPr>
      <w:t>4CI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BA5"/>
    <w:multiLevelType w:val="multilevel"/>
    <w:tmpl w:val="4642D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29820BE0"/>
    <w:multiLevelType w:val="hybridMultilevel"/>
    <w:tmpl w:val="0D0AB72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07C7D"/>
    <w:multiLevelType w:val="multilevel"/>
    <w:tmpl w:val="DE3C3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C43EB0"/>
    <w:multiLevelType w:val="hybridMultilevel"/>
    <w:tmpl w:val="6508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475ED"/>
    <w:multiLevelType w:val="multilevel"/>
    <w:tmpl w:val="9B2C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6C846C3"/>
    <w:multiLevelType w:val="hybridMultilevel"/>
    <w:tmpl w:val="0172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72112">
    <w:abstractNumId w:val="3"/>
  </w:num>
  <w:num w:numId="2" w16cid:durableId="1985693628">
    <w:abstractNumId w:val="0"/>
  </w:num>
  <w:num w:numId="3" w16cid:durableId="1478956221">
    <w:abstractNumId w:val="4"/>
  </w:num>
  <w:num w:numId="4" w16cid:durableId="1661077623">
    <w:abstractNumId w:val="5"/>
  </w:num>
  <w:num w:numId="5" w16cid:durableId="1346328918">
    <w:abstractNumId w:val="2"/>
  </w:num>
  <w:num w:numId="6" w16cid:durableId="122108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D1"/>
    <w:rsid w:val="00002CFC"/>
    <w:rsid w:val="00005530"/>
    <w:rsid w:val="00005A26"/>
    <w:rsid w:val="00010CEF"/>
    <w:rsid w:val="0001503B"/>
    <w:rsid w:val="00017CD1"/>
    <w:rsid w:val="000368AD"/>
    <w:rsid w:val="00052A7D"/>
    <w:rsid w:val="00063B76"/>
    <w:rsid w:val="00065B73"/>
    <w:rsid w:val="00065C76"/>
    <w:rsid w:val="00066BCF"/>
    <w:rsid w:val="000806A3"/>
    <w:rsid w:val="00080906"/>
    <w:rsid w:val="000A421F"/>
    <w:rsid w:val="000A662B"/>
    <w:rsid w:val="000B01F2"/>
    <w:rsid w:val="000B12A3"/>
    <w:rsid w:val="000B4EB5"/>
    <w:rsid w:val="000C21B1"/>
    <w:rsid w:val="000C3578"/>
    <w:rsid w:val="000C4FF1"/>
    <w:rsid w:val="000C65FA"/>
    <w:rsid w:val="000E10B8"/>
    <w:rsid w:val="000E2477"/>
    <w:rsid w:val="000E4CD2"/>
    <w:rsid w:val="000E5DD4"/>
    <w:rsid w:val="000E5F13"/>
    <w:rsid w:val="000F4DB4"/>
    <w:rsid w:val="000F6EA6"/>
    <w:rsid w:val="00104703"/>
    <w:rsid w:val="00105A3A"/>
    <w:rsid w:val="00106642"/>
    <w:rsid w:val="00123ACE"/>
    <w:rsid w:val="0013021E"/>
    <w:rsid w:val="0013273E"/>
    <w:rsid w:val="001362D3"/>
    <w:rsid w:val="00146521"/>
    <w:rsid w:val="00154297"/>
    <w:rsid w:val="001554B4"/>
    <w:rsid w:val="00162877"/>
    <w:rsid w:val="001839ED"/>
    <w:rsid w:val="00183E29"/>
    <w:rsid w:val="00185865"/>
    <w:rsid w:val="00196C45"/>
    <w:rsid w:val="00196F49"/>
    <w:rsid w:val="001A4FAF"/>
    <w:rsid w:val="001A6C4B"/>
    <w:rsid w:val="001B01B5"/>
    <w:rsid w:val="001B1C05"/>
    <w:rsid w:val="001C01FA"/>
    <w:rsid w:val="001C200C"/>
    <w:rsid w:val="001C366F"/>
    <w:rsid w:val="001C49F4"/>
    <w:rsid w:val="001D75EF"/>
    <w:rsid w:val="001E3004"/>
    <w:rsid w:val="001E385D"/>
    <w:rsid w:val="001F274A"/>
    <w:rsid w:val="001F5D5D"/>
    <w:rsid w:val="001F614F"/>
    <w:rsid w:val="002012CF"/>
    <w:rsid w:val="00205F5F"/>
    <w:rsid w:val="002144FC"/>
    <w:rsid w:val="0022795B"/>
    <w:rsid w:val="00227B82"/>
    <w:rsid w:val="0023274B"/>
    <w:rsid w:val="002369E1"/>
    <w:rsid w:val="00246C2B"/>
    <w:rsid w:val="00250FF3"/>
    <w:rsid w:val="002529A6"/>
    <w:rsid w:val="00254316"/>
    <w:rsid w:val="002574D1"/>
    <w:rsid w:val="00263272"/>
    <w:rsid w:val="00270C6E"/>
    <w:rsid w:val="00271240"/>
    <w:rsid w:val="002728C9"/>
    <w:rsid w:val="00272906"/>
    <w:rsid w:val="00276835"/>
    <w:rsid w:val="00277F9B"/>
    <w:rsid w:val="0028070E"/>
    <w:rsid w:val="002838FD"/>
    <w:rsid w:val="00284284"/>
    <w:rsid w:val="002849F2"/>
    <w:rsid w:val="002854A6"/>
    <w:rsid w:val="00291399"/>
    <w:rsid w:val="002913E7"/>
    <w:rsid w:val="00297658"/>
    <w:rsid w:val="002A1AE0"/>
    <w:rsid w:val="002A4A19"/>
    <w:rsid w:val="002A6855"/>
    <w:rsid w:val="002B76C9"/>
    <w:rsid w:val="002C083B"/>
    <w:rsid w:val="002D3324"/>
    <w:rsid w:val="002D5775"/>
    <w:rsid w:val="002E0557"/>
    <w:rsid w:val="002E08EF"/>
    <w:rsid w:val="002F2048"/>
    <w:rsid w:val="002F57CC"/>
    <w:rsid w:val="003040E3"/>
    <w:rsid w:val="003114CE"/>
    <w:rsid w:val="00312B74"/>
    <w:rsid w:val="0031365B"/>
    <w:rsid w:val="00334971"/>
    <w:rsid w:val="003365B9"/>
    <w:rsid w:val="00337E87"/>
    <w:rsid w:val="0034213C"/>
    <w:rsid w:val="00342795"/>
    <w:rsid w:val="003472B9"/>
    <w:rsid w:val="00356D8D"/>
    <w:rsid w:val="0036099D"/>
    <w:rsid w:val="0036514E"/>
    <w:rsid w:val="0037430C"/>
    <w:rsid w:val="00387B3F"/>
    <w:rsid w:val="003A2383"/>
    <w:rsid w:val="003A7ECB"/>
    <w:rsid w:val="003B4436"/>
    <w:rsid w:val="003B607A"/>
    <w:rsid w:val="003B60E1"/>
    <w:rsid w:val="003B7746"/>
    <w:rsid w:val="003C0F8E"/>
    <w:rsid w:val="003C2AC8"/>
    <w:rsid w:val="003C3B40"/>
    <w:rsid w:val="003D46F7"/>
    <w:rsid w:val="003D482E"/>
    <w:rsid w:val="003E20F9"/>
    <w:rsid w:val="003E3379"/>
    <w:rsid w:val="003E68D3"/>
    <w:rsid w:val="003F1DC1"/>
    <w:rsid w:val="003F2EBC"/>
    <w:rsid w:val="003F692C"/>
    <w:rsid w:val="003F6E57"/>
    <w:rsid w:val="003F7032"/>
    <w:rsid w:val="0040093E"/>
    <w:rsid w:val="0040381A"/>
    <w:rsid w:val="004177A3"/>
    <w:rsid w:val="0042219B"/>
    <w:rsid w:val="00426250"/>
    <w:rsid w:val="004263B0"/>
    <w:rsid w:val="004340E0"/>
    <w:rsid w:val="00444F7B"/>
    <w:rsid w:val="00456102"/>
    <w:rsid w:val="004679EB"/>
    <w:rsid w:val="00471878"/>
    <w:rsid w:val="0047227A"/>
    <w:rsid w:val="00491C53"/>
    <w:rsid w:val="00494C9D"/>
    <w:rsid w:val="00497DDF"/>
    <w:rsid w:val="004A4B73"/>
    <w:rsid w:val="004B47F2"/>
    <w:rsid w:val="004B64CB"/>
    <w:rsid w:val="004B6D55"/>
    <w:rsid w:val="004B71B0"/>
    <w:rsid w:val="004C279D"/>
    <w:rsid w:val="004C2FE9"/>
    <w:rsid w:val="004E5A45"/>
    <w:rsid w:val="004F3B71"/>
    <w:rsid w:val="00502CB6"/>
    <w:rsid w:val="00503735"/>
    <w:rsid w:val="00504D19"/>
    <w:rsid w:val="00507A74"/>
    <w:rsid w:val="00512E80"/>
    <w:rsid w:val="00530232"/>
    <w:rsid w:val="00537F70"/>
    <w:rsid w:val="00542F48"/>
    <w:rsid w:val="00546E24"/>
    <w:rsid w:val="005532DE"/>
    <w:rsid w:val="0055366E"/>
    <w:rsid w:val="00556F7D"/>
    <w:rsid w:val="00563F5B"/>
    <w:rsid w:val="00564472"/>
    <w:rsid w:val="0057142F"/>
    <w:rsid w:val="005A4AF6"/>
    <w:rsid w:val="005B0432"/>
    <w:rsid w:val="005B4385"/>
    <w:rsid w:val="005B642B"/>
    <w:rsid w:val="005B6FC5"/>
    <w:rsid w:val="005C19C5"/>
    <w:rsid w:val="005C2770"/>
    <w:rsid w:val="005C3162"/>
    <w:rsid w:val="005C419A"/>
    <w:rsid w:val="005C430C"/>
    <w:rsid w:val="005E6F29"/>
    <w:rsid w:val="005F07CD"/>
    <w:rsid w:val="005F0A6D"/>
    <w:rsid w:val="005F45D2"/>
    <w:rsid w:val="005F7B6B"/>
    <w:rsid w:val="0061211C"/>
    <w:rsid w:val="0061534E"/>
    <w:rsid w:val="00637865"/>
    <w:rsid w:val="0064227A"/>
    <w:rsid w:val="00643961"/>
    <w:rsid w:val="0064602B"/>
    <w:rsid w:val="00650678"/>
    <w:rsid w:val="00654BC0"/>
    <w:rsid w:val="0065587B"/>
    <w:rsid w:val="00655B5D"/>
    <w:rsid w:val="006704CC"/>
    <w:rsid w:val="00672656"/>
    <w:rsid w:val="006835AB"/>
    <w:rsid w:val="00686BA4"/>
    <w:rsid w:val="00691359"/>
    <w:rsid w:val="00691892"/>
    <w:rsid w:val="00691960"/>
    <w:rsid w:val="00692570"/>
    <w:rsid w:val="00692BC8"/>
    <w:rsid w:val="006936A4"/>
    <w:rsid w:val="006A04F7"/>
    <w:rsid w:val="006A3B9A"/>
    <w:rsid w:val="006A726F"/>
    <w:rsid w:val="006B141A"/>
    <w:rsid w:val="006C108F"/>
    <w:rsid w:val="006C47CB"/>
    <w:rsid w:val="006C47E2"/>
    <w:rsid w:val="006C5BB7"/>
    <w:rsid w:val="006E167E"/>
    <w:rsid w:val="006E5175"/>
    <w:rsid w:val="006E7C2E"/>
    <w:rsid w:val="007049F7"/>
    <w:rsid w:val="00716C9B"/>
    <w:rsid w:val="00717A0C"/>
    <w:rsid w:val="007260A5"/>
    <w:rsid w:val="00727686"/>
    <w:rsid w:val="00727ED4"/>
    <w:rsid w:val="00735988"/>
    <w:rsid w:val="00750DC5"/>
    <w:rsid w:val="007541A9"/>
    <w:rsid w:val="0076024D"/>
    <w:rsid w:val="007640D9"/>
    <w:rsid w:val="00765487"/>
    <w:rsid w:val="00783ECF"/>
    <w:rsid w:val="00785F6F"/>
    <w:rsid w:val="007864B3"/>
    <w:rsid w:val="007958FD"/>
    <w:rsid w:val="00795BA6"/>
    <w:rsid w:val="007B3132"/>
    <w:rsid w:val="007B74F2"/>
    <w:rsid w:val="007C0DFC"/>
    <w:rsid w:val="007C50E5"/>
    <w:rsid w:val="007C6F50"/>
    <w:rsid w:val="007C716D"/>
    <w:rsid w:val="007D1863"/>
    <w:rsid w:val="007D223A"/>
    <w:rsid w:val="007E2A79"/>
    <w:rsid w:val="007F0FC8"/>
    <w:rsid w:val="007F4EF8"/>
    <w:rsid w:val="007F5921"/>
    <w:rsid w:val="008070BC"/>
    <w:rsid w:val="00811BC0"/>
    <w:rsid w:val="00817ADD"/>
    <w:rsid w:val="00822B75"/>
    <w:rsid w:val="0082569D"/>
    <w:rsid w:val="00830BEF"/>
    <w:rsid w:val="008378E7"/>
    <w:rsid w:val="00842206"/>
    <w:rsid w:val="00842995"/>
    <w:rsid w:val="0084640A"/>
    <w:rsid w:val="00852140"/>
    <w:rsid w:val="00865BB7"/>
    <w:rsid w:val="00875C15"/>
    <w:rsid w:val="00880932"/>
    <w:rsid w:val="0088265F"/>
    <w:rsid w:val="00884EF2"/>
    <w:rsid w:val="00885851"/>
    <w:rsid w:val="00896404"/>
    <w:rsid w:val="008A09A6"/>
    <w:rsid w:val="008A0A21"/>
    <w:rsid w:val="008A3060"/>
    <w:rsid w:val="008A65F1"/>
    <w:rsid w:val="008B6614"/>
    <w:rsid w:val="008C25ED"/>
    <w:rsid w:val="008C6B1D"/>
    <w:rsid w:val="008D14CA"/>
    <w:rsid w:val="008D4C1F"/>
    <w:rsid w:val="008E4806"/>
    <w:rsid w:val="008E4B0E"/>
    <w:rsid w:val="008F5A27"/>
    <w:rsid w:val="008F75A4"/>
    <w:rsid w:val="00912365"/>
    <w:rsid w:val="009123CF"/>
    <w:rsid w:val="0091623C"/>
    <w:rsid w:val="00920BA6"/>
    <w:rsid w:val="00920CCD"/>
    <w:rsid w:val="00931F89"/>
    <w:rsid w:val="00933AF5"/>
    <w:rsid w:val="009343EF"/>
    <w:rsid w:val="00934B78"/>
    <w:rsid w:val="009435B0"/>
    <w:rsid w:val="00944BCF"/>
    <w:rsid w:val="00946991"/>
    <w:rsid w:val="009545EC"/>
    <w:rsid w:val="009609E0"/>
    <w:rsid w:val="00960A89"/>
    <w:rsid w:val="00960B65"/>
    <w:rsid w:val="009712C3"/>
    <w:rsid w:val="00974442"/>
    <w:rsid w:val="00983490"/>
    <w:rsid w:val="00990A49"/>
    <w:rsid w:val="00994B90"/>
    <w:rsid w:val="009A6F67"/>
    <w:rsid w:val="009A7062"/>
    <w:rsid w:val="009B3391"/>
    <w:rsid w:val="009B6AA5"/>
    <w:rsid w:val="009B7843"/>
    <w:rsid w:val="009C07EC"/>
    <w:rsid w:val="009C5CEB"/>
    <w:rsid w:val="009C659D"/>
    <w:rsid w:val="009C7982"/>
    <w:rsid w:val="009E1FDF"/>
    <w:rsid w:val="009E296D"/>
    <w:rsid w:val="009E6B03"/>
    <w:rsid w:val="009E78B2"/>
    <w:rsid w:val="00A1598A"/>
    <w:rsid w:val="00A203D8"/>
    <w:rsid w:val="00A21F37"/>
    <w:rsid w:val="00A2679C"/>
    <w:rsid w:val="00A30A2C"/>
    <w:rsid w:val="00A342C1"/>
    <w:rsid w:val="00A36F74"/>
    <w:rsid w:val="00A40A15"/>
    <w:rsid w:val="00A417AA"/>
    <w:rsid w:val="00A42338"/>
    <w:rsid w:val="00A4518E"/>
    <w:rsid w:val="00A5390E"/>
    <w:rsid w:val="00A60062"/>
    <w:rsid w:val="00A6529F"/>
    <w:rsid w:val="00A65CCE"/>
    <w:rsid w:val="00A71A5F"/>
    <w:rsid w:val="00A77139"/>
    <w:rsid w:val="00A77E2D"/>
    <w:rsid w:val="00A85905"/>
    <w:rsid w:val="00A97C48"/>
    <w:rsid w:val="00AB4907"/>
    <w:rsid w:val="00AC1014"/>
    <w:rsid w:val="00AD0107"/>
    <w:rsid w:val="00AE2D44"/>
    <w:rsid w:val="00AE481D"/>
    <w:rsid w:val="00AE67C3"/>
    <w:rsid w:val="00AE70F0"/>
    <w:rsid w:val="00AF08FB"/>
    <w:rsid w:val="00B0038B"/>
    <w:rsid w:val="00B010C5"/>
    <w:rsid w:val="00B033BB"/>
    <w:rsid w:val="00B0501A"/>
    <w:rsid w:val="00B07A5D"/>
    <w:rsid w:val="00B1632D"/>
    <w:rsid w:val="00B21FEA"/>
    <w:rsid w:val="00B2439D"/>
    <w:rsid w:val="00B25F91"/>
    <w:rsid w:val="00B31D37"/>
    <w:rsid w:val="00B363E5"/>
    <w:rsid w:val="00B376B4"/>
    <w:rsid w:val="00B401FD"/>
    <w:rsid w:val="00B418C5"/>
    <w:rsid w:val="00B41AC6"/>
    <w:rsid w:val="00B438D3"/>
    <w:rsid w:val="00B626CE"/>
    <w:rsid w:val="00B66BD9"/>
    <w:rsid w:val="00B71CDC"/>
    <w:rsid w:val="00B72D3B"/>
    <w:rsid w:val="00B77CD0"/>
    <w:rsid w:val="00B85175"/>
    <w:rsid w:val="00B912DD"/>
    <w:rsid w:val="00B95B57"/>
    <w:rsid w:val="00BA17EB"/>
    <w:rsid w:val="00BA45E5"/>
    <w:rsid w:val="00BA774E"/>
    <w:rsid w:val="00BA77ED"/>
    <w:rsid w:val="00BC02EB"/>
    <w:rsid w:val="00BC28C8"/>
    <w:rsid w:val="00BD3CC2"/>
    <w:rsid w:val="00BD4A9B"/>
    <w:rsid w:val="00BF010A"/>
    <w:rsid w:val="00BF41EC"/>
    <w:rsid w:val="00C00716"/>
    <w:rsid w:val="00C038BF"/>
    <w:rsid w:val="00C0515F"/>
    <w:rsid w:val="00C125FC"/>
    <w:rsid w:val="00C151A3"/>
    <w:rsid w:val="00C22161"/>
    <w:rsid w:val="00C34360"/>
    <w:rsid w:val="00C3555D"/>
    <w:rsid w:val="00C36AE4"/>
    <w:rsid w:val="00C37D3F"/>
    <w:rsid w:val="00C408F1"/>
    <w:rsid w:val="00C44989"/>
    <w:rsid w:val="00C47015"/>
    <w:rsid w:val="00C51A61"/>
    <w:rsid w:val="00C51D02"/>
    <w:rsid w:val="00C52B61"/>
    <w:rsid w:val="00C5522F"/>
    <w:rsid w:val="00C55DDD"/>
    <w:rsid w:val="00C56065"/>
    <w:rsid w:val="00C56B98"/>
    <w:rsid w:val="00C60DCE"/>
    <w:rsid w:val="00C629B7"/>
    <w:rsid w:val="00C6758B"/>
    <w:rsid w:val="00C708FE"/>
    <w:rsid w:val="00C93493"/>
    <w:rsid w:val="00C96890"/>
    <w:rsid w:val="00CA2D0A"/>
    <w:rsid w:val="00CA3D18"/>
    <w:rsid w:val="00CB4AF4"/>
    <w:rsid w:val="00CC244C"/>
    <w:rsid w:val="00CC2DC9"/>
    <w:rsid w:val="00CD0D74"/>
    <w:rsid w:val="00CD3209"/>
    <w:rsid w:val="00CE07C8"/>
    <w:rsid w:val="00CE46A7"/>
    <w:rsid w:val="00CF3F8F"/>
    <w:rsid w:val="00D02598"/>
    <w:rsid w:val="00D06E37"/>
    <w:rsid w:val="00D07264"/>
    <w:rsid w:val="00D12540"/>
    <w:rsid w:val="00D1309B"/>
    <w:rsid w:val="00D22758"/>
    <w:rsid w:val="00D22FEB"/>
    <w:rsid w:val="00D256A2"/>
    <w:rsid w:val="00D259EC"/>
    <w:rsid w:val="00D3150A"/>
    <w:rsid w:val="00D37E8A"/>
    <w:rsid w:val="00D50754"/>
    <w:rsid w:val="00D53906"/>
    <w:rsid w:val="00D55DE8"/>
    <w:rsid w:val="00D67490"/>
    <w:rsid w:val="00D67F3A"/>
    <w:rsid w:val="00D961D5"/>
    <w:rsid w:val="00D9688B"/>
    <w:rsid w:val="00DA3021"/>
    <w:rsid w:val="00DA6AB0"/>
    <w:rsid w:val="00DC15B0"/>
    <w:rsid w:val="00DC6472"/>
    <w:rsid w:val="00DC663F"/>
    <w:rsid w:val="00DE25F5"/>
    <w:rsid w:val="00DE5DA3"/>
    <w:rsid w:val="00DE6237"/>
    <w:rsid w:val="00DE73D8"/>
    <w:rsid w:val="00DE78C4"/>
    <w:rsid w:val="00DF4DB8"/>
    <w:rsid w:val="00DF76D5"/>
    <w:rsid w:val="00E02EC4"/>
    <w:rsid w:val="00E134BD"/>
    <w:rsid w:val="00E17606"/>
    <w:rsid w:val="00E24841"/>
    <w:rsid w:val="00E26725"/>
    <w:rsid w:val="00E27CCC"/>
    <w:rsid w:val="00E34717"/>
    <w:rsid w:val="00E35333"/>
    <w:rsid w:val="00E67331"/>
    <w:rsid w:val="00E71810"/>
    <w:rsid w:val="00E77A34"/>
    <w:rsid w:val="00E86A18"/>
    <w:rsid w:val="00E930A4"/>
    <w:rsid w:val="00E931D5"/>
    <w:rsid w:val="00E93C7A"/>
    <w:rsid w:val="00E95AC1"/>
    <w:rsid w:val="00EA349B"/>
    <w:rsid w:val="00EA48C9"/>
    <w:rsid w:val="00EA6C1D"/>
    <w:rsid w:val="00EC2136"/>
    <w:rsid w:val="00EC49E2"/>
    <w:rsid w:val="00ED1C37"/>
    <w:rsid w:val="00EE0B31"/>
    <w:rsid w:val="00EE3983"/>
    <w:rsid w:val="00EE4B15"/>
    <w:rsid w:val="00EE7560"/>
    <w:rsid w:val="00EF2C12"/>
    <w:rsid w:val="00EF3C47"/>
    <w:rsid w:val="00F05642"/>
    <w:rsid w:val="00F11241"/>
    <w:rsid w:val="00F119AF"/>
    <w:rsid w:val="00F13D43"/>
    <w:rsid w:val="00F15AD2"/>
    <w:rsid w:val="00F1788F"/>
    <w:rsid w:val="00F215B9"/>
    <w:rsid w:val="00F215C0"/>
    <w:rsid w:val="00F24753"/>
    <w:rsid w:val="00F262AA"/>
    <w:rsid w:val="00F3175A"/>
    <w:rsid w:val="00F369D4"/>
    <w:rsid w:val="00F3755D"/>
    <w:rsid w:val="00F45016"/>
    <w:rsid w:val="00F46507"/>
    <w:rsid w:val="00F5037D"/>
    <w:rsid w:val="00F50B2B"/>
    <w:rsid w:val="00F519C3"/>
    <w:rsid w:val="00F54B8B"/>
    <w:rsid w:val="00F6038C"/>
    <w:rsid w:val="00F80991"/>
    <w:rsid w:val="00F83C47"/>
    <w:rsid w:val="00F85E96"/>
    <w:rsid w:val="00F873A1"/>
    <w:rsid w:val="00F94FA6"/>
    <w:rsid w:val="00F95B15"/>
    <w:rsid w:val="00F97DBF"/>
    <w:rsid w:val="00FB5DA2"/>
    <w:rsid w:val="00FC327E"/>
    <w:rsid w:val="00FC57C0"/>
    <w:rsid w:val="00FC64F0"/>
    <w:rsid w:val="00FD29D5"/>
    <w:rsid w:val="00FD2E69"/>
    <w:rsid w:val="00FD370D"/>
    <w:rsid w:val="00FD4D6E"/>
    <w:rsid w:val="00FD4E1A"/>
    <w:rsid w:val="00FD7B88"/>
    <w:rsid w:val="00FE0233"/>
    <w:rsid w:val="00FE541D"/>
    <w:rsid w:val="00FF0ED5"/>
    <w:rsid w:val="00FF1D7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32F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D18"/>
    <w:pPr>
      <w:jc w:val="both"/>
    </w:pPr>
    <w:rPr>
      <w:rFonts w:ascii="Arial" w:eastAsia="Calibri" w:hAnsi="Arial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6C47E2"/>
    <w:pPr>
      <w:keepNext/>
      <w:keepLines/>
      <w:spacing w:after="0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7E2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25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7E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6C47E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C47E2"/>
    <w:rPr>
      <w:rFonts w:ascii="Arial" w:eastAsiaTheme="majorEastAsia" w:hAnsi="Arial" w:cstheme="majorBidi"/>
      <w:b/>
      <w:color w:val="0D0D0D" w:themeColor="text1" w:themeTint="F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250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6C47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31D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3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1D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931D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4340E0"/>
    <w:pPr>
      <w:spacing w:after="0"/>
      <w:ind w:left="480" w:hanging="480"/>
      <w:jc w:val="left"/>
    </w:pPr>
    <w:rPr>
      <w:rFonts w:cstheme="minorHAnsi"/>
      <w: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B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37"/>
    <w:rPr>
      <w:rFonts w:ascii="Arial" w:eastAsia="Calibri" w:hAnsi="Arial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37"/>
    <w:rPr>
      <w:rFonts w:ascii="Arial" w:eastAsia="Calibri" w:hAnsi="Arial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F59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17A0C"/>
  </w:style>
  <w:style w:type="table" w:styleId="TableGrid0">
    <w:name w:val="Table Grid"/>
    <w:basedOn w:val="TableNormal"/>
    <w:uiPriority w:val="39"/>
    <w:rsid w:val="00E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2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27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340E0"/>
    <w:pPr>
      <w:spacing w:after="100"/>
      <w:ind w:left="480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4340E0"/>
    <w:rPr>
      <w:rFonts w:ascii="Arial" w:eastAsia="Calibri" w:hAnsi="Arial" w:cstheme="minorHAnsi"/>
      <w:caps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IOB_report</b:Tag>
    <b:SourceType>Report</b:SourceType>
    <b:Guid>{01182FC6-3566-4652-BD79-37D608B1E31D}</b:Guid>
    <b:Author>
      <b:Author>
        <b:Corporate>CIOB - The Chartered Institute of Building</b:Corporate>
      </b:Author>
    </b:Author>
    <b:Title>UNDERSTANDING THE VALUE OF PROFESSIONALS AND PROFESSIONAL BODIES</b:Title>
    <b:Year>2015</b:Year>
    <b:Publisher>CIOB</b:Publisher>
    <b:City>UK</b:City>
    <b:RefOrder>1</b:RefOrder>
  </b:Source>
  <b:Source>
    <b:Tag>Bri23</b:Tag>
    <b:SourceType>InternetSite</b:SourceType>
    <b:Guid>{6951D175-FBE2-4C18-9A33-8B632DAF9EE6}</b:Guid>
    <b:Author>
      <b:Author>
        <b:Corporate>British Computer Society</b:Corporate>
      </b:Author>
    </b:Author>
    <b:Title>Contacts</b:Title>
    <b:YearAccessed>2023</b:YearAccessed>
    <b:MonthAccessed>2</b:MonthAccessed>
    <b:DayAccessed>1</b:DayAccessed>
    <b:URL>https://www.bcs.org/legal-and-privacy-notices/contact-details/</b:URL>
    <b:RefOrder>2</b:RefOrder>
  </b:Source>
  <b:Source>
    <b:Tag>Bri231</b:Tag>
    <b:SourceType>InternetSite</b:SourceType>
    <b:Guid>{F885F7C8-E36D-4C26-A960-05C2F76E82F3}</b:Guid>
    <b:Author>
      <b:Author>
        <b:Corporate>British Computer Society</b:Corporate>
      </b:Author>
    </b:Author>
    <b:Title>About Us</b:Title>
    <b:YearAccessed>2023</b:YearAccessed>
    <b:MonthAccessed>2</b:MonthAccessed>
    <b:DayAccessed>1</b:DayAccessed>
    <b:URL>https://www.bcs.org/about-us/</b:URL>
    <b:RefOrder>3</b:RefOrder>
  </b:Source>
  <b:Source>
    <b:Tag>BCSmembershipcost</b:Tag>
    <b:SourceType>InternetSite</b:SourceType>
    <b:Guid>{0CDD6BD9-DE37-4C87-AF39-D82042615354}</b:Guid>
    <b:Author>
      <b:Author>
        <b:Corporate>British Computer Society (BCS)</b:Corporate>
      </b:Author>
    </b:Author>
    <b:Title>Become a member of BCS</b:Title>
    <b:URL>https://www.bcs.org/membership-and-registrations/become-a-member/</b:URL>
    <b:RefOrder>4</b:RefOrder>
  </b:Source>
</b:Sources>
</file>

<file path=customXml/itemProps1.xml><?xml version="1.0" encoding="utf-8"?>
<ds:datastoreItem xmlns:ds="http://schemas.openxmlformats.org/officeDocument/2006/customXml" ds:itemID="{5FC434B1-52E4-46C5-9D5E-D1D6A8CE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04:06:00Z</dcterms:created>
  <dcterms:modified xsi:type="dcterms:W3CDTF">2023-02-11T14:17:00Z</dcterms:modified>
</cp:coreProperties>
</file>